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3420265"/>
        <w:docPartObj>
          <w:docPartGallery w:val="Cover Pages"/>
          <w:docPartUnique/>
        </w:docPartObj>
      </w:sdtPr>
      <w:sdtEndPr>
        <w:rPr>
          <w:b/>
          <w:bCs/>
          <w:sz w:val="32"/>
          <w:szCs w:val="36"/>
        </w:rPr>
      </w:sdtEndPr>
      <w:sdtContent>
        <w:p w14:paraId="2DDCC995" w14:textId="26507467" w:rsidR="00AE397D" w:rsidRDefault="00AE397D"/>
        <w:p w14:paraId="2974E20A" w14:textId="6ECCD747" w:rsidR="00083696" w:rsidRDefault="00AE397D" w:rsidP="00AD4AA5">
          <w:pPr>
            <w:jc w:val="center"/>
            <w:rPr>
              <w:b/>
              <w:bCs/>
              <w:sz w:val="32"/>
              <w:szCs w:val="36"/>
            </w:rPr>
          </w:pPr>
          <w:r w:rsidRPr="00AE397D">
            <w:rPr>
              <w:b/>
              <w:bCs/>
              <w:noProof/>
              <w:sz w:val="32"/>
              <w:szCs w:val="36"/>
              <w:lang w:eastAsia="en-AU"/>
            </w:rPr>
            <mc:AlternateContent>
              <mc:Choice Requires="wps">
                <w:drawing>
                  <wp:anchor distT="45720" distB="45720" distL="114300" distR="114300" simplePos="0" relativeHeight="251670528" behindDoc="0" locked="0" layoutInCell="1" allowOverlap="1" wp14:anchorId="572834F0" wp14:editId="4F99F5F7">
                    <wp:simplePos x="0" y="0"/>
                    <wp:positionH relativeFrom="column">
                      <wp:posOffset>410210</wp:posOffset>
                    </wp:positionH>
                    <wp:positionV relativeFrom="paragraph">
                      <wp:posOffset>2487930</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C12F5A" w14:textId="2F8A0F93" w:rsidR="00880F22" w:rsidRDefault="00880F2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2834F0" id="_x0000_t202" coordsize="21600,21600" o:spt="202" path="m,l,21600r21600,l21600,xe">
                    <v:stroke joinstyle="miter"/>
                    <v:path gradientshapeok="t" o:connecttype="rect"/>
                  </v:shapetype>
                  <v:shape id="Text Box 2" o:spid="_x0000_s1026" type="#_x0000_t202" style="position:absolute;left:0;text-align:left;margin-left:32.3pt;margin-top:195.9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" filled="f" stroked="f">
                    <v:textbox style="mso-fit-shape-to-text:t">
                      <w:txbxContent>
                        <w:p w14:paraId="23C12F5A" w14:textId="2F8A0F93" w:rsidR="00880F22" w:rsidRDefault="00880F22"/>
                      </w:txbxContent>
                    </v:textbox>
                    <w10:wrap type="square"/>
                  </v:shape>
                </w:pict>
              </mc:Fallback>
            </mc:AlternateContent>
          </w:r>
          <w:r>
            <w:rPr>
              <w:noProof/>
              <w:lang w:eastAsia="en-AU"/>
            </w:rPr>
            <mc:AlternateContent>
              <mc:Choice Requires="wpg">
                <w:drawing>
                  <wp:anchor distT="0" distB="0" distL="114300" distR="114300" simplePos="0" relativeHeight="251665408" behindDoc="1" locked="0" layoutInCell="1" allowOverlap="1" wp14:anchorId="265E08AF" wp14:editId="23149E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845D3A" w14:textId="5E844FD2" w:rsidR="00880F22" w:rsidRPr="00AE397D" w:rsidRDefault="00880F22">
                                  <w:pPr>
                                    <w:rPr>
                                      <w:color w:val="FFFFFF" w:themeColor="background1"/>
                                      <w:sz w:val="72"/>
                                      <w:szCs w:val="72"/>
                                      <w14:textFill>
                                        <w14:noFill/>
                                      </w14:textFill>
                                    </w:rPr>
                                  </w:pPr>
                                  <w:r w:rsidRPr="00AE397D">
                                    <w:rPr>
                                      <w:noProof/>
                                      <w:lang w:eastAsia="en-AU"/>
                                    </w:rPr>
                                    <w:drawing>
                                      <wp:inline distT="0" distB="0" distL="0" distR="0" wp14:anchorId="14F707D4" wp14:editId="63F41001">
                                        <wp:extent cx="1638300" cy="1476375"/>
                                        <wp:effectExtent l="0" t="0" r="0" b="9525"/>
                                        <wp:docPr id="1236191853" name="Picture 1236191853" descr="\\E5686S01SV001.green.schools.internal\fsE5686S01-StaffFolders$\E408267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686S01SV001.green.schools.internal\fsE5686S01-StaffFolders$\E4082675\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inline>
                                    </w:drawing>
                                  </w:r>
                                </w:p>
                                <w:p w14:paraId="008B481F" w14:textId="188655D8" w:rsidR="00880F22" w:rsidRDefault="00CF755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80F22">
                                        <w:rPr>
                                          <w:color w:val="FFFFFF" w:themeColor="background1"/>
                                          <w:sz w:val="72"/>
                                          <w:szCs w:val="72"/>
                                        </w:rPr>
                                        <w:t>Bibra Lake Primary School</w:t>
                                      </w:r>
                                      <w:r w:rsidR="00DD79BE">
                                        <w:rPr>
                                          <w:color w:val="FFFFFF" w:themeColor="background1"/>
                                          <w:sz w:val="72"/>
                                          <w:szCs w:val="72"/>
                                        </w:rPr>
                                        <w:t xml:space="preserve"> </w:t>
                                      </w:r>
                                      <w:r w:rsidR="00083696">
                                        <w:rPr>
                                          <w:color w:val="FFFFFF" w:themeColor="background1"/>
                                          <w:sz w:val="72"/>
                                          <w:szCs w:val="72"/>
                                        </w:rPr>
                                        <w:t>Uniform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5E08AF" id="Group 125" o:spid="_x0000_s1027" style="position:absolute;left:0;text-align:left;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B845D3A" w14:textId="5E844FD2" w:rsidR="00880F22" w:rsidRPr="00AE397D" w:rsidRDefault="00880F22">
                            <w:pPr>
                              <w:rPr>
                                <w:color w:val="FFFFFF" w:themeColor="background1"/>
                                <w:sz w:val="72"/>
                                <w:szCs w:val="72"/>
                                <w14:textFill>
                                  <w14:noFill/>
                                </w14:textFill>
                              </w:rPr>
                            </w:pPr>
                            <w:r w:rsidRPr="00AE397D">
                              <w:rPr>
                                <w:noProof/>
                                <w:lang w:eastAsia="en-AU"/>
                              </w:rPr>
                              <w:drawing>
                                <wp:inline distT="0" distB="0" distL="0" distR="0" wp14:anchorId="14F707D4" wp14:editId="63F41001">
                                  <wp:extent cx="1638300" cy="1476375"/>
                                  <wp:effectExtent l="0" t="0" r="0" b="9525"/>
                                  <wp:docPr id="1236191853" name="Picture 1236191853" descr="\\E5686S01SV001.green.schools.internal\fsE5686S01-StaffFolders$\E408267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686S01SV001.green.schools.internal\fsE5686S01-StaffFolders$\E4082675\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inline>
                              </w:drawing>
                            </w:r>
                          </w:p>
                          <w:p w14:paraId="008B481F" w14:textId="188655D8" w:rsidR="00880F22" w:rsidRDefault="00CF755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80F22">
                                  <w:rPr>
                                    <w:color w:val="FFFFFF" w:themeColor="background1"/>
                                    <w:sz w:val="72"/>
                                    <w:szCs w:val="72"/>
                                  </w:rPr>
                                  <w:t>Bibra Lake Primary School</w:t>
                                </w:r>
                                <w:r w:rsidR="00DD79BE">
                                  <w:rPr>
                                    <w:color w:val="FFFFFF" w:themeColor="background1"/>
                                    <w:sz w:val="72"/>
                                    <w:szCs w:val="72"/>
                                  </w:rPr>
                                  <w:t xml:space="preserve"> </w:t>
                                </w:r>
                                <w:r w:rsidR="00083696">
                                  <w:rPr>
                                    <w:color w:val="FFFFFF" w:themeColor="background1"/>
                                    <w:sz w:val="72"/>
                                    <w:szCs w:val="72"/>
                                  </w:rPr>
                                  <w:t>Uniform Policy</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8480" behindDoc="0" locked="0" layoutInCell="1" allowOverlap="1" wp14:anchorId="48D163B2" wp14:editId="23EA8D8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C5ED7" w14:textId="476C620B" w:rsidR="00880F22" w:rsidRDefault="00880F22">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D163B2" id="Text Box 128" o:spid="_x0000_s1030" type="#_x0000_t202" style="position:absolute;left:0;text-align:left;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7ABC5ED7" w14:textId="476C620B" w:rsidR="00880F22" w:rsidRDefault="00880F22">
                          <w:pPr>
                            <w:pStyle w:val="NoSpacing"/>
                            <w:rPr>
                              <w:color w:val="7F7F7F" w:themeColor="text1" w:themeTint="80"/>
                              <w:sz w:val="18"/>
                              <w:szCs w:val="18"/>
                            </w:rPr>
                          </w:pPr>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844BF52" wp14:editId="006CA4F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DB9C1" w14:textId="6A7E44F7" w:rsidR="00880F22" w:rsidRDefault="00880F22">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1FBFA48" w14:textId="08A39F7B" w:rsidR="00880F22" w:rsidRDefault="00880F22">
                                    <w:pPr>
                                      <w:pStyle w:val="NoSpacing"/>
                                      <w:spacing w:before="40" w:after="40"/>
                                      <w:rPr>
                                        <w:caps/>
                                        <w:color w:val="5B9BD5" w:themeColor="accent5"/>
                                        <w:sz w:val="24"/>
                                        <w:szCs w:val="24"/>
                                      </w:rPr>
                                    </w:pPr>
                                    <w:r>
                                      <w:rPr>
                                        <w:caps/>
                                        <w:color w:val="5B9BD5" w:themeColor="accent5"/>
                                        <w:sz w:val="24"/>
                                        <w:szCs w:val="24"/>
                                      </w:rPr>
                                      <w:t xml:space="preserve">Latest UpdateD: </w:t>
                                    </w:r>
                                    <w:r w:rsidR="00A30BB3">
                                      <w:rPr>
                                        <w:caps/>
                                        <w:color w:val="5B9BD5" w:themeColor="accent5"/>
                                        <w:sz w:val="24"/>
                                        <w:szCs w:val="24"/>
                                      </w:rPr>
                                      <w:t xml:space="preserve">September </w:t>
                                    </w:r>
                                    <w:r w:rsidR="00DD79BE">
                                      <w:rPr>
                                        <w:caps/>
                                        <w:color w:val="5B9BD5" w:themeColor="accent5"/>
                                        <w:sz w:val="24"/>
                                        <w:szCs w:val="24"/>
                                      </w:rPr>
                                      <w:t>202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44BF52" id="Text Box 129" o:spid="_x0000_s1031" type="#_x0000_t202" style="position:absolute;left:0;text-align:left;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p w14:paraId="43EDB9C1" w14:textId="6A7E44F7" w:rsidR="00880F22" w:rsidRDefault="00880F22">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1FBFA48" w14:textId="08A39F7B" w:rsidR="00880F22" w:rsidRDefault="00880F22">
                              <w:pPr>
                                <w:pStyle w:val="NoSpacing"/>
                                <w:spacing w:before="40" w:after="40"/>
                                <w:rPr>
                                  <w:caps/>
                                  <w:color w:val="5B9BD5" w:themeColor="accent5"/>
                                  <w:sz w:val="24"/>
                                  <w:szCs w:val="24"/>
                                </w:rPr>
                              </w:pPr>
                              <w:r>
                                <w:rPr>
                                  <w:caps/>
                                  <w:color w:val="5B9BD5" w:themeColor="accent5"/>
                                  <w:sz w:val="24"/>
                                  <w:szCs w:val="24"/>
                                </w:rPr>
                                <w:t xml:space="preserve">Latest UpdateD: </w:t>
                              </w:r>
                              <w:r w:rsidR="00A30BB3">
                                <w:rPr>
                                  <w:caps/>
                                  <w:color w:val="5B9BD5" w:themeColor="accent5"/>
                                  <w:sz w:val="24"/>
                                  <w:szCs w:val="24"/>
                                </w:rPr>
                                <w:t xml:space="preserve">September </w:t>
                              </w:r>
                              <w:r w:rsidR="00DD79BE">
                                <w:rPr>
                                  <w:caps/>
                                  <w:color w:val="5B9BD5" w:themeColor="accent5"/>
                                  <w:sz w:val="24"/>
                                  <w:szCs w:val="24"/>
                                </w:rPr>
                                <w:t>2025</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6432" behindDoc="0" locked="0" layoutInCell="1" allowOverlap="1" wp14:anchorId="6301CBC8" wp14:editId="56F3A4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C850170" w14:textId="66544E49" w:rsidR="00880F22" w:rsidRDefault="00880F22">
                                    <w:pPr>
                                      <w:pStyle w:val="NoSpacing"/>
                                      <w:jc w:val="right"/>
                                      <w:rPr>
                                        <w:color w:val="FFFFFF" w:themeColor="background1"/>
                                        <w:sz w:val="24"/>
                                        <w:szCs w:val="24"/>
                                      </w:rPr>
                                    </w:pPr>
                                    <w:r>
                                      <w:rPr>
                                        <w:color w:val="FFFFFF" w:themeColor="background1"/>
                                        <w:sz w:val="24"/>
                                        <w:szCs w:val="24"/>
                                      </w:rPr>
                                      <w:t>202</w:t>
                                    </w:r>
                                    <w:r w:rsidR="002610FE">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1CBC8" id="Rectangle 130" o:spid="_x0000_s1032" style="position:absolute;left:0;text-align:left;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C850170" w14:textId="66544E49" w:rsidR="00880F22" w:rsidRDefault="00880F22">
                              <w:pPr>
                                <w:pStyle w:val="NoSpacing"/>
                                <w:jc w:val="right"/>
                                <w:rPr>
                                  <w:color w:val="FFFFFF" w:themeColor="background1"/>
                                  <w:sz w:val="24"/>
                                  <w:szCs w:val="24"/>
                                </w:rPr>
                              </w:pPr>
                              <w:r>
                                <w:rPr>
                                  <w:color w:val="FFFFFF" w:themeColor="background1"/>
                                  <w:sz w:val="24"/>
                                  <w:szCs w:val="24"/>
                                </w:rPr>
                                <w:t>202</w:t>
                              </w:r>
                              <w:r w:rsidR="002610FE">
                                <w:rPr>
                                  <w:color w:val="FFFFFF" w:themeColor="background1"/>
                                  <w:sz w:val="24"/>
                                  <w:szCs w:val="24"/>
                                </w:rPr>
                                <w:t>5</w:t>
                              </w:r>
                            </w:p>
                          </w:sdtContent>
                        </w:sdt>
                      </w:txbxContent>
                    </v:textbox>
                    <w10:wrap anchorx="margin" anchory="page"/>
                  </v:rect>
                </w:pict>
              </mc:Fallback>
            </mc:AlternateContent>
          </w:r>
          <w:r>
            <w:rPr>
              <w:b/>
              <w:bCs/>
              <w:sz w:val="32"/>
              <w:szCs w:val="36"/>
            </w:rPr>
            <w:br w:type="page"/>
          </w:r>
        </w:p>
      </w:sdtContent>
    </w:sdt>
    <w:p w14:paraId="27836415" w14:textId="77777777" w:rsidR="00083696" w:rsidRPr="00AD4AA5" w:rsidRDefault="00083696" w:rsidP="00AD4AA5">
      <w:pPr>
        <w:rPr>
          <w:rFonts w:cs="Arial"/>
          <w:b/>
          <w:bCs/>
          <w:sz w:val="28"/>
          <w:szCs w:val="28"/>
        </w:rPr>
      </w:pPr>
      <w:r w:rsidRPr="00AD4AA5">
        <w:rPr>
          <w:rFonts w:cs="Arial"/>
          <w:b/>
          <w:bCs/>
          <w:sz w:val="28"/>
          <w:szCs w:val="28"/>
        </w:rPr>
        <w:lastRenderedPageBreak/>
        <w:t>Introduction</w:t>
      </w:r>
      <w:r w:rsidRPr="00AD4AA5">
        <w:rPr>
          <w:rFonts w:cs="Arial"/>
          <w:b/>
          <w:bCs/>
          <w:sz w:val="28"/>
          <w:szCs w:val="28"/>
        </w:rPr>
        <w:tab/>
      </w:r>
    </w:p>
    <w:p w14:paraId="6E81A568" w14:textId="77777777" w:rsidR="00083696" w:rsidRPr="00AD4AA5" w:rsidRDefault="00083696" w:rsidP="00AD4AA5">
      <w:pPr>
        <w:rPr>
          <w:rFonts w:cs="Arial"/>
          <w:szCs w:val="22"/>
        </w:rPr>
      </w:pPr>
      <w:r w:rsidRPr="00AD4AA5">
        <w:rPr>
          <w:rFonts w:cs="Arial"/>
          <w:szCs w:val="22"/>
        </w:rPr>
        <w:t xml:space="preserve">The School Board of Bibra Lake Primary School has established a dress code for all students attending the </w:t>
      </w:r>
      <w:proofErr w:type="gramStart"/>
      <w:r w:rsidRPr="00AD4AA5">
        <w:rPr>
          <w:rFonts w:cs="Arial"/>
          <w:szCs w:val="22"/>
        </w:rPr>
        <w:t>School</w:t>
      </w:r>
      <w:proofErr w:type="gramEnd"/>
      <w:r w:rsidRPr="00AD4AA5">
        <w:rPr>
          <w:rFonts w:cs="Arial"/>
          <w:szCs w:val="22"/>
        </w:rPr>
        <w:t>.</w:t>
      </w:r>
    </w:p>
    <w:p w14:paraId="7EB37FC9" w14:textId="77777777" w:rsidR="00083696" w:rsidRPr="00AD4AA5" w:rsidRDefault="00083696" w:rsidP="00AD4AA5">
      <w:pPr>
        <w:rPr>
          <w:rFonts w:cs="Arial"/>
          <w:szCs w:val="22"/>
        </w:rPr>
      </w:pPr>
    </w:p>
    <w:p w14:paraId="473A4FB5" w14:textId="77777777" w:rsidR="00083696" w:rsidRPr="00AD4AA5" w:rsidRDefault="00083696" w:rsidP="00AD4AA5">
      <w:pPr>
        <w:rPr>
          <w:rFonts w:cs="Arial"/>
          <w:szCs w:val="22"/>
        </w:rPr>
      </w:pPr>
      <w:r w:rsidRPr="00AD4AA5">
        <w:rPr>
          <w:rFonts w:cs="Arial"/>
          <w:szCs w:val="22"/>
        </w:rPr>
        <w:t>The School Board believes a school dress code:</w:t>
      </w:r>
    </w:p>
    <w:p w14:paraId="2310BF2D" w14:textId="7729706D" w:rsidR="00083696" w:rsidRPr="00AD4AA5" w:rsidRDefault="00083696" w:rsidP="00AD4AA5">
      <w:pPr>
        <w:pStyle w:val="ListParagraph"/>
        <w:numPr>
          <w:ilvl w:val="0"/>
          <w:numId w:val="38"/>
        </w:numPr>
        <w:rPr>
          <w:rFonts w:cs="Arial"/>
          <w:szCs w:val="22"/>
        </w:rPr>
      </w:pPr>
      <w:r w:rsidRPr="00AD4AA5">
        <w:rPr>
          <w:rFonts w:cs="Arial"/>
          <w:szCs w:val="22"/>
        </w:rPr>
        <w:t xml:space="preserve">Fosters and enhances the public image of the </w:t>
      </w:r>
      <w:proofErr w:type="gramStart"/>
      <w:r w:rsidRPr="00AD4AA5">
        <w:rPr>
          <w:rFonts w:cs="Arial"/>
          <w:szCs w:val="22"/>
        </w:rPr>
        <w:t>school;</w:t>
      </w:r>
      <w:proofErr w:type="gramEnd"/>
    </w:p>
    <w:p w14:paraId="5482F4D1" w14:textId="28F35CD0" w:rsidR="00083696" w:rsidRPr="00AD4AA5" w:rsidRDefault="00AD4AA5" w:rsidP="00AD4AA5">
      <w:pPr>
        <w:pStyle w:val="ListParagraph"/>
        <w:numPr>
          <w:ilvl w:val="0"/>
          <w:numId w:val="38"/>
        </w:numPr>
        <w:rPr>
          <w:rFonts w:cs="Arial"/>
          <w:szCs w:val="22"/>
        </w:rPr>
      </w:pPr>
      <w:r w:rsidRPr="00AD4AA5">
        <w:rPr>
          <w:rFonts w:cs="Arial"/>
          <w:szCs w:val="22"/>
        </w:rPr>
        <w:t>A</w:t>
      </w:r>
      <w:r w:rsidR="00083696" w:rsidRPr="00AD4AA5">
        <w:rPr>
          <w:rFonts w:cs="Arial"/>
          <w:szCs w:val="22"/>
        </w:rPr>
        <w:t xml:space="preserve">ssists in building school and team </w:t>
      </w:r>
      <w:proofErr w:type="gramStart"/>
      <w:r w:rsidR="00083696" w:rsidRPr="00AD4AA5">
        <w:rPr>
          <w:rFonts w:cs="Arial"/>
          <w:szCs w:val="22"/>
        </w:rPr>
        <w:t>spirit;</w:t>
      </w:r>
      <w:proofErr w:type="gramEnd"/>
    </w:p>
    <w:p w14:paraId="3EF6DD1A" w14:textId="01D66E09" w:rsidR="00083696" w:rsidRPr="00AD4AA5" w:rsidRDefault="00083696" w:rsidP="00AD4AA5">
      <w:pPr>
        <w:pStyle w:val="ListParagraph"/>
        <w:numPr>
          <w:ilvl w:val="0"/>
          <w:numId w:val="38"/>
        </w:numPr>
        <w:rPr>
          <w:rFonts w:cs="Arial"/>
          <w:szCs w:val="22"/>
        </w:rPr>
      </w:pPr>
      <w:r w:rsidRPr="00AD4AA5">
        <w:rPr>
          <w:rFonts w:cs="Arial"/>
          <w:szCs w:val="22"/>
        </w:rPr>
        <w:t xml:space="preserve">Ensures students are safely dressed for specific school </w:t>
      </w:r>
      <w:proofErr w:type="gramStart"/>
      <w:r w:rsidRPr="00AD4AA5">
        <w:rPr>
          <w:rFonts w:cs="Arial"/>
          <w:szCs w:val="22"/>
        </w:rPr>
        <w:t>activities;</w:t>
      </w:r>
      <w:proofErr w:type="gramEnd"/>
    </w:p>
    <w:p w14:paraId="1F8D0CDB" w14:textId="74BB3D6C" w:rsidR="00083696" w:rsidRPr="00AD4AA5" w:rsidRDefault="00083696" w:rsidP="00AD4AA5">
      <w:pPr>
        <w:pStyle w:val="ListParagraph"/>
        <w:numPr>
          <w:ilvl w:val="0"/>
          <w:numId w:val="38"/>
        </w:numPr>
        <w:rPr>
          <w:rFonts w:cs="Arial"/>
          <w:szCs w:val="22"/>
        </w:rPr>
      </w:pPr>
      <w:r w:rsidRPr="00AD4AA5">
        <w:rPr>
          <w:rFonts w:cs="Arial"/>
          <w:szCs w:val="22"/>
        </w:rPr>
        <w:t>Encourages equity among students; and</w:t>
      </w:r>
    </w:p>
    <w:p w14:paraId="0133024F" w14:textId="2BBE407A" w:rsidR="00083696" w:rsidRPr="00AD4AA5" w:rsidRDefault="00083696" w:rsidP="00AD4AA5">
      <w:pPr>
        <w:pStyle w:val="ListParagraph"/>
        <w:numPr>
          <w:ilvl w:val="0"/>
          <w:numId w:val="38"/>
        </w:numPr>
        <w:rPr>
          <w:rFonts w:cs="Arial"/>
          <w:szCs w:val="22"/>
        </w:rPr>
      </w:pPr>
      <w:r w:rsidRPr="00AD4AA5">
        <w:rPr>
          <w:rFonts w:cs="Arial"/>
          <w:szCs w:val="22"/>
        </w:rPr>
        <w:t xml:space="preserve">Prepares students for work, as many </w:t>
      </w:r>
      <w:proofErr w:type="gramStart"/>
      <w:r w:rsidRPr="00AD4AA5">
        <w:rPr>
          <w:rFonts w:cs="Arial"/>
          <w:szCs w:val="22"/>
        </w:rPr>
        <w:t>work places</w:t>
      </w:r>
      <w:proofErr w:type="gramEnd"/>
      <w:r w:rsidRPr="00AD4AA5">
        <w:rPr>
          <w:rFonts w:cs="Arial"/>
          <w:szCs w:val="22"/>
        </w:rPr>
        <w:t xml:space="preserve"> have dress and safety codes.</w:t>
      </w:r>
    </w:p>
    <w:p w14:paraId="1EAD577F" w14:textId="77777777" w:rsidR="00AD4AA5" w:rsidRDefault="00AD4AA5" w:rsidP="00AD4AA5">
      <w:pPr>
        <w:rPr>
          <w:rFonts w:cs="Arial"/>
          <w:szCs w:val="22"/>
        </w:rPr>
      </w:pPr>
    </w:p>
    <w:p w14:paraId="1CEC2E86" w14:textId="3CBC4B9B" w:rsidR="00083696" w:rsidRPr="00AD4AA5" w:rsidRDefault="00083696" w:rsidP="00AD4AA5">
      <w:pPr>
        <w:rPr>
          <w:rFonts w:cs="Arial"/>
          <w:b/>
          <w:bCs/>
          <w:sz w:val="28"/>
          <w:szCs w:val="28"/>
        </w:rPr>
      </w:pPr>
      <w:r w:rsidRPr="00AD4AA5">
        <w:rPr>
          <w:rFonts w:cs="Arial"/>
          <w:b/>
          <w:bCs/>
          <w:sz w:val="28"/>
          <w:szCs w:val="28"/>
        </w:rPr>
        <w:t>Advice to Students on the Dress Code</w:t>
      </w:r>
      <w:r w:rsidRPr="00AD4AA5">
        <w:rPr>
          <w:rFonts w:cs="Arial"/>
          <w:b/>
          <w:bCs/>
          <w:sz w:val="28"/>
          <w:szCs w:val="28"/>
        </w:rPr>
        <w:tab/>
      </w:r>
    </w:p>
    <w:p w14:paraId="3AC0CE4E" w14:textId="77777777" w:rsidR="00083696" w:rsidRPr="00AD4AA5" w:rsidRDefault="00083696" w:rsidP="00AD4AA5">
      <w:pPr>
        <w:rPr>
          <w:rFonts w:cs="Arial"/>
          <w:szCs w:val="22"/>
        </w:rPr>
      </w:pPr>
      <w:r w:rsidRPr="00AD4AA5">
        <w:rPr>
          <w:rFonts w:cs="Arial"/>
          <w:szCs w:val="22"/>
        </w:rPr>
        <w:t xml:space="preserve">Students should ensure that they use appropriate protection from the sun when outdoors. Hats are to be </w:t>
      </w:r>
      <w:proofErr w:type="gramStart"/>
      <w:r w:rsidRPr="00AD4AA5">
        <w:rPr>
          <w:rFonts w:cs="Arial"/>
          <w:szCs w:val="22"/>
        </w:rPr>
        <w:t>worn at all times</w:t>
      </w:r>
      <w:proofErr w:type="gramEnd"/>
      <w:r w:rsidRPr="00AD4AA5">
        <w:rPr>
          <w:rFonts w:cs="Arial"/>
          <w:szCs w:val="22"/>
        </w:rPr>
        <w:t xml:space="preserve"> for outdoor activities throughout the year. Bibra Lake Primary has a no hat play in the shade policy.</w:t>
      </w:r>
    </w:p>
    <w:p w14:paraId="11B76A08" w14:textId="77777777" w:rsidR="00083696" w:rsidRPr="00AD4AA5" w:rsidRDefault="00083696" w:rsidP="00AD4AA5">
      <w:pPr>
        <w:rPr>
          <w:rFonts w:cs="Arial"/>
          <w:szCs w:val="22"/>
        </w:rPr>
      </w:pPr>
    </w:p>
    <w:p w14:paraId="446B6F0D" w14:textId="77777777" w:rsidR="00083696" w:rsidRPr="00AD4AA5" w:rsidRDefault="00083696" w:rsidP="00AD4AA5">
      <w:pPr>
        <w:rPr>
          <w:rFonts w:cs="Arial"/>
          <w:b/>
          <w:bCs/>
          <w:sz w:val="28"/>
          <w:szCs w:val="28"/>
        </w:rPr>
      </w:pPr>
      <w:r w:rsidRPr="00AD4AA5">
        <w:rPr>
          <w:rFonts w:cs="Arial"/>
          <w:b/>
          <w:bCs/>
          <w:sz w:val="28"/>
          <w:szCs w:val="28"/>
        </w:rPr>
        <w:t>Availability of Dress Code Items</w:t>
      </w:r>
      <w:r w:rsidRPr="00AD4AA5">
        <w:rPr>
          <w:rFonts w:cs="Arial"/>
          <w:b/>
          <w:bCs/>
          <w:sz w:val="28"/>
          <w:szCs w:val="28"/>
        </w:rPr>
        <w:tab/>
      </w:r>
    </w:p>
    <w:p w14:paraId="7BD2AC16" w14:textId="0105E318" w:rsidR="00083696" w:rsidRPr="00AD4AA5" w:rsidRDefault="00083696" w:rsidP="00AD4AA5">
      <w:pPr>
        <w:pStyle w:val="ListParagraph"/>
        <w:numPr>
          <w:ilvl w:val="0"/>
          <w:numId w:val="39"/>
        </w:numPr>
        <w:rPr>
          <w:rFonts w:cs="Arial"/>
          <w:szCs w:val="22"/>
        </w:rPr>
      </w:pPr>
      <w:r w:rsidRPr="00AD4AA5">
        <w:rPr>
          <w:rFonts w:cs="Arial"/>
          <w:szCs w:val="22"/>
        </w:rPr>
        <w:t xml:space="preserve">A uniform shop operates at our school and items may be ordered on the School Uniform order form or via the flexi school app. Items in the designated school colours may also be purchased from any clothing or department store if desired, however items are to be plain with no logo/slogans/patterns/striping etc. Winter jumpers are to be plain </w:t>
      </w:r>
      <w:proofErr w:type="gramStart"/>
      <w:r w:rsidRPr="00AD4AA5">
        <w:rPr>
          <w:rFonts w:cs="Arial"/>
          <w:szCs w:val="22"/>
        </w:rPr>
        <w:t>maroon</w:t>
      </w:r>
      <w:proofErr w:type="gramEnd"/>
      <w:r w:rsidRPr="00AD4AA5">
        <w:rPr>
          <w:rFonts w:cs="Arial"/>
          <w:szCs w:val="22"/>
        </w:rPr>
        <w:t xml:space="preserve"> and NO hoodies are allowed.</w:t>
      </w:r>
    </w:p>
    <w:p w14:paraId="5C20B78F" w14:textId="77777777" w:rsidR="00083696" w:rsidRPr="00AD4AA5" w:rsidRDefault="00083696" w:rsidP="00AD4AA5">
      <w:pPr>
        <w:rPr>
          <w:rFonts w:cs="Arial"/>
          <w:szCs w:val="22"/>
        </w:rPr>
      </w:pPr>
    </w:p>
    <w:p w14:paraId="6E2ED49E" w14:textId="53318FEF" w:rsidR="00083696" w:rsidRPr="00AD4AA5" w:rsidRDefault="00083696" w:rsidP="00AD4AA5">
      <w:pPr>
        <w:pStyle w:val="ListParagraph"/>
        <w:numPr>
          <w:ilvl w:val="0"/>
          <w:numId w:val="39"/>
        </w:numPr>
        <w:rPr>
          <w:rFonts w:cs="Arial"/>
          <w:szCs w:val="22"/>
        </w:rPr>
      </w:pPr>
      <w:r w:rsidRPr="00AD4AA5">
        <w:rPr>
          <w:rFonts w:cs="Arial"/>
          <w:szCs w:val="22"/>
        </w:rPr>
        <w:t>Sports uniforms and tracksuits may be ordered through the school. Sports uniform will be required for participation in Interschool Sport. For some Interschool and specialised sports events</w:t>
      </w:r>
      <w:r w:rsidR="00AD4AA5">
        <w:rPr>
          <w:rFonts w:cs="Arial"/>
          <w:szCs w:val="22"/>
        </w:rPr>
        <w:t>,</w:t>
      </w:r>
      <w:r w:rsidRPr="00AD4AA5">
        <w:rPr>
          <w:rFonts w:cs="Arial"/>
          <w:szCs w:val="22"/>
        </w:rPr>
        <w:t xml:space="preserve"> the school will supply a sports polo.</w:t>
      </w:r>
    </w:p>
    <w:p w14:paraId="159FB247" w14:textId="77777777" w:rsidR="00083696" w:rsidRPr="00AD4AA5" w:rsidRDefault="00083696" w:rsidP="00AD4AA5">
      <w:pPr>
        <w:rPr>
          <w:rFonts w:cs="Arial"/>
          <w:szCs w:val="22"/>
        </w:rPr>
      </w:pPr>
    </w:p>
    <w:p w14:paraId="2A871174" w14:textId="77777777" w:rsidR="00083696" w:rsidRPr="00AD4AA5" w:rsidRDefault="00083696" w:rsidP="00AD4AA5">
      <w:pPr>
        <w:rPr>
          <w:rFonts w:cs="Arial"/>
          <w:b/>
          <w:bCs/>
          <w:sz w:val="28"/>
          <w:szCs w:val="28"/>
        </w:rPr>
      </w:pPr>
      <w:r w:rsidRPr="00AD4AA5">
        <w:rPr>
          <w:rFonts w:cs="Arial"/>
          <w:b/>
          <w:bCs/>
          <w:sz w:val="28"/>
          <w:szCs w:val="28"/>
        </w:rPr>
        <w:t>Modifications to the Dress Code</w:t>
      </w:r>
      <w:r w:rsidRPr="00AD4AA5">
        <w:rPr>
          <w:rFonts w:cs="Arial"/>
          <w:b/>
          <w:bCs/>
          <w:sz w:val="28"/>
          <w:szCs w:val="28"/>
        </w:rPr>
        <w:tab/>
      </w:r>
    </w:p>
    <w:p w14:paraId="3CA8D56F" w14:textId="77777777" w:rsidR="00083696" w:rsidRPr="00AD4AA5" w:rsidRDefault="00083696" w:rsidP="00AD4AA5">
      <w:pPr>
        <w:rPr>
          <w:rFonts w:cs="Arial"/>
          <w:szCs w:val="22"/>
        </w:rPr>
      </w:pPr>
      <w:r w:rsidRPr="00AD4AA5">
        <w:rPr>
          <w:rFonts w:cs="Arial"/>
          <w:szCs w:val="22"/>
        </w:rPr>
        <w:t>Students who, for religious or health reasons, may wish to modify the school dress code are required to make an appointment with the principal or designated staff member. Staff will be informed of any student granted a modification to the dress code.</w:t>
      </w:r>
    </w:p>
    <w:p w14:paraId="3410D5BF" w14:textId="77777777" w:rsidR="00083696" w:rsidRPr="00AD4AA5" w:rsidRDefault="00083696" w:rsidP="00AD4AA5">
      <w:pPr>
        <w:rPr>
          <w:rFonts w:cs="Arial"/>
          <w:szCs w:val="22"/>
        </w:rPr>
      </w:pPr>
    </w:p>
    <w:p w14:paraId="04E4D2BD" w14:textId="77777777" w:rsidR="00083696" w:rsidRPr="00AD4AA5" w:rsidRDefault="00083696" w:rsidP="00AD4AA5">
      <w:pPr>
        <w:rPr>
          <w:rFonts w:cs="Arial"/>
          <w:szCs w:val="22"/>
        </w:rPr>
      </w:pPr>
      <w:r w:rsidRPr="00AD4AA5">
        <w:rPr>
          <w:rFonts w:cs="Arial"/>
          <w:szCs w:val="22"/>
        </w:rPr>
        <w:t>Students not following the dress code will receive:</w:t>
      </w:r>
    </w:p>
    <w:p w14:paraId="0265595A" w14:textId="4D9ADF4B" w:rsidR="00083696" w:rsidRPr="00AD4AA5" w:rsidRDefault="00083696" w:rsidP="00AD4AA5">
      <w:pPr>
        <w:pStyle w:val="ListParagraph"/>
        <w:numPr>
          <w:ilvl w:val="0"/>
          <w:numId w:val="40"/>
        </w:numPr>
        <w:rPr>
          <w:rFonts w:cs="Arial"/>
          <w:szCs w:val="22"/>
        </w:rPr>
      </w:pPr>
      <w:r w:rsidRPr="00AD4AA5">
        <w:rPr>
          <w:rFonts w:cs="Arial"/>
          <w:szCs w:val="22"/>
        </w:rPr>
        <w:t xml:space="preserve">Counselling from a designated staff member on the benefits of a dress </w:t>
      </w:r>
      <w:proofErr w:type="gramStart"/>
      <w:r w:rsidRPr="00AD4AA5">
        <w:rPr>
          <w:rFonts w:cs="Arial"/>
          <w:szCs w:val="22"/>
        </w:rPr>
        <w:t>code;</w:t>
      </w:r>
      <w:proofErr w:type="gramEnd"/>
    </w:p>
    <w:p w14:paraId="05217A76" w14:textId="2C87CEE4" w:rsidR="00083696" w:rsidRPr="00AD4AA5" w:rsidRDefault="00083696" w:rsidP="00AD4AA5">
      <w:pPr>
        <w:pStyle w:val="ListParagraph"/>
        <w:numPr>
          <w:ilvl w:val="0"/>
          <w:numId w:val="40"/>
        </w:numPr>
        <w:rPr>
          <w:rFonts w:cs="Arial"/>
          <w:szCs w:val="22"/>
        </w:rPr>
      </w:pPr>
      <w:r w:rsidRPr="00AD4AA5">
        <w:rPr>
          <w:rFonts w:cs="Arial"/>
          <w:szCs w:val="22"/>
        </w:rPr>
        <w:t>Assistance/support in obtaining suitable clothing, if necessary; and</w:t>
      </w:r>
    </w:p>
    <w:p w14:paraId="7063AD26" w14:textId="5DC3CF3F" w:rsidR="00083696" w:rsidRPr="00AD4AA5" w:rsidRDefault="00083696" w:rsidP="00AD4AA5">
      <w:pPr>
        <w:pStyle w:val="ListParagraph"/>
        <w:numPr>
          <w:ilvl w:val="0"/>
          <w:numId w:val="40"/>
        </w:numPr>
        <w:rPr>
          <w:rFonts w:cs="Arial"/>
          <w:szCs w:val="22"/>
        </w:rPr>
      </w:pPr>
      <w:r w:rsidRPr="00AD4AA5">
        <w:rPr>
          <w:rFonts w:cs="Arial"/>
          <w:szCs w:val="22"/>
        </w:rPr>
        <w:t>A pass for an agreed length of time for dress modification.</w:t>
      </w:r>
    </w:p>
    <w:p w14:paraId="614C948D" w14:textId="77777777" w:rsidR="00AD4AA5" w:rsidRDefault="00AD4AA5" w:rsidP="00AD4AA5">
      <w:pPr>
        <w:rPr>
          <w:rFonts w:cs="Arial"/>
          <w:szCs w:val="22"/>
        </w:rPr>
      </w:pPr>
    </w:p>
    <w:p w14:paraId="3AF6890D" w14:textId="3BF28106" w:rsidR="00083696" w:rsidRPr="00AD4AA5" w:rsidRDefault="00083696" w:rsidP="00AD4AA5">
      <w:pPr>
        <w:rPr>
          <w:rFonts w:cs="Arial"/>
          <w:szCs w:val="22"/>
        </w:rPr>
      </w:pPr>
      <w:r w:rsidRPr="00AD4AA5">
        <w:rPr>
          <w:rFonts w:cs="Arial"/>
          <w:szCs w:val="22"/>
        </w:rPr>
        <w:t>Students not following the dress code may be denied the opportunity to represent their school at official school activities, which include choir, sporting and social event</w:t>
      </w:r>
    </w:p>
    <w:p w14:paraId="1EF484D4" w14:textId="77777777" w:rsidR="00083696" w:rsidRPr="00AD4AA5" w:rsidRDefault="00083696" w:rsidP="00AD4AA5">
      <w:pPr>
        <w:rPr>
          <w:rFonts w:cs="Arial"/>
          <w:szCs w:val="22"/>
        </w:rPr>
      </w:pPr>
      <w:r w:rsidRPr="00AD4AA5">
        <w:rPr>
          <w:rFonts w:cs="Arial"/>
          <w:szCs w:val="22"/>
        </w:rPr>
        <w:t xml:space="preserve"> </w:t>
      </w:r>
    </w:p>
    <w:p w14:paraId="259868F9" w14:textId="77777777" w:rsidR="00083696" w:rsidRPr="00CF7554" w:rsidRDefault="00083696" w:rsidP="00AD4AA5">
      <w:pPr>
        <w:rPr>
          <w:rFonts w:cs="Arial"/>
          <w:b/>
          <w:bCs/>
          <w:sz w:val="28"/>
          <w:szCs w:val="28"/>
        </w:rPr>
      </w:pPr>
      <w:bookmarkStart w:id="0" w:name="_Hlk208405941"/>
      <w:r w:rsidRPr="00CF7554">
        <w:rPr>
          <w:rFonts w:cs="Arial"/>
          <w:b/>
          <w:bCs/>
          <w:sz w:val="28"/>
          <w:szCs w:val="28"/>
        </w:rPr>
        <w:t>School Uniform Shop Information</w:t>
      </w:r>
      <w:r w:rsidRPr="00CF7554">
        <w:rPr>
          <w:rFonts w:cs="Arial"/>
          <w:b/>
          <w:bCs/>
          <w:sz w:val="28"/>
          <w:szCs w:val="28"/>
        </w:rPr>
        <w:tab/>
      </w:r>
    </w:p>
    <w:p w14:paraId="4CBA3AD9" w14:textId="77777777" w:rsidR="00CF7554" w:rsidRPr="00CF7554" w:rsidRDefault="00083696" w:rsidP="00CF7554">
      <w:pPr>
        <w:rPr>
          <w:rFonts w:cs="Arial"/>
          <w:szCs w:val="22"/>
        </w:rPr>
      </w:pPr>
      <w:r w:rsidRPr="00AD4AA5">
        <w:rPr>
          <w:rFonts w:cs="Arial"/>
          <w:szCs w:val="22"/>
        </w:rPr>
        <w:t xml:space="preserve">The </w:t>
      </w:r>
      <w:r w:rsidR="00DE6975">
        <w:rPr>
          <w:rFonts w:cs="Arial"/>
          <w:szCs w:val="22"/>
        </w:rPr>
        <w:t>Uniform S</w:t>
      </w:r>
      <w:r w:rsidRPr="00AD4AA5">
        <w:rPr>
          <w:rFonts w:cs="Arial"/>
          <w:szCs w:val="22"/>
        </w:rPr>
        <w:t xml:space="preserve">hop operates next to </w:t>
      </w:r>
      <w:proofErr w:type="gramStart"/>
      <w:r w:rsidRPr="00AD4AA5">
        <w:rPr>
          <w:rFonts w:cs="Arial"/>
          <w:szCs w:val="22"/>
        </w:rPr>
        <w:t>EC4</w:t>
      </w:r>
      <w:proofErr w:type="gramEnd"/>
      <w:r w:rsidR="00DE6975">
        <w:rPr>
          <w:rFonts w:cs="Arial"/>
          <w:szCs w:val="22"/>
        </w:rPr>
        <w:t xml:space="preserve"> and o</w:t>
      </w:r>
      <w:r w:rsidRPr="00AD4AA5">
        <w:rPr>
          <w:rFonts w:cs="Arial"/>
          <w:szCs w:val="22"/>
        </w:rPr>
        <w:t xml:space="preserve">rders can be placed online via the Flexi Schools App. </w:t>
      </w:r>
      <w:r w:rsidR="00CF7554" w:rsidRPr="00CF7554">
        <w:rPr>
          <w:rFonts w:cs="Arial"/>
          <w:szCs w:val="22"/>
        </w:rPr>
        <w:t>Orders must be placed by 1pm on Tuesdays to be processed and delivered that day. Please be aware orders are only filled and delivered on the Tuesdays set out in the Term Planner.</w:t>
      </w:r>
    </w:p>
    <w:p w14:paraId="0A8593DC" w14:textId="1F707FF5" w:rsidR="00083696" w:rsidRPr="00AD4AA5" w:rsidRDefault="00083696" w:rsidP="00CF7554">
      <w:pPr>
        <w:rPr>
          <w:rFonts w:cs="Arial"/>
          <w:szCs w:val="22"/>
        </w:rPr>
      </w:pPr>
    </w:p>
    <w:p w14:paraId="7A19EE55" w14:textId="77777777" w:rsidR="00CF7554" w:rsidRPr="00CF7554" w:rsidRDefault="00083696" w:rsidP="00CF7554">
      <w:pPr>
        <w:rPr>
          <w:rFonts w:cs="Arial"/>
          <w:szCs w:val="22"/>
        </w:rPr>
      </w:pPr>
      <w:r w:rsidRPr="00AD4AA5">
        <w:rPr>
          <w:rFonts w:cs="Arial"/>
          <w:szCs w:val="22"/>
        </w:rPr>
        <w:t xml:space="preserve">For all enquires please contact the Uniform Co-ordinator </w:t>
      </w:r>
      <w:r w:rsidR="00CF7554" w:rsidRPr="00CF7554">
        <w:rPr>
          <w:rFonts w:cs="Arial"/>
          <w:szCs w:val="22"/>
        </w:rPr>
        <w:fldChar w:fldCharType="begin"/>
      </w:r>
      <w:r w:rsidR="00CF7554" w:rsidRPr="00CF7554">
        <w:rPr>
          <w:rFonts w:cs="Arial"/>
          <w:szCs w:val="22"/>
        </w:rPr>
        <w:instrText>HYPERLINK "mailto:Uniformshopblps@gmail.com"</w:instrText>
      </w:r>
      <w:r w:rsidR="00CF7554" w:rsidRPr="00CF7554">
        <w:rPr>
          <w:rFonts w:cs="Arial"/>
          <w:szCs w:val="22"/>
        </w:rPr>
      </w:r>
      <w:r w:rsidR="00CF7554" w:rsidRPr="00CF7554">
        <w:rPr>
          <w:rFonts w:cs="Arial"/>
          <w:szCs w:val="22"/>
        </w:rPr>
        <w:fldChar w:fldCharType="separate"/>
      </w:r>
      <w:r w:rsidR="00CF7554" w:rsidRPr="00CF7554">
        <w:rPr>
          <w:rStyle w:val="Hyperlink"/>
          <w:rFonts w:cs="Arial"/>
          <w:szCs w:val="22"/>
        </w:rPr>
        <w:t>Uniformshopblps@gmail.com</w:t>
      </w:r>
      <w:r w:rsidR="00CF7554" w:rsidRPr="00CF7554">
        <w:rPr>
          <w:rFonts w:cs="Arial"/>
          <w:szCs w:val="22"/>
        </w:rPr>
        <w:fldChar w:fldCharType="end"/>
      </w:r>
      <w:r w:rsidR="00CF7554" w:rsidRPr="00CF7554">
        <w:rPr>
          <w:rFonts w:cs="Arial"/>
          <w:szCs w:val="22"/>
        </w:rPr>
        <w:t> </w:t>
      </w:r>
    </w:p>
    <w:p w14:paraId="0E50E07D" w14:textId="4FD92897" w:rsidR="00DE6975" w:rsidRDefault="00DE6975" w:rsidP="00AD4AA5">
      <w:pPr>
        <w:rPr>
          <w:rFonts w:cs="Arial"/>
          <w:szCs w:val="22"/>
        </w:rPr>
      </w:pPr>
    </w:p>
    <w:p w14:paraId="4EB64DA6" w14:textId="421DDA6A" w:rsidR="00083696" w:rsidRPr="00CF7554" w:rsidRDefault="00083696" w:rsidP="00AD4AA5">
      <w:pPr>
        <w:rPr>
          <w:rFonts w:cs="Arial"/>
          <w:b/>
          <w:bCs/>
          <w:sz w:val="28"/>
          <w:szCs w:val="28"/>
        </w:rPr>
      </w:pPr>
      <w:r w:rsidRPr="00CF7554">
        <w:rPr>
          <w:rFonts w:cs="Arial"/>
          <w:b/>
          <w:bCs/>
          <w:sz w:val="28"/>
          <w:szCs w:val="28"/>
        </w:rPr>
        <w:t>Flexi schools for the Uniform Shop</w:t>
      </w:r>
      <w:r w:rsidRPr="00CF7554">
        <w:rPr>
          <w:rFonts w:cs="Arial"/>
          <w:b/>
          <w:bCs/>
          <w:sz w:val="28"/>
          <w:szCs w:val="28"/>
        </w:rPr>
        <w:tab/>
      </w:r>
    </w:p>
    <w:p w14:paraId="6AABA999" w14:textId="77777777" w:rsidR="00083696" w:rsidRPr="00AD4AA5" w:rsidRDefault="00083696" w:rsidP="00AD4AA5">
      <w:pPr>
        <w:rPr>
          <w:rFonts w:cs="Arial"/>
          <w:szCs w:val="22"/>
        </w:rPr>
      </w:pPr>
      <w:r w:rsidRPr="00AD4AA5">
        <w:rPr>
          <w:rFonts w:cs="Arial"/>
          <w:szCs w:val="22"/>
        </w:rPr>
        <w:t>Flexi Schools is an online ordering system to make it easy for parents who want to use a card instead of cash.</w:t>
      </w:r>
    </w:p>
    <w:p w14:paraId="56965182" w14:textId="77777777" w:rsidR="00083696" w:rsidRPr="00AD4AA5" w:rsidRDefault="00083696" w:rsidP="00AD4AA5">
      <w:pPr>
        <w:rPr>
          <w:rFonts w:cs="Arial"/>
          <w:szCs w:val="22"/>
        </w:rPr>
      </w:pPr>
      <w:r w:rsidRPr="00AD4AA5">
        <w:rPr>
          <w:rFonts w:cs="Arial"/>
          <w:szCs w:val="22"/>
        </w:rPr>
        <w:lastRenderedPageBreak/>
        <w:t>Online ordering is available</w:t>
      </w:r>
    </w:p>
    <w:p w14:paraId="5FC1DCE3" w14:textId="77777777" w:rsidR="00083696" w:rsidRPr="00AD4AA5" w:rsidRDefault="00083696" w:rsidP="00AD4AA5">
      <w:pPr>
        <w:rPr>
          <w:rFonts w:cs="Arial"/>
          <w:szCs w:val="22"/>
        </w:rPr>
      </w:pPr>
    </w:p>
    <w:p w14:paraId="2B43E98D" w14:textId="77777777" w:rsidR="00083696" w:rsidRPr="00AD4AA5" w:rsidRDefault="00083696" w:rsidP="00AD4AA5">
      <w:pPr>
        <w:rPr>
          <w:rFonts w:cs="Arial"/>
          <w:szCs w:val="22"/>
        </w:rPr>
      </w:pPr>
      <w:r w:rsidRPr="00AD4AA5">
        <w:rPr>
          <w:rFonts w:cs="Arial"/>
          <w:szCs w:val="22"/>
        </w:rPr>
        <w:t>Easy as 1,2,3....</w:t>
      </w:r>
    </w:p>
    <w:p w14:paraId="67638E14" w14:textId="77777777" w:rsidR="00083696" w:rsidRPr="00AD4AA5" w:rsidRDefault="00083696" w:rsidP="00AD4AA5">
      <w:pPr>
        <w:rPr>
          <w:rFonts w:cs="Arial"/>
          <w:szCs w:val="22"/>
        </w:rPr>
      </w:pPr>
      <w:r w:rsidRPr="00AD4AA5">
        <w:rPr>
          <w:rFonts w:cs="Arial"/>
          <w:szCs w:val="22"/>
        </w:rPr>
        <w:t>1.</w:t>
      </w:r>
      <w:r w:rsidRPr="00AD4AA5">
        <w:rPr>
          <w:rFonts w:cs="Arial"/>
          <w:szCs w:val="22"/>
        </w:rPr>
        <w:tab/>
        <w:t>Download the flexi school’s app</w:t>
      </w:r>
    </w:p>
    <w:p w14:paraId="714E7685" w14:textId="77777777" w:rsidR="00083696" w:rsidRPr="00AD4AA5" w:rsidRDefault="00083696" w:rsidP="00AD4AA5">
      <w:pPr>
        <w:rPr>
          <w:rFonts w:cs="Arial"/>
          <w:szCs w:val="22"/>
        </w:rPr>
      </w:pPr>
      <w:r w:rsidRPr="00AD4AA5">
        <w:rPr>
          <w:rFonts w:cs="Arial"/>
          <w:szCs w:val="22"/>
        </w:rPr>
        <w:t>2.</w:t>
      </w:r>
      <w:r w:rsidRPr="00AD4AA5">
        <w:rPr>
          <w:rFonts w:cs="Arial"/>
          <w:szCs w:val="22"/>
        </w:rPr>
        <w:tab/>
        <w:t>Set up your account</w:t>
      </w:r>
    </w:p>
    <w:p w14:paraId="6A25C3AD" w14:textId="77777777" w:rsidR="00083696" w:rsidRPr="00AD4AA5" w:rsidRDefault="00083696" w:rsidP="00AD4AA5">
      <w:pPr>
        <w:rPr>
          <w:rFonts w:cs="Arial"/>
          <w:szCs w:val="22"/>
        </w:rPr>
      </w:pPr>
      <w:r w:rsidRPr="00AD4AA5">
        <w:rPr>
          <w:rFonts w:cs="Arial"/>
          <w:szCs w:val="22"/>
        </w:rPr>
        <w:t>3.</w:t>
      </w:r>
      <w:r w:rsidRPr="00AD4AA5">
        <w:rPr>
          <w:rFonts w:cs="Arial"/>
          <w:szCs w:val="22"/>
        </w:rPr>
        <w:tab/>
        <w:t>Add Bibra Lake Primary School and your child(ren)</w:t>
      </w:r>
    </w:p>
    <w:bookmarkEnd w:id="0"/>
    <w:p w14:paraId="45D0AB53" w14:textId="77777777" w:rsidR="00083696" w:rsidRPr="00AD4AA5" w:rsidRDefault="00083696" w:rsidP="00AD4AA5">
      <w:pPr>
        <w:rPr>
          <w:rFonts w:cs="Arial"/>
          <w:szCs w:val="22"/>
        </w:rPr>
      </w:pPr>
    </w:p>
    <w:p w14:paraId="276A942A" w14:textId="77777777" w:rsidR="00083696" w:rsidRPr="00DE6975" w:rsidRDefault="00083696" w:rsidP="00AD4AA5">
      <w:pPr>
        <w:rPr>
          <w:rFonts w:cs="Arial"/>
          <w:b/>
          <w:bCs/>
          <w:sz w:val="28"/>
          <w:szCs w:val="28"/>
        </w:rPr>
      </w:pPr>
      <w:r w:rsidRPr="00DE6975">
        <w:rPr>
          <w:rFonts w:cs="Arial"/>
          <w:b/>
          <w:bCs/>
          <w:sz w:val="28"/>
          <w:szCs w:val="28"/>
        </w:rPr>
        <w:t>Lost Clothing</w:t>
      </w:r>
      <w:r w:rsidRPr="00DE6975">
        <w:rPr>
          <w:rFonts w:cs="Arial"/>
          <w:b/>
          <w:bCs/>
          <w:sz w:val="28"/>
          <w:szCs w:val="28"/>
        </w:rPr>
        <w:tab/>
      </w:r>
    </w:p>
    <w:p w14:paraId="5372D86A" w14:textId="77777777" w:rsidR="00083696" w:rsidRPr="00AD4AA5" w:rsidRDefault="00083696" w:rsidP="00AD4AA5">
      <w:pPr>
        <w:rPr>
          <w:rFonts w:cs="Arial"/>
          <w:szCs w:val="22"/>
        </w:rPr>
      </w:pPr>
      <w:r w:rsidRPr="00AD4AA5">
        <w:rPr>
          <w:rFonts w:cs="Arial"/>
          <w:szCs w:val="22"/>
        </w:rPr>
        <w:t>The P &amp; C Association maintains a lost clothing cupboard (for unnamed items) outside the Canteen. Please mark all clothing with your child’s name so it can easily be returned to you.</w:t>
      </w:r>
    </w:p>
    <w:p w14:paraId="77E52BCD" w14:textId="77777777" w:rsidR="00083696" w:rsidRPr="00AD4AA5" w:rsidRDefault="00083696" w:rsidP="00AD4AA5">
      <w:pPr>
        <w:rPr>
          <w:rFonts w:cs="Arial"/>
          <w:szCs w:val="22"/>
        </w:rPr>
      </w:pPr>
    </w:p>
    <w:p w14:paraId="2DCE5AC0" w14:textId="77777777" w:rsidR="00083696" w:rsidRPr="00DE6975" w:rsidRDefault="00083696" w:rsidP="00AD4AA5">
      <w:pPr>
        <w:rPr>
          <w:rFonts w:cs="Arial"/>
          <w:b/>
          <w:bCs/>
          <w:sz w:val="28"/>
          <w:szCs w:val="28"/>
        </w:rPr>
      </w:pPr>
      <w:r w:rsidRPr="00DE6975">
        <w:rPr>
          <w:rFonts w:cs="Arial"/>
          <w:b/>
          <w:bCs/>
          <w:sz w:val="28"/>
          <w:szCs w:val="28"/>
        </w:rPr>
        <w:t>Footwear</w:t>
      </w:r>
      <w:r w:rsidRPr="00DE6975">
        <w:rPr>
          <w:rFonts w:cs="Arial"/>
          <w:b/>
          <w:bCs/>
          <w:sz w:val="28"/>
          <w:szCs w:val="28"/>
        </w:rPr>
        <w:tab/>
      </w:r>
    </w:p>
    <w:p w14:paraId="607C3437" w14:textId="65B11118" w:rsidR="00083696" w:rsidRPr="00AD4AA5" w:rsidRDefault="00083696" w:rsidP="00AD4AA5">
      <w:pPr>
        <w:rPr>
          <w:rFonts w:cs="Arial"/>
          <w:szCs w:val="22"/>
        </w:rPr>
      </w:pPr>
      <w:r w:rsidRPr="00AD4AA5">
        <w:rPr>
          <w:rFonts w:cs="Arial"/>
          <w:szCs w:val="22"/>
        </w:rPr>
        <w:t xml:space="preserve">Appropriate footwear is necessary (no thongs, sandals or </w:t>
      </w:r>
      <w:r w:rsidR="00DE6975" w:rsidRPr="00AD4AA5">
        <w:rPr>
          <w:rFonts w:cs="Arial"/>
          <w:szCs w:val="22"/>
        </w:rPr>
        <w:t>Ugg</w:t>
      </w:r>
      <w:r w:rsidRPr="00AD4AA5">
        <w:rPr>
          <w:rFonts w:cs="Arial"/>
          <w:szCs w:val="22"/>
        </w:rPr>
        <w:t xml:space="preserve"> boots)</w:t>
      </w:r>
    </w:p>
    <w:p w14:paraId="33DBDFFB" w14:textId="77777777" w:rsidR="00DE6975" w:rsidRDefault="00DE6975" w:rsidP="00AD4AA5">
      <w:pPr>
        <w:rPr>
          <w:rFonts w:cs="Arial"/>
          <w:szCs w:val="22"/>
        </w:rPr>
      </w:pPr>
    </w:p>
    <w:p w14:paraId="17EC123A" w14:textId="4FC0D5EE" w:rsidR="00083696" w:rsidRPr="00DE6975" w:rsidRDefault="00083696" w:rsidP="00AD4AA5">
      <w:pPr>
        <w:rPr>
          <w:rFonts w:cs="Arial"/>
          <w:b/>
          <w:bCs/>
          <w:sz w:val="28"/>
          <w:szCs w:val="28"/>
        </w:rPr>
      </w:pPr>
      <w:r w:rsidRPr="00DE6975">
        <w:rPr>
          <w:rFonts w:cs="Arial"/>
          <w:b/>
          <w:bCs/>
          <w:sz w:val="28"/>
          <w:szCs w:val="28"/>
        </w:rPr>
        <w:t>Jewellery</w:t>
      </w:r>
      <w:r w:rsidRPr="00DE6975">
        <w:rPr>
          <w:rFonts w:cs="Arial"/>
          <w:b/>
          <w:bCs/>
          <w:sz w:val="28"/>
          <w:szCs w:val="28"/>
        </w:rPr>
        <w:tab/>
      </w:r>
    </w:p>
    <w:p w14:paraId="1EF2FC11" w14:textId="77777777" w:rsidR="00083696" w:rsidRPr="00AD4AA5" w:rsidRDefault="00083696" w:rsidP="00AD4AA5">
      <w:pPr>
        <w:rPr>
          <w:rFonts w:cs="Arial"/>
          <w:szCs w:val="22"/>
        </w:rPr>
      </w:pPr>
      <w:r w:rsidRPr="00AD4AA5">
        <w:rPr>
          <w:rFonts w:cs="Arial"/>
          <w:szCs w:val="22"/>
        </w:rPr>
        <w:t>Jewellery or valuables are not to be worn or brought to school, except for small studs or sleepers, watches or medic alert bracelets.</w:t>
      </w:r>
    </w:p>
    <w:p w14:paraId="6ABCE354" w14:textId="77777777" w:rsidR="00083696" w:rsidRPr="00AD4AA5" w:rsidRDefault="00083696" w:rsidP="00AD4AA5">
      <w:pPr>
        <w:rPr>
          <w:rFonts w:cs="Arial"/>
          <w:szCs w:val="22"/>
        </w:rPr>
      </w:pPr>
    </w:p>
    <w:p w14:paraId="6B69EE78" w14:textId="77777777" w:rsidR="00083696" w:rsidRPr="00DE6975" w:rsidRDefault="00083696" w:rsidP="00AD4AA5">
      <w:pPr>
        <w:rPr>
          <w:rFonts w:cs="Arial"/>
          <w:b/>
          <w:bCs/>
          <w:sz w:val="28"/>
          <w:szCs w:val="28"/>
        </w:rPr>
      </w:pPr>
      <w:r w:rsidRPr="00DE6975">
        <w:rPr>
          <w:rFonts w:cs="Arial"/>
          <w:b/>
          <w:bCs/>
          <w:sz w:val="28"/>
          <w:szCs w:val="28"/>
        </w:rPr>
        <w:t>Other</w:t>
      </w:r>
      <w:r w:rsidRPr="00DE6975">
        <w:rPr>
          <w:rFonts w:cs="Arial"/>
          <w:b/>
          <w:bCs/>
          <w:sz w:val="28"/>
          <w:szCs w:val="28"/>
        </w:rPr>
        <w:tab/>
      </w:r>
    </w:p>
    <w:p w14:paraId="2BCFAE03" w14:textId="77777777" w:rsidR="00083696" w:rsidRPr="00AD4AA5" w:rsidRDefault="00083696" w:rsidP="00AD4AA5">
      <w:pPr>
        <w:rPr>
          <w:rFonts w:cs="Arial"/>
          <w:szCs w:val="22"/>
        </w:rPr>
      </w:pPr>
      <w:r w:rsidRPr="00AD4AA5">
        <w:rPr>
          <w:rFonts w:cs="Arial"/>
          <w:szCs w:val="22"/>
        </w:rPr>
        <w:t>Makeup including nail polish and acrylic nails is not permitted. Hair colouring is not permitted (unless on special occasions). Hair longer than shoulder length (girls and boys) must be tied back.</w:t>
      </w:r>
    </w:p>
    <w:p w14:paraId="59537B82" w14:textId="77777777" w:rsidR="00083696" w:rsidRDefault="00083696" w:rsidP="00AD4AA5">
      <w:pPr>
        <w:rPr>
          <w:rFonts w:cs="Arial"/>
          <w:sz w:val="32"/>
          <w:szCs w:val="36"/>
        </w:rPr>
      </w:pPr>
      <w:r w:rsidRPr="00AD4AA5">
        <w:rPr>
          <w:rFonts w:cs="Arial"/>
          <w:sz w:val="32"/>
          <w:szCs w:val="36"/>
        </w:rPr>
        <w:t xml:space="preserve"> </w:t>
      </w:r>
    </w:p>
    <w:p w14:paraId="63AFA5CA" w14:textId="77777777" w:rsidR="00DE6975" w:rsidRDefault="00DE6975" w:rsidP="00AD4AA5">
      <w:pPr>
        <w:rPr>
          <w:rFonts w:cs="Arial"/>
          <w:sz w:val="32"/>
          <w:szCs w:val="36"/>
        </w:rPr>
      </w:pPr>
    </w:p>
    <w:p w14:paraId="6EAB5A03" w14:textId="3EA91B1A" w:rsidR="00DE6975" w:rsidRDefault="00DE6975">
      <w:pPr>
        <w:rPr>
          <w:rFonts w:cs="Arial"/>
          <w:sz w:val="32"/>
          <w:szCs w:val="36"/>
        </w:rPr>
      </w:pPr>
      <w:r>
        <w:rPr>
          <w:rFonts w:cs="Arial"/>
          <w:sz w:val="32"/>
          <w:szCs w:val="36"/>
        </w:rPr>
        <w:br w:type="page"/>
      </w: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4"/>
        <w:gridCol w:w="3097"/>
      </w:tblGrid>
      <w:tr w:rsidR="00DE6975" w:rsidRPr="006F4EEF" w14:paraId="232A5C88" w14:textId="77777777" w:rsidTr="00AF1984">
        <w:trPr>
          <w:trHeight w:val="806"/>
        </w:trPr>
        <w:tc>
          <w:tcPr>
            <w:tcW w:w="9288" w:type="dxa"/>
            <w:gridSpan w:val="3"/>
            <w:shd w:val="clear" w:color="auto" w:fill="9CC2E4"/>
          </w:tcPr>
          <w:p w14:paraId="1DBAD281" w14:textId="48379415" w:rsidR="00DE6975" w:rsidRPr="006F4EEF" w:rsidRDefault="00DE6975" w:rsidP="00AF1984">
            <w:pPr>
              <w:pStyle w:val="TableParagraph"/>
              <w:spacing w:line="410" w:lineRule="exact"/>
              <w:ind w:left="580"/>
              <w:rPr>
                <w:rFonts w:ascii="Arial" w:hAnsi="Arial" w:cs="Arial"/>
                <w:b/>
                <w:sz w:val="36"/>
              </w:rPr>
            </w:pPr>
            <w:r w:rsidRPr="006F4EEF">
              <w:rPr>
                <w:rFonts w:ascii="Arial" w:hAnsi="Arial" w:cs="Arial"/>
                <w:b/>
                <w:color w:val="570000"/>
                <w:sz w:val="36"/>
              </w:rPr>
              <w:t>Bibra</w:t>
            </w:r>
            <w:r w:rsidRPr="006F4EEF">
              <w:rPr>
                <w:rFonts w:ascii="Arial" w:hAnsi="Arial" w:cs="Arial"/>
                <w:b/>
                <w:color w:val="570000"/>
                <w:spacing w:val="-4"/>
                <w:sz w:val="36"/>
              </w:rPr>
              <w:t xml:space="preserve"> </w:t>
            </w:r>
            <w:r w:rsidRPr="006F4EEF">
              <w:rPr>
                <w:rFonts w:ascii="Arial" w:hAnsi="Arial" w:cs="Arial"/>
                <w:b/>
                <w:color w:val="570000"/>
                <w:sz w:val="36"/>
              </w:rPr>
              <w:t>Lake</w:t>
            </w:r>
            <w:r w:rsidRPr="006F4EEF">
              <w:rPr>
                <w:rFonts w:ascii="Arial" w:hAnsi="Arial" w:cs="Arial"/>
                <w:b/>
                <w:color w:val="570000"/>
                <w:spacing w:val="-1"/>
                <w:sz w:val="36"/>
              </w:rPr>
              <w:t xml:space="preserve"> </w:t>
            </w:r>
            <w:r w:rsidRPr="006F4EEF">
              <w:rPr>
                <w:rFonts w:ascii="Arial" w:hAnsi="Arial" w:cs="Arial"/>
                <w:b/>
                <w:color w:val="570000"/>
                <w:sz w:val="36"/>
              </w:rPr>
              <w:t>Primary</w:t>
            </w:r>
            <w:r w:rsidRPr="006F4EEF">
              <w:rPr>
                <w:rFonts w:ascii="Arial" w:hAnsi="Arial" w:cs="Arial"/>
                <w:b/>
                <w:color w:val="570000"/>
                <w:spacing w:val="-6"/>
                <w:sz w:val="36"/>
              </w:rPr>
              <w:t xml:space="preserve"> </w:t>
            </w:r>
            <w:r w:rsidRPr="006F4EEF">
              <w:rPr>
                <w:rFonts w:ascii="Arial" w:hAnsi="Arial" w:cs="Arial"/>
                <w:b/>
                <w:color w:val="570000"/>
                <w:sz w:val="36"/>
              </w:rPr>
              <w:t>School</w:t>
            </w:r>
            <w:r w:rsidRPr="006F4EEF">
              <w:rPr>
                <w:rFonts w:ascii="Arial" w:hAnsi="Arial" w:cs="Arial"/>
                <w:b/>
                <w:color w:val="570000"/>
                <w:spacing w:val="-1"/>
                <w:sz w:val="36"/>
              </w:rPr>
              <w:t xml:space="preserve"> </w:t>
            </w:r>
            <w:r w:rsidRPr="006F4EEF">
              <w:rPr>
                <w:rFonts w:ascii="Arial" w:hAnsi="Arial" w:cs="Arial"/>
                <w:b/>
                <w:color w:val="570000"/>
                <w:sz w:val="36"/>
              </w:rPr>
              <w:t>Dress</w:t>
            </w:r>
            <w:r w:rsidRPr="006F4EEF">
              <w:rPr>
                <w:rFonts w:ascii="Arial" w:hAnsi="Arial" w:cs="Arial"/>
                <w:b/>
                <w:color w:val="570000"/>
                <w:spacing w:val="-4"/>
                <w:sz w:val="36"/>
              </w:rPr>
              <w:t xml:space="preserve"> </w:t>
            </w:r>
            <w:r w:rsidRPr="006F4EEF">
              <w:rPr>
                <w:rFonts w:ascii="Arial" w:hAnsi="Arial" w:cs="Arial"/>
                <w:b/>
                <w:color w:val="570000"/>
                <w:sz w:val="36"/>
              </w:rPr>
              <w:t>Code</w:t>
            </w:r>
            <w:r w:rsidRPr="006F4EEF">
              <w:rPr>
                <w:rFonts w:ascii="Arial" w:hAnsi="Arial" w:cs="Arial"/>
                <w:b/>
                <w:color w:val="570000"/>
                <w:spacing w:val="-1"/>
                <w:sz w:val="36"/>
              </w:rPr>
              <w:t xml:space="preserve"> </w:t>
            </w:r>
            <w:r w:rsidRPr="006F4EEF">
              <w:rPr>
                <w:rFonts w:ascii="Arial" w:hAnsi="Arial" w:cs="Arial"/>
                <w:b/>
                <w:color w:val="570000"/>
                <w:spacing w:val="-2"/>
                <w:sz w:val="36"/>
              </w:rPr>
              <w:t>Selection</w:t>
            </w:r>
          </w:p>
        </w:tc>
      </w:tr>
      <w:tr w:rsidR="00DE6975" w:rsidRPr="006F4EEF" w14:paraId="00D4F2EA" w14:textId="77777777" w:rsidTr="00AF1984">
        <w:trPr>
          <w:trHeight w:val="757"/>
        </w:trPr>
        <w:tc>
          <w:tcPr>
            <w:tcW w:w="3097" w:type="dxa"/>
            <w:shd w:val="clear" w:color="auto" w:fill="DEEAF6"/>
          </w:tcPr>
          <w:p w14:paraId="2B2C93B1" w14:textId="77777777" w:rsidR="00DE6975" w:rsidRPr="006F4EEF" w:rsidRDefault="00DE6975" w:rsidP="006F4EEF">
            <w:pPr>
              <w:pStyle w:val="TableParagraph"/>
              <w:spacing w:before="247"/>
              <w:ind w:left="4" w:right="161"/>
              <w:jc w:val="center"/>
              <w:rPr>
                <w:rFonts w:ascii="Arial" w:hAnsi="Arial" w:cs="Arial"/>
                <w:b/>
              </w:rPr>
            </w:pPr>
            <w:r w:rsidRPr="006F4EEF">
              <w:rPr>
                <w:rFonts w:ascii="Arial" w:hAnsi="Arial" w:cs="Arial"/>
                <w:b/>
                <w:color w:val="570000"/>
                <w:spacing w:val="-2"/>
              </w:rPr>
              <w:t>SEASON</w:t>
            </w:r>
          </w:p>
        </w:tc>
        <w:tc>
          <w:tcPr>
            <w:tcW w:w="3094" w:type="dxa"/>
            <w:shd w:val="clear" w:color="auto" w:fill="DEEAF6"/>
          </w:tcPr>
          <w:p w14:paraId="682AAF4F" w14:textId="77777777" w:rsidR="00DE6975" w:rsidRPr="006F4EEF" w:rsidRDefault="00DE6975" w:rsidP="006F4EEF">
            <w:pPr>
              <w:pStyle w:val="TableParagraph"/>
              <w:spacing w:before="247"/>
              <w:ind w:left="6" w:right="161"/>
              <w:jc w:val="center"/>
              <w:rPr>
                <w:rFonts w:ascii="Arial" w:hAnsi="Arial" w:cs="Arial"/>
                <w:b/>
              </w:rPr>
            </w:pPr>
            <w:r w:rsidRPr="006F4EEF">
              <w:rPr>
                <w:rFonts w:ascii="Arial" w:hAnsi="Arial" w:cs="Arial"/>
                <w:b/>
                <w:color w:val="570000"/>
                <w:spacing w:val="-4"/>
              </w:rPr>
              <w:t>BOYS</w:t>
            </w:r>
          </w:p>
        </w:tc>
        <w:tc>
          <w:tcPr>
            <w:tcW w:w="3097" w:type="dxa"/>
            <w:shd w:val="clear" w:color="auto" w:fill="DEEAF6"/>
          </w:tcPr>
          <w:p w14:paraId="48946AE0" w14:textId="77777777" w:rsidR="00DE6975" w:rsidRPr="006F4EEF" w:rsidRDefault="00DE6975" w:rsidP="006F4EEF">
            <w:pPr>
              <w:pStyle w:val="TableParagraph"/>
              <w:spacing w:before="247"/>
              <w:ind w:left="11" w:right="161"/>
              <w:jc w:val="center"/>
              <w:rPr>
                <w:rFonts w:ascii="Arial" w:hAnsi="Arial" w:cs="Arial"/>
                <w:b/>
              </w:rPr>
            </w:pPr>
            <w:r w:rsidRPr="006F4EEF">
              <w:rPr>
                <w:rFonts w:ascii="Arial" w:hAnsi="Arial" w:cs="Arial"/>
                <w:b/>
                <w:color w:val="570000"/>
                <w:spacing w:val="-2"/>
              </w:rPr>
              <w:t>GIRLS</w:t>
            </w:r>
          </w:p>
        </w:tc>
      </w:tr>
      <w:tr w:rsidR="00DE6975" w:rsidRPr="006F4EEF" w14:paraId="52D141F8" w14:textId="77777777" w:rsidTr="00AF1984">
        <w:trPr>
          <w:trHeight w:val="2618"/>
        </w:trPr>
        <w:tc>
          <w:tcPr>
            <w:tcW w:w="3097" w:type="dxa"/>
            <w:shd w:val="clear" w:color="auto" w:fill="DEEAF6"/>
          </w:tcPr>
          <w:p w14:paraId="04779ED4" w14:textId="77777777" w:rsidR="00DE6975" w:rsidRPr="006F4EEF" w:rsidRDefault="00DE6975" w:rsidP="006F4EEF">
            <w:pPr>
              <w:pStyle w:val="TableParagraph"/>
              <w:ind w:right="161"/>
              <w:jc w:val="center"/>
              <w:rPr>
                <w:rFonts w:ascii="Arial" w:hAnsi="Arial" w:cs="Arial"/>
              </w:rPr>
            </w:pPr>
          </w:p>
          <w:p w14:paraId="7C14D7BF" w14:textId="77777777" w:rsidR="00DE6975" w:rsidRPr="006F4EEF" w:rsidRDefault="00DE6975" w:rsidP="006F4EEF">
            <w:pPr>
              <w:pStyle w:val="TableParagraph"/>
              <w:ind w:right="161"/>
              <w:jc w:val="center"/>
              <w:rPr>
                <w:rFonts w:ascii="Arial" w:hAnsi="Arial" w:cs="Arial"/>
              </w:rPr>
            </w:pPr>
          </w:p>
          <w:p w14:paraId="46A5B095" w14:textId="77777777" w:rsidR="00DE6975" w:rsidRPr="006F4EEF" w:rsidRDefault="00DE6975" w:rsidP="006F4EEF">
            <w:pPr>
              <w:pStyle w:val="TableParagraph"/>
              <w:spacing w:before="110"/>
              <w:ind w:right="161"/>
              <w:jc w:val="center"/>
              <w:rPr>
                <w:rFonts w:ascii="Arial" w:hAnsi="Arial" w:cs="Arial"/>
              </w:rPr>
            </w:pPr>
          </w:p>
          <w:p w14:paraId="5D7417D3" w14:textId="77777777" w:rsidR="00DE6975" w:rsidRPr="006F4EEF" w:rsidRDefault="00DE6975" w:rsidP="006F4EEF">
            <w:pPr>
              <w:pStyle w:val="TableParagraph"/>
              <w:ind w:left="8" w:right="161"/>
              <w:jc w:val="center"/>
              <w:rPr>
                <w:rFonts w:ascii="Arial" w:hAnsi="Arial" w:cs="Arial"/>
                <w:b/>
              </w:rPr>
            </w:pPr>
            <w:r w:rsidRPr="006F4EEF">
              <w:rPr>
                <w:rFonts w:ascii="Arial" w:hAnsi="Arial" w:cs="Arial"/>
                <w:b/>
                <w:color w:val="570000"/>
                <w:spacing w:val="-2"/>
              </w:rPr>
              <w:t>SUMMER</w:t>
            </w:r>
          </w:p>
        </w:tc>
        <w:tc>
          <w:tcPr>
            <w:tcW w:w="3094" w:type="dxa"/>
            <w:shd w:val="clear" w:color="auto" w:fill="F1F1F1"/>
          </w:tcPr>
          <w:p w14:paraId="67FBC378" w14:textId="77777777" w:rsidR="0033796F" w:rsidRDefault="00DE6975" w:rsidP="0033796F">
            <w:pPr>
              <w:pStyle w:val="ListParagraph"/>
              <w:numPr>
                <w:ilvl w:val="0"/>
                <w:numId w:val="41"/>
              </w:numPr>
              <w:ind w:left="401" w:right="134" w:hanging="284"/>
            </w:pPr>
            <w:r w:rsidRPr="006F4EEF">
              <w:t>Short</w:t>
            </w:r>
            <w:r w:rsidRPr="0033796F">
              <w:rPr>
                <w:spacing w:val="-11"/>
              </w:rPr>
              <w:t xml:space="preserve"> </w:t>
            </w:r>
            <w:r w:rsidRPr="006F4EEF">
              <w:t>sleeve</w:t>
            </w:r>
            <w:r w:rsidRPr="0033796F">
              <w:rPr>
                <w:spacing w:val="-10"/>
              </w:rPr>
              <w:t xml:space="preserve"> </w:t>
            </w:r>
            <w:r w:rsidRPr="006F4EEF">
              <w:t>light</w:t>
            </w:r>
            <w:r w:rsidRPr="0033796F">
              <w:rPr>
                <w:spacing w:val="-9"/>
              </w:rPr>
              <w:t xml:space="preserve"> </w:t>
            </w:r>
            <w:r w:rsidRPr="006F4EEF">
              <w:t>blue</w:t>
            </w:r>
            <w:r w:rsidRPr="0033796F">
              <w:rPr>
                <w:spacing w:val="-11"/>
              </w:rPr>
              <w:t xml:space="preserve"> </w:t>
            </w:r>
            <w:r w:rsidRPr="006F4EEF">
              <w:t xml:space="preserve">polo </w:t>
            </w:r>
          </w:p>
          <w:p w14:paraId="0F3AAED2" w14:textId="77777777" w:rsidR="0033796F" w:rsidRDefault="00DE6975" w:rsidP="0033796F">
            <w:pPr>
              <w:pStyle w:val="ListParagraph"/>
              <w:numPr>
                <w:ilvl w:val="0"/>
                <w:numId w:val="41"/>
              </w:numPr>
              <w:ind w:left="401" w:right="134" w:hanging="284"/>
            </w:pPr>
            <w:r w:rsidRPr="006F4EEF">
              <w:t xml:space="preserve">Kindy/Pre-Primary t-shirt Year 6 </w:t>
            </w:r>
          </w:p>
          <w:p w14:paraId="20486860" w14:textId="77777777" w:rsidR="0033796F" w:rsidRDefault="00DE6975" w:rsidP="0033796F">
            <w:pPr>
              <w:pStyle w:val="ListParagraph"/>
              <w:numPr>
                <w:ilvl w:val="0"/>
                <w:numId w:val="41"/>
              </w:numPr>
              <w:ind w:left="401" w:right="134" w:hanging="284"/>
            </w:pPr>
            <w:proofErr w:type="gramStart"/>
            <w:r w:rsidRPr="006F4EEF">
              <w:t>Leavers</w:t>
            </w:r>
            <w:proofErr w:type="gramEnd"/>
            <w:r w:rsidRPr="006F4EEF">
              <w:t xml:space="preserve"> polo </w:t>
            </w:r>
          </w:p>
          <w:p w14:paraId="519A418F" w14:textId="7EB92835" w:rsidR="00DE6975" w:rsidRPr="006F4EEF" w:rsidRDefault="00DE6975" w:rsidP="0033796F">
            <w:pPr>
              <w:pStyle w:val="ListParagraph"/>
              <w:numPr>
                <w:ilvl w:val="0"/>
                <w:numId w:val="41"/>
              </w:numPr>
              <w:ind w:left="401" w:right="134" w:hanging="284"/>
            </w:pPr>
            <w:r w:rsidRPr="006F4EEF">
              <w:t>Faction polo</w:t>
            </w:r>
          </w:p>
          <w:p w14:paraId="25D1E0D2" w14:textId="354A145D" w:rsidR="00DE6975" w:rsidRPr="006F4EEF" w:rsidRDefault="00DE6975" w:rsidP="0033796F">
            <w:pPr>
              <w:pStyle w:val="ListParagraph"/>
              <w:numPr>
                <w:ilvl w:val="0"/>
                <w:numId w:val="41"/>
              </w:numPr>
              <w:ind w:left="401" w:right="134" w:hanging="284"/>
            </w:pPr>
            <w:r w:rsidRPr="006F4EEF">
              <w:t>Black</w:t>
            </w:r>
            <w:r w:rsidRPr="0033796F">
              <w:rPr>
                <w:spacing w:val="-3"/>
              </w:rPr>
              <w:t xml:space="preserve"> </w:t>
            </w:r>
            <w:r w:rsidRPr="0033796F">
              <w:rPr>
                <w:spacing w:val="-2"/>
              </w:rPr>
              <w:t>shorts</w:t>
            </w:r>
            <w:r w:rsidR="0033796F">
              <w:rPr>
                <w:spacing w:val="-2"/>
              </w:rPr>
              <w:t xml:space="preserve"> *</w:t>
            </w:r>
          </w:p>
          <w:p w14:paraId="7FAA91E8" w14:textId="77777777" w:rsidR="00DE6975" w:rsidRPr="006F4EEF" w:rsidRDefault="00DE6975" w:rsidP="0033796F">
            <w:pPr>
              <w:pStyle w:val="ListParagraph"/>
              <w:numPr>
                <w:ilvl w:val="0"/>
                <w:numId w:val="41"/>
              </w:numPr>
              <w:ind w:left="401" w:right="134" w:hanging="284"/>
            </w:pPr>
            <w:r w:rsidRPr="006F4EEF">
              <w:t>Bibra</w:t>
            </w:r>
            <w:r w:rsidRPr="0033796F">
              <w:rPr>
                <w:spacing w:val="-3"/>
              </w:rPr>
              <w:t xml:space="preserve"> </w:t>
            </w:r>
            <w:r w:rsidRPr="006F4EEF">
              <w:t>Lake</w:t>
            </w:r>
            <w:r w:rsidRPr="0033796F">
              <w:rPr>
                <w:spacing w:val="-3"/>
              </w:rPr>
              <w:t xml:space="preserve"> </w:t>
            </w:r>
            <w:r w:rsidRPr="006F4EEF">
              <w:t>surf</w:t>
            </w:r>
            <w:r w:rsidRPr="0033796F">
              <w:rPr>
                <w:spacing w:val="-2"/>
              </w:rPr>
              <w:t xml:space="preserve"> </w:t>
            </w:r>
            <w:r w:rsidRPr="006F4EEF">
              <w:t>or</w:t>
            </w:r>
            <w:r w:rsidRPr="0033796F">
              <w:rPr>
                <w:spacing w:val="-4"/>
              </w:rPr>
              <w:t xml:space="preserve"> </w:t>
            </w:r>
            <w:r w:rsidRPr="006F4EEF">
              <w:t>bucket</w:t>
            </w:r>
            <w:r w:rsidRPr="0033796F">
              <w:rPr>
                <w:spacing w:val="-4"/>
              </w:rPr>
              <w:t xml:space="preserve"> </w:t>
            </w:r>
            <w:r w:rsidRPr="0033796F">
              <w:rPr>
                <w:spacing w:val="-5"/>
              </w:rPr>
              <w:t>hat</w:t>
            </w:r>
          </w:p>
        </w:tc>
        <w:tc>
          <w:tcPr>
            <w:tcW w:w="3097" w:type="dxa"/>
            <w:shd w:val="clear" w:color="auto" w:fill="F1F1F1"/>
          </w:tcPr>
          <w:p w14:paraId="214037F7" w14:textId="77777777" w:rsidR="0033796F" w:rsidRDefault="00DE6975" w:rsidP="0033796F">
            <w:pPr>
              <w:pStyle w:val="ListParagraph"/>
              <w:numPr>
                <w:ilvl w:val="0"/>
                <w:numId w:val="41"/>
              </w:numPr>
              <w:ind w:left="401" w:right="118" w:hanging="284"/>
            </w:pPr>
            <w:r w:rsidRPr="006F4EEF">
              <w:t>Short</w:t>
            </w:r>
            <w:r w:rsidRPr="0033796F">
              <w:rPr>
                <w:spacing w:val="-11"/>
              </w:rPr>
              <w:t xml:space="preserve"> </w:t>
            </w:r>
            <w:r w:rsidRPr="006F4EEF">
              <w:t>sleeve</w:t>
            </w:r>
            <w:r w:rsidRPr="0033796F">
              <w:rPr>
                <w:spacing w:val="-10"/>
              </w:rPr>
              <w:t xml:space="preserve"> </w:t>
            </w:r>
            <w:r w:rsidRPr="006F4EEF">
              <w:t>light</w:t>
            </w:r>
            <w:r w:rsidRPr="0033796F">
              <w:rPr>
                <w:spacing w:val="-9"/>
              </w:rPr>
              <w:t xml:space="preserve"> </w:t>
            </w:r>
            <w:r w:rsidRPr="006F4EEF">
              <w:t>blue</w:t>
            </w:r>
            <w:r w:rsidRPr="0033796F">
              <w:rPr>
                <w:spacing w:val="-11"/>
              </w:rPr>
              <w:t xml:space="preserve"> </w:t>
            </w:r>
            <w:r w:rsidRPr="006F4EEF">
              <w:t xml:space="preserve">polo </w:t>
            </w:r>
          </w:p>
          <w:p w14:paraId="6C70D49C" w14:textId="77777777" w:rsidR="0033796F" w:rsidRDefault="00DE6975" w:rsidP="0033796F">
            <w:pPr>
              <w:pStyle w:val="ListParagraph"/>
              <w:numPr>
                <w:ilvl w:val="0"/>
                <w:numId w:val="41"/>
              </w:numPr>
              <w:ind w:left="401" w:right="118" w:hanging="284"/>
            </w:pPr>
            <w:r w:rsidRPr="006F4EEF">
              <w:t xml:space="preserve">Kindy/Pre-Primary t-shirt </w:t>
            </w:r>
          </w:p>
          <w:p w14:paraId="798F04D4" w14:textId="77777777" w:rsidR="0033796F" w:rsidRDefault="00DE6975" w:rsidP="0033796F">
            <w:pPr>
              <w:pStyle w:val="ListParagraph"/>
              <w:numPr>
                <w:ilvl w:val="0"/>
                <w:numId w:val="41"/>
              </w:numPr>
              <w:ind w:left="401" w:right="118" w:hanging="284"/>
            </w:pPr>
            <w:r w:rsidRPr="006F4EEF">
              <w:t xml:space="preserve">Year 6 Leavers polo </w:t>
            </w:r>
          </w:p>
          <w:p w14:paraId="69B5E8CC" w14:textId="3F995CEF" w:rsidR="00DE6975" w:rsidRPr="006F4EEF" w:rsidRDefault="00DE6975" w:rsidP="0033796F">
            <w:pPr>
              <w:pStyle w:val="ListParagraph"/>
              <w:numPr>
                <w:ilvl w:val="0"/>
                <w:numId w:val="41"/>
              </w:numPr>
              <w:ind w:left="401" w:right="118" w:hanging="284"/>
            </w:pPr>
            <w:r w:rsidRPr="006F4EEF">
              <w:t>Faction polo</w:t>
            </w:r>
          </w:p>
          <w:p w14:paraId="60FEDB89" w14:textId="75FBFCB0" w:rsidR="0033796F" w:rsidRDefault="00DE6975" w:rsidP="0033796F">
            <w:pPr>
              <w:pStyle w:val="ListParagraph"/>
              <w:numPr>
                <w:ilvl w:val="0"/>
                <w:numId w:val="41"/>
              </w:numPr>
              <w:ind w:left="401" w:right="118" w:hanging="284"/>
            </w:pPr>
            <w:r w:rsidRPr="006F4EEF">
              <w:t xml:space="preserve">Black shorts or skort </w:t>
            </w:r>
            <w:r w:rsidR="0033796F">
              <w:t>*</w:t>
            </w:r>
          </w:p>
          <w:p w14:paraId="218A0A4B" w14:textId="77777777" w:rsidR="0033796F" w:rsidRDefault="00DE6975" w:rsidP="0033796F">
            <w:pPr>
              <w:pStyle w:val="ListParagraph"/>
              <w:numPr>
                <w:ilvl w:val="0"/>
                <w:numId w:val="41"/>
              </w:numPr>
              <w:ind w:left="401" w:right="118" w:hanging="284"/>
            </w:pPr>
            <w:r w:rsidRPr="006F4EEF">
              <w:t xml:space="preserve">Bibra Lake PS check dress </w:t>
            </w:r>
          </w:p>
          <w:p w14:paraId="02B0C70F" w14:textId="2C38FE8C" w:rsidR="00DE6975" w:rsidRPr="006F4EEF" w:rsidRDefault="00DE6975" w:rsidP="0033796F">
            <w:pPr>
              <w:pStyle w:val="ListParagraph"/>
              <w:numPr>
                <w:ilvl w:val="0"/>
                <w:numId w:val="41"/>
              </w:numPr>
              <w:ind w:left="401" w:right="118" w:hanging="284"/>
            </w:pPr>
            <w:r w:rsidRPr="006F4EEF">
              <w:t>Bibra</w:t>
            </w:r>
            <w:r w:rsidRPr="0033796F">
              <w:rPr>
                <w:spacing w:val="-7"/>
              </w:rPr>
              <w:t xml:space="preserve"> </w:t>
            </w:r>
            <w:r w:rsidRPr="006F4EEF">
              <w:t>Lake</w:t>
            </w:r>
            <w:r w:rsidRPr="0033796F">
              <w:rPr>
                <w:spacing w:val="-8"/>
              </w:rPr>
              <w:t xml:space="preserve"> </w:t>
            </w:r>
            <w:r w:rsidRPr="006F4EEF">
              <w:t>surf</w:t>
            </w:r>
            <w:r w:rsidRPr="0033796F">
              <w:rPr>
                <w:spacing w:val="-6"/>
              </w:rPr>
              <w:t xml:space="preserve"> </w:t>
            </w:r>
            <w:r w:rsidRPr="006F4EEF">
              <w:t>or</w:t>
            </w:r>
            <w:r w:rsidRPr="0033796F">
              <w:rPr>
                <w:spacing w:val="-9"/>
              </w:rPr>
              <w:t xml:space="preserve"> </w:t>
            </w:r>
            <w:r w:rsidRPr="006F4EEF">
              <w:t>bucket</w:t>
            </w:r>
            <w:r w:rsidRPr="0033796F">
              <w:rPr>
                <w:spacing w:val="-9"/>
              </w:rPr>
              <w:t xml:space="preserve"> </w:t>
            </w:r>
            <w:r w:rsidRPr="006F4EEF">
              <w:t>hat</w:t>
            </w:r>
          </w:p>
        </w:tc>
      </w:tr>
      <w:tr w:rsidR="00DE6975" w:rsidRPr="006F4EEF" w14:paraId="3066B6CD" w14:textId="77777777" w:rsidTr="00AF1984">
        <w:trPr>
          <w:trHeight w:val="4365"/>
        </w:trPr>
        <w:tc>
          <w:tcPr>
            <w:tcW w:w="3097" w:type="dxa"/>
            <w:shd w:val="clear" w:color="auto" w:fill="DEEAF6"/>
          </w:tcPr>
          <w:p w14:paraId="40DCB7CA" w14:textId="77777777" w:rsidR="00DE6975" w:rsidRPr="006F4EEF" w:rsidRDefault="00DE6975" w:rsidP="006F4EEF">
            <w:pPr>
              <w:pStyle w:val="TableParagraph"/>
              <w:ind w:right="161"/>
              <w:jc w:val="center"/>
              <w:rPr>
                <w:rFonts w:ascii="Arial" w:hAnsi="Arial" w:cs="Arial"/>
              </w:rPr>
            </w:pPr>
          </w:p>
          <w:p w14:paraId="6E83920D" w14:textId="77777777" w:rsidR="00DE6975" w:rsidRPr="006F4EEF" w:rsidRDefault="00DE6975" w:rsidP="006F4EEF">
            <w:pPr>
              <w:pStyle w:val="TableParagraph"/>
              <w:ind w:right="161"/>
              <w:jc w:val="center"/>
              <w:rPr>
                <w:rFonts w:ascii="Arial" w:hAnsi="Arial" w:cs="Arial"/>
              </w:rPr>
            </w:pPr>
          </w:p>
          <w:p w14:paraId="4886FC7A" w14:textId="77777777" w:rsidR="00DE6975" w:rsidRPr="006F4EEF" w:rsidRDefault="00DE6975" w:rsidP="006F4EEF">
            <w:pPr>
              <w:pStyle w:val="TableParagraph"/>
              <w:ind w:right="161"/>
              <w:jc w:val="center"/>
              <w:rPr>
                <w:rFonts w:ascii="Arial" w:hAnsi="Arial" w:cs="Arial"/>
              </w:rPr>
            </w:pPr>
          </w:p>
          <w:p w14:paraId="7D90A29E" w14:textId="77777777" w:rsidR="00DE6975" w:rsidRPr="006F4EEF" w:rsidRDefault="00DE6975" w:rsidP="006F4EEF">
            <w:pPr>
              <w:pStyle w:val="TableParagraph"/>
              <w:ind w:right="161"/>
              <w:jc w:val="center"/>
              <w:rPr>
                <w:rFonts w:ascii="Arial" w:hAnsi="Arial" w:cs="Arial"/>
              </w:rPr>
            </w:pPr>
          </w:p>
          <w:p w14:paraId="30BB807C" w14:textId="77777777" w:rsidR="00DE6975" w:rsidRPr="006F4EEF" w:rsidRDefault="00DE6975" w:rsidP="006F4EEF">
            <w:pPr>
              <w:pStyle w:val="TableParagraph"/>
              <w:ind w:right="161"/>
              <w:jc w:val="center"/>
              <w:rPr>
                <w:rFonts w:ascii="Arial" w:hAnsi="Arial" w:cs="Arial"/>
              </w:rPr>
            </w:pPr>
          </w:p>
          <w:p w14:paraId="243CDCE8" w14:textId="77777777" w:rsidR="00DE6975" w:rsidRPr="006F4EEF" w:rsidRDefault="00DE6975" w:rsidP="006F4EEF">
            <w:pPr>
              <w:pStyle w:val="TableParagraph"/>
              <w:spacing w:before="224"/>
              <w:ind w:right="161"/>
              <w:jc w:val="center"/>
              <w:rPr>
                <w:rFonts w:ascii="Arial" w:hAnsi="Arial" w:cs="Arial"/>
              </w:rPr>
            </w:pPr>
          </w:p>
          <w:p w14:paraId="4DF36B2D" w14:textId="77777777" w:rsidR="00DE6975" w:rsidRPr="006F4EEF" w:rsidRDefault="00DE6975" w:rsidP="006F4EEF">
            <w:pPr>
              <w:pStyle w:val="TableParagraph"/>
              <w:ind w:left="6" w:right="161"/>
              <w:jc w:val="center"/>
              <w:rPr>
                <w:rFonts w:ascii="Arial" w:hAnsi="Arial" w:cs="Arial"/>
                <w:b/>
              </w:rPr>
            </w:pPr>
            <w:r w:rsidRPr="006F4EEF">
              <w:rPr>
                <w:rFonts w:ascii="Arial" w:hAnsi="Arial" w:cs="Arial"/>
                <w:b/>
                <w:color w:val="570000"/>
                <w:spacing w:val="-2"/>
              </w:rPr>
              <w:t>WINTER</w:t>
            </w:r>
          </w:p>
        </w:tc>
        <w:tc>
          <w:tcPr>
            <w:tcW w:w="3094" w:type="dxa"/>
            <w:shd w:val="clear" w:color="auto" w:fill="F1F1F1"/>
          </w:tcPr>
          <w:p w14:paraId="7F00E435" w14:textId="77777777" w:rsidR="0033796F" w:rsidRDefault="00DE6975" w:rsidP="0033796F">
            <w:pPr>
              <w:pStyle w:val="ListParagraph"/>
              <w:numPr>
                <w:ilvl w:val="0"/>
                <w:numId w:val="41"/>
              </w:numPr>
              <w:ind w:left="401" w:right="134" w:hanging="284"/>
            </w:pPr>
            <w:r w:rsidRPr="006F4EEF">
              <w:t>Short</w:t>
            </w:r>
            <w:r w:rsidRPr="0033796F">
              <w:rPr>
                <w:spacing w:val="-11"/>
              </w:rPr>
              <w:t xml:space="preserve"> </w:t>
            </w:r>
            <w:r w:rsidRPr="006F4EEF">
              <w:t>sleeve</w:t>
            </w:r>
            <w:r w:rsidRPr="0033796F">
              <w:rPr>
                <w:spacing w:val="-10"/>
              </w:rPr>
              <w:t xml:space="preserve"> </w:t>
            </w:r>
            <w:r w:rsidRPr="006F4EEF">
              <w:t>light</w:t>
            </w:r>
            <w:r w:rsidRPr="0033796F">
              <w:rPr>
                <w:spacing w:val="-9"/>
              </w:rPr>
              <w:t xml:space="preserve"> </w:t>
            </w:r>
            <w:r w:rsidRPr="006F4EEF">
              <w:t>blue</w:t>
            </w:r>
            <w:r w:rsidRPr="0033796F">
              <w:rPr>
                <w:spacing w:val="-11"/>
              </w:rPr>
              <w:t xml:space="preserve"> </w:t>
            </w:r>
            <w:r w:rsidRPr="006F4EEF">
              <w:t xml:space="preserve">polo </w:t>
            </w:r>
          </w:p>
          <w:p w14:paraId="0698AD15" w14:textId="77777777" w:rsidR="0033796F" w:rsidRDefault="00DE6975" w:rsidP="0033796F">
            <w:pPr>
              <w:pStyle w:val="ListParagraph"/>
              <w:numPr>
                <w:ilvl w:val="0"/>
                <w:numId w:val="41"/>
              </w:numPr>
              <w:ind w:left="401" w:right="134" w:hanging="284"/>
            </w:pPr>
            <w:r w:rsidRPr="006F4EEF">
              <w:t>Long</w:t>
            </w:r>
            <w:r w:rsidRPr="0033796F">
              <w:rPr>
                <w:spacing w:val="-1"/>
              </w:rPr>
              <w:t xml:space="preserve"> </w:t>
            </w:r>
            <w:r w:rsidRPr="006F4EEF">
              <w:t>sleeve</w:t>
            </w:r>
            <w:r w:rsidRPr="0033796F">
              <w:rPr>
                <w:spacing w:val="-1"/>
              </w:rPr>
              <w:t xml:space="preserve"> </w:t>
            </w:r>
            <w:r w:rsidRPr="006F4EEF">
              <w:t>light blue</w:t>
            </w:r>
            <w:r w:rsidRPr="0033796F">
              <w:rPr>
                <w:spacing w:val="-3"/>
              </w:rPr>
              <w:t xml:space="preserve"> </w:t>
            </w:r>
            <w:r w:rsidRPr="006F4EEF">
              <w:t xml:space="preserve">polo </w:t>
            </w:r>
          </w:p>
          <w:p w14:paraId="44DD8DBF" w14:textId="77777777" w:rsidR="0033796F" w:rsidRDefault="00DE6975" w:rsidP="0033796F">
            <w:pPr>
              <w:pStyle w:val="ListParagraph"/>
              <w:numPr>
                <w:ilvl w:val="0"/>
                <w:numId w:val="41"/>
              </w:numPr>
              <w:ind w:left="401" w:right="134" w:hanging="284"/>
            </w:pPr>
            <w:r w:rsidRPr="006F4EEF">
              <w:t xml:space="preserve">Kindy/Pre-Primary t-shirt </w:t>
            </w:r>
          </w:p>
          <w:p w14:paraId="74ED267A" w14:textId="77777777" w:rsidR="0033796F" w:rsidRDefault="00DE6975" w:rsidP="0033796F">
            <w:pPr>
              <w:pStyle w:val="ListParagraph"/>
              <w:numPr>
                <w:ilvl w:val="0"/>
                <w:numId w:val="41"/>
              </w:numPr>
              <w:ind w:left="401" w:right="134" w:hanging="284"/>
            </w:pPr>
            <w:r w:rsidRPr="006F4EEF">
              <w:t xml:space="preserve">Year 6 Leavers t-shirt </w:t>
            </w:r>
          </w:p>
          <w:p w14:paraId="178D0D5F" w14:textId="0293A352" w:rsidR="00DE6975" w:rsidRPr="006F4EEF" w:rsidRDefault="00DE6975" w:rsidP="0033796F">
            <w:pPr>
              <w:pStyle w:val="ListParagraph"/>
              <w:numPr>
                <w:ilvl w:val="0"/>
                <w:numId w:val="41"/>
              </w:numPr>
              <w:ind w:left="401" w:right="134" w:hanging="284"/>
            </w:pPr>
            <w:r w:rsidRPr="006F4EEF">
              <w:t>Faction polo</w:t>
            </w:r>
          </w:p>
          <w:p w14:paraId="53C8C576" w14:textId="584C13C9" w:rsidR="0033796F" w:rsidRDefault="00DE6975" w:rsidP="0033796F">
            <w:pPr>
              <w:pStyle w:val="ListParagraph"/>
              <w:numPr>
                <w:ilvl w:val="0"/>
                <w:numId w:val="41"/>
              </w:numPr>
              <w:ind w:left="401" w:right="134" w:hanging="284"/>
            </w:pPr>
            <w:r w:rsidRPr="006F4EEF">
              <w:t xml:space="preserve">Black shorts </w:t>
            </w:r>
            <w:r w:rsidR="0033796F">
              <w:t>*</w:t>
            </w:r>
          </w:p>
          <w:p w14:paraId="1946C277" w14:textId="48E9FE2C" w:rsidR="00DE6975" w:rsidRPr="006F4EEF" w:rsidRDefault="00DE6975" w:rsidP="0033796F">
            <w:pPr>
              <w:pStyle w:val="ListParagraph"/>
              <w:numPr>
                <w:ilvl w:val="0"/>
                <w:numId w:val="41"/>
              </w:numPr>
              <w:ind w:left="401" w:right="134" w:hanging="284"/>
            </w:pPr>
            <w:r w:rsidRPr="006F4EEF">
              <w:t>Plain</w:t>
            </w:r>
            <w:r w:rsidRPr="0033796F">
              <w:rPr>
                <w:spacing w:val="-13"/>
              </w:rPr>
              <w:t xml:space="preserve"> </w:t>
            </w:r>
            <w:r w:rsidRPr="006F4EEF">
              <w:t>black</w:t>
            </w:r>
            <w:r w:rsidRPr="0033796F">
              <w:rPr>
                <w:spacing w:val="-13"/>
              </w:rPr>
              <w:t xml:space="preserve"> </w:t>
            </w:r>
            <w:r w:rsidRPr="006F4EEF">
              <w:t>track</w:t>
            </w:r>
            <w:r w:rsidRPr="0033796F">
              <w:rPr>
                <w:spacing w:val="-12"/>
              </w:rPr>
              <w:t xml:space="preserve"> </w:t>
            </w:r>
            <w:r w:rsidRPr="006F4EEF">
              <w:t>pants</w:t>
            </w:r>
          </w:p>
          <w:p w14:paraId="07DFAFA1" w14:textId="77777777" w:rsidR="0033796F" w:rsidRDefault="00DE6975" w:rsidP="0033796F">
            <w:pPr>
              <w:pStyle w:val="ListParagraph"/>
              <w:numPr>
                <w:ilvl w:val="0"/>
                <w:numId w:val="41"/>
              </w:numPr>
              <w:ind w:left="401" w:right="134" w:hanging="284"/>
            </w:pPr>
            <w:r w:rsidRPr="006F4EEF">
              <w:t xml:space="preserve">Maroon polar fleece </w:t>
            </w:r>
          </w:p>
          <w:p w14:paraId="5250680F" w14:textId="77777777" w:rsidR="0033796F" w:rsidRDefault="00DE6975" w:rsidP="0033796F">
            <w:pPr>
              <w:pStyle w:val="ListParagraph"/>
              <w:numPr>
                <w:ilvl w:val="0"/>
                <w:numId w:val="41"/>
              </w:numPr>
              <w:ind w:left="401" w:right="134" w:hanging="284"/>
            </w:pPr>
            <w:r w:rsidRPr="006F4EEF">
              <w:t>Maroon</w:t>
            </w:r>
            <w:r w:rsidRPr="0033796F">
              <w:rPr>
                <w:spacing w:val="-13"/>
              </w:rPr>
              <w:t xml:space="preserve"> </w:t>
            </w:r>
            <w:r w:rsidRPr="006F4EEF">
              <w:t>V</w:t>
            </w:r>
            <w:r w:rsidRPr="0033796F">
              <w:rPr>
                <w:spacing w:val="-13"/>
              </w:rPr>
              <w:t xml:space="preserve"> </w:t>
            </w:r>
            <w:r w:rsidRPr="006F4EEF">
              <w:t>neck</w:t>
            </w:r>
            <w:r w:rsidRPr="0033796F">
              <w:rPr>
                <w:spacing w:val="-13"/>
              </w:rPr>
              <w:t xml:space="preserve"> </w:t>
            </w:r>
            <w:r w:rsidRPr="006F4EEF">
              <w:t xml:space="preserve">pullover </w:t>
            </w:r>
          </w:p>
          <w:p w14:paraId="4A9F179C" w14:textId="2B616445" w:rsidR="00DE6975" w:rsidRPr="006F4EEF" w:rsidRDefault="00DE6975" w:rsidP="0033796F">
            <w:pPr>
              <w:pStyle w:val="ListParagraph"/>
              <w:numPr>
                <w:ilvl w:val="0"/>
                <w:numId w:val="41"/>
              </w:numPr>
              <w:ind w:left="401" w:right="134" w:hanging="284"/>
            </w:pPr>
            <w:r w:rsidRPr="006F4EEF">
              <w:t>Maroon zip jacket</w:t>
            </w:r>
          </w:p>
          <w:p w14:paraId="425EEF20" w14:textId="77777777" w:rsidR="0033796F" w:rsidRDefault="00DE6975" w:rsidP="0033796F">
            <w:pPr>
              <w:pStyle w:val="ListParagraph"/>
              <w:numPr>
                <w:ilvl w:val="0"/>
                <w:numId w:val="41"/>
              </w:numPr>
              <w:ind w:left="401" w:right="134" w:hanging="284"/>
            </w:pPr>
            <w:r w:rsidRPr="006F4EEF">
              <w:t xml:space="preserve">Year 6 Leavers jacket </w:t>
            </w:r>
          </w:p>
          <w:p w14:paraId="5459A758" w14:textId="71B4DBBE" w:rsidR="00DE6975" w:rsidRPr="006F4EEF" w:rsidRDefault="00DE6975" w:rsidP="0033796F">
            <w:pPr>
              <w:pStyle w:val="ListParagraph"/>
              <w:numPr>
                <w:ilvl w:val="0"/>
                <w:numId w:val="41"/>
              </w:numPr>
              <w:ind w:left="401" w:right="134" w:hanging="284"/>
            </w:pPr>
            <w:r w:rsidRPr="006F4EEF">
              <w:t>Bibra</w:t>
            </w:r>
            <w:r w:rsidRPr="0033796F">
              <w:rPr>
                <w:spacing w:val="-7"/>
              </w:rPr>
              <w:t xml:space="preserve"> </w:t>
            </w:r>
            <w:r w:rsidRPr="006F4EEF">
              <w:t>Lake</w:t>
            </w:r>
            <w:r w:rsidRPr="0033796F">
              <w:rPr>
                <w:spacing w:val="-8"/>
              </w:rPr>
              <w:t xml:space="preserve"> </w:t>
            </w:r>
            <w:r w:rsidRPr="006F4EEF">
              <w:t>surf</w:t>
            </w:r>
            <w:r w:rsidRPr="0033796F">
              <w:rPr>
                <w:spacing w:val="-6"/>
              </w:rPr>
              <w:t xml:space="preserve"> </w:t>
            </w:r>
            <w:r w:rsidRPr="006F4EEF">
              <w:t>or</w:t>
            </w:r>
            <w:r w:rsidRPr="0033796F">
              <w:rPr>
                <w:spacing w:val="-9"/>
              </w:rPr>
              <w:t xml:space="preserve"> </w:t>
            </w:r>
            <w:r w:rsidRPr="006F4EEF">
              <w:t>bucket</w:t>
            </w:r>
            <w:r w:rsidRPr="0033796F">
              <w:rPr>
                <w:spacing w:val="-9"/>
              </w:rPr>
              <w:t xml:space="preserve"> </w:t>
            </w:r>
            <w:r w:rsidRPr="006F4EEF">
              <w:t>hat</w:t>
            </w:r>
          </w:p>
        </w:tc>
        <w:tc>
          <w:tcPr>
            <w:tcW w:w="3097" w:type="dxa"/>
            <w:shd w:val="clear" w:color="auto" w:fill="F1F1F1"/>
          </w:tcPr>
          <w:p w14:paraId="12A6430B" w14:textId="77777777" w:rsidR="0033796F" w:rsidRDefault="00DE6975" w:rsidP="0033796F">
            <w:pPr>
              <w:pStyle w:val="ListParagraph"/>
              <w:numPr>
                <w:ilvl w:val="0"/>
                <w:numId w:val="41"/>
              </w:numPr>
              <w:ind w:left="401" w:right="118" w:hanging="284"/>
            </w:pPr>
            <w:r w:rsidRPr="006F4EEF">
              <w:t>Short</w:t>
            </w:r>
            <w:r w:rsidRPr="0033796F">
              <w:rPr>
                <w:spacing w:val="-11"/>
              </w:rPr>
              <w:t xml:space="preserve"> </w:t>
            </w:r>
            <w:r w:rsidRPr="006F4EEF">
              <w:t>sleeve</w:t>
            </w:r>
            <w:r w:rsidRPr="0033796F">
              <w:rPr>
                <w:spacing w:val="-10"/>
              </w:rPr>
              <w:t xml:space="preserve"> </w:t>
            </w:r>
            <w:r w:rsidRPr="006F4EEF">
              <w:t>light</w:t>
            </w:r>
            <w:r w:rsidRPr="0033796F">
              <w:rPr>
                <w:spacing w:val="-9"/>
              </w:rPr>
              <w:t xml:space="preserve"> </w:t>
            </w:r>
            <w:r w:rsidRPr="006F4EEF">
              <w:t>blue</w:t>
            </w:r>
            <w:r w:rsidRPr="0033796F">
              <w:rPr>
                <w:spacing w:val="-11"/>
              </w:rPr>
              <w:t xml:space="preserve"> </w:t>
            </w:r>
            <w:r w:rsidRPr="006F4EEF">
              <w:t xml:space="preserve">polo </w:t>
            </w:r>
          </w:p>
          <w:p w14:paraId="73FF876F" w14:textId="77777777" w:rsidR="0033796F" w:rsidRDefault="00DE6975" w:rsidP="0033796F">
            <w:pPr>
              <w:pStyle w:val="ListParagraph"/>
              <w:numPr>
                <w:ilvl w:val="0"/>
                <w:numId w:val="41"/>
              </w:numPr>
              <w:ind w:left="401" w:right="118" w:hanging="284"/>
            </w:pPr>
            <w:r w:rsidRPr="006F4EEF">
              <w:t>Long</w:t>
            </w:r>
            <w:r w:rsidRPr="0033796F">
              <w:rPr>
                <w:spacing w:val="-1"/>
              </w:rPr>
              <w:t xml:space="preserve"> </w:t>
            </w:r>
            <w:r w:rsidRPr="006F4EEF">
              <w:t>sleeve</w:t>
            </w:r>
            <w:r w:rsidRPr="0033796F">
              <w:rPr>
                <w:spacing w:val="-1"/>
              </w:rPr>
              <w:t xml:space="preserve"> </w:t>
            </w:r>
            <w:r w:rsidRPr="006F4EEF">
              <w:t>light blue</w:t>
            </w:r>
            <w:r w:rsidRPr="0033796F">
              <w:rPr>
                <w:spacing w:val="-3"/>
              </w:rPr>
              <w:t xml:space="preserve"> </w:t>
            </w:r>
            <w:r w:rsidRPr="006F4EEF">
              <w:t xml:space="preserve">polo </w:t>
            </w:r>
          </w:p>
          <w:p w14:paraId="4BC4823E" w14:textId="77777777" w:rsidR="0033796F" w:rsidRDefault="00DE6975" w:rsidP="0033796F">
            <w:pPr>
              <w:pStyle w:val="ListParagraph"/>
              <w:numPr>
                <w:ilvl w:val="0"/>
                <w:numId w:val="41"/>
              </w:numPr>
              <w:ind w:left="401" w:right="118" w:hanging="284"/>
            </w:pPr>
            <w:r w:rsidRPr="006F4EEF">
              <w:t xml:space="preserve">Kindy/Pre-Primary t-shirt </w:t>
            </w:r>
          </w:p>
          <w:p w14:paraId="499F9485" w14:textId="77777777" w:rsidR="0033796F" w:rsidRDefault="00DE6975" w:rsidP="0033796F">
            <w:pPr>
              <w:pStyle w:val="ListParagraph"/>
              <w:numPr>
                <w:ilvl w:val="0"/>
                <w:numId w:val="41"/>
              </w:numPr>
              <w:ind w:left="401" w:right="118" w:hanging="284"/>
            </w:pPr>
            <w:r w:rsidRPr="006F4EEF">
              <w:t xml:space="preserve">Year 6 Leavers t-shirt </w:t>
            </w:r>
          </w:p>
          <w:p w14:paraId="54C019B5" w14:textId="4CC556CB" w:rsidR="00DE6975" w:rsidRPr="006F4EEF" w:rsidRDefault="00DE6975" w:rsidP="0033796F">
            <w:pPr>
              <w:pStyle w:val="ListParagraph"/>
              <w:numPr>
                <w:ilvl w:val="0"/>
                <w:numId w:val="41"/>
              </w:numPr>
              <w:ind w:left="401" w:right="118" w:hanging="284"/>
            </w:pPr>
            <w:r w:rsidRPr="006F4EEF">
              <w:t>Faction Polo</w:t>
            </w:r>
          </w:p>
          <w:p w14:paraId="5D4C16F0" w14:textId="1AE5FFBB" w:rsidR="0033796F" w:rsidRDefault="00DE6975" w:rsidP="0033796F">
            <w:pPr>
              <w:pStyle w:val="ListParagraph"/>
              <w:numPr>
                <w:ilvl w:val="0"/>
                <w:numId w:val="41"/>
              </w:numPr>
              <w:ind w:left="401" w:right="118" w:hanging="284"/>
            </w:pPr>
            <w:r w:rsidRPr="006F4EEF">
              <w:t xml:space="preserve">Black shorts or skort </w:t>
            </w:r>
            <w:r w:rsidR="0033796F">
              <w:t>*</w:t>
            </w:r>
          </w:p>
          <w:p w14:paraId="113E378E" w14:textId="77777777" w:rsidR="0033796F" w:rsidRDefault="00DE6975" w:rsidP="0033796F">
            <w:pPr>
              <w:pStyle w:val="ListParagraph"/>
              <w:numPr>
                <w:ilvl w:val="0"/>
                <w:numId w:val="41"/>
              </w:numPr>
              <w:ind w:left="401" w:right="118" w:hanging="284"/>
            </w:pPr>
            <w:r w:rsidRPr="006F4EEF">
              <w:t xml:space="preserve">Bibra Lake PS check dress </w:t>
            </w:r>
          </w:p>
          <w:p w14:paraId="68A70F6A" w14:textId="4B18CB5B" w:rsidR="00DE6975" w:rsidRPr="006F4EEF" w:rsidRDefault="00DE6975" w:rsidP="0033796F">
            <w:pPr>
              <w:pStyle w:val="ListParagraph"/>
              <w:numPr>
                <w:ilvl w:val="0"/>
                <w:numId w:val="41"/>
              </w:numPr>
              <w:ind w:left="401" w:right="118" w:hanging="284"/>
            </w:pPr>
            <w:r w:rsidRPr="006F4EEF">
              <w:t>Plain</w:t>
            </w:r>
            <w:r w:rsidRPr="0033796F">
              <w:rPr>
                <w:spacing w:val="-12"/>
              </w:rPr>
              <w:t xml:space="preserve"> </w:t>
            </w:r>
            <w:r w:rsidRPr="006F4EEF">
              <w:t>black</w:t>
            </w:r>
            <w:r w:rsidRPr="0033796F">
              <w:rPr>
                <w:spacing w:val="-12"/>
              </w:rPr>
              <w:t xml:space="preserve"> </w:t>
            </w:r>
            <w:r w:rsidRPr="006F4EEF">
              <w:t>track/dance</w:t>
            </w:r>
            <w:r w:rsidRPr="0033796F">
              <w:rPr>
                <w:spacing w:val="-14"/>
              </w:rPr>
              <w:t xml:space="preserve"> </w:t>
            </w:r>
            <w:r w:rsidRPr="006F4EEF">
              <w:t>pants</w:t>
            </w:r>
          </w:p>
          <w:p w14:paraId="3277EB55" w14:textId="77777777" w:rsidR="0033796F" w:rsidRDefault="00DE6975" w:rsidP="0033796F">
            <w:pPr>
              <w:pStyle w:val="ListParagraph"/>
              <w:numPr>
                <w:ilvl w:val="0"/>
                <w:numId w:val="41"/>
              </w:numPr>
              <w:ind w:left="401" w:right="118" w:hanging="284"/>
            </w:pPr>
            <w:r w:rsidRPr="006F4EEF">
              <w:t xml:space="preserve">Maroon polar fleece </w:t>
            </w:r>
          </w:p>
          <w:p w14:paraId="3D1F285C" w14:textId="77777777" w:rsidR="0033796F" w:rsidRDefault="00DE6975" w:rsidP="0033796F">
            <w:pPr>
              <w:pStyle w:val="ListParagraph"/>
              <w:numPr>
                <w:ilvl w:val="0"/>
                <w:numId w:val="41"/>
              </w:numPr>
              <w:ind w:left="401" w:right="118" w:hanging="284"/>
            </w:pPr>
            <w:r w:rsidRPr="006F4EEF">
              <w:t>Maroon</w:t>
            </w:r>
            <w:r w:rsidRPr="0033796F">
              <w:rPr>
                <w:spacing w:val="-13"/>
              </w:rPr>
              <w:t xml:space="preserve"> </w:t>
            </w:r>
            <w:r w:rsidRPr="006F4EEF">
              <w:t>V</w:t>
            </w:r>
            <w:r w:rsidRPr="0033796F">
              <w:rPr>
                <w:spacing w:val="-13"/>
              </w:rPr>
              <w:t xml:space="preserve"> </w:t>
            </w:r>
            <w:r w:rsidRPr="006F4EEF">
              <w:t>neck</w:t>
            </w:r>
            <w:r w:rsidRPr="0033796F">
              <w:rPr>
                <w:spacing w:val="-13"/>
              </w:rPr>
              <w:t xml:space="preserve"> </w:t>
            </w:r>
            <w:r w:rsidRPr="006F4EEF">
              <w:t xml:space="preserve">pullover </w:t>
            </w:r>
          </w:p>
          <w:p w14:paraId="6C074D77" w14:textId="3D8BF412" w:rsidR="00DE6975" w:rsidRPr="006F4EEF" w:rsidRDefault="00DE6975" w:rsidP="0033796F">
            <w:pPr>
              <w:pStyle w:val="ListParagraph"/>
              <w:numPr>
                <w:ilvl w:val="0"/>
                <w:numId w:val="41"/>
              </w:numPr>
              <w:ind w:left="401" w:right="118" w:hanging="284"/>
            </w:pPr>
            <w:r w:rsidRPr="006F4EEF">
              <w:t>Maroon zip jacket</w:t>
            </w:r>
          </w:p>
          <w:p w14:paraId="3FF9E3BC" w14:textId="77777777" w:rsidR="0033796F" w:rsidRDefault="00DE6975" w:rsidP="0033796F">
            <w:pPr>
              <w:pStyle w:val="ListParagraph"/>
              <w:numPr>
                <w:ilvl w:val="0"/>
                <w:numId w:val="41"/>
              </w:numPr>
              <w:ind w:left="401" w:right="118" w:hanging="284"/>
            </w:pPr>
            <w:r w:rsidRPr="006F4EEF">
              <w:t xml:space="preserve">Year 6 Leavers jacket </w:t>
            </w:r>
          </w:p>
          <w:p w14:paraId="6F33C703" w14:textId="6F5C38BF" w:rsidR="00DE6975" w:rsidRPr="006F4EEF" w:rsidRDefault="00DE6975" w:rsidP="0033796F">
            <w:pPr>
              <w:pStyle w:val="ListParagraph"/>
              <w:numPr>
                <w:ilvl w:val="0"/>
                <w:numId w:val="41"/>
              </w:numPr>
              <w:ind w:left="401" w:right="118" w:hanging="284"/>
            </w:pPr>
            <w:r w:rsidRPr="006F4EEF">
              <w:t>Bibra</w:t>
            </w:r>
            <w:r w:rsidRPr="0033796F">
              <w:rPr>
                <w:spacing w:val="-7"/>
              </w:rPr>
              <w:t xml:space="preserve"> </w:t>
            </w:r>
            <w:r w:rsidRPr="006F4EEF">
              <w:t>Lake</w:t>
            </w:r>
            <w:r w:rsidRPr="0033796F">
              <w:rPr>
                <w:spacing w:val="-8"/>
              </w:rPr>
              <w:t xml:space="preserve"> </w:t>
            </w:r>
            <w:r w:rsidRPr="006F4EEF">
              <w:t>surf</w:t>
            </w:r>
            <w:r w:rsidRPr="0033796F">
              <w:rPr>
                <w:spacing w:val="-6"/>
              </w:rPr>
              <w:t xml:space="preserve"> </w:t>
            </w:r>
            <w:r w:rsidRPr="006F4EEF">
              <w:t>or</w:t>
            </w:r>
            <w:r w:rsidRPr="0033796F">
              <w:rPr>
                <w:spacing w:val="-9"/>
              </w:rPr>
              <w:t xml:space="preserve"> </w:t>
            </w:r>
            <w:r w:rsidRPr="006F4EEF">
              <w:t>bucket</w:t>
            </w:r>
            <w:r w:rsidRPr="0033796F">
              <w:rPr>
                <w:spacing w:val="-9"/>
              </w:rPr>
              <w:t xml:space="preserve"> </w:t>
            </w:r>
            <w:r w:rsidRPr="006F4EEF">
              <w:t>hat</w:t>
            </w:r>
          </w:p>
        </w:tc>
      </w:tr>
      <w:tr w:rsidR="00DE6975" w:rsidRPr="006F4EEF" w14:paraId="40DCEA4E" w14:textId="77777777" w:rsidTr="00AF1984">
        <w:trPr>
          <w:trHeight w:val="2035"/>
        </w:trPr>
        <w:tc>
          <w:tcPr>
            <w:tcW w:w="3097" w:type="dxa"/>
            <w:shd w:val="clear" w:color="auto" w:fill="DEEAF6"/>
          </w:tcPr>
          <w:p w14:paraId="6F7FA1EC" w14:textId="77777777" w:rsidR="00DE6975" w:rsidRPr="006F4EEF" w:rsidRDefault="00DE6975" w:rsidP="006F4EEF">
            <w:pPr>
              <w:pStyle w:val="TableParagraph"/>
              <w:ind w:right="161"/>
              <w:jc w:val="center"/>
              <w:rPr>
                <w:rFonts w:ascii="Arial" w:hAnsi="Arial" w:cs="Arial"/>
              </w:rPr>
            </w:pPr>
          </w:p>
          <w:p w14:paraId="0E73D791" w14:textId="77777777" w:rsidR="00DE6975" w:rsidRPr="006F4EEF" w:rsidRDefault="00DE6975" w:rsidP="006F4EEF">
            <w:pPr>
              <w:pStyle w:val="TableParagraph"/>
              <w:spacing w:before="70"/>
              <w:ind w:right="161"/>
              <w:jc w:val="center"/>
              <w:rPr>
                <w:rFonts w:ascii="Arial" w:hAnsi="Arial" w:cs="Arial"/>
              </w:rPr>
            </w:pPr>
          </w:p>
          <w:p w14:paraId="0D21A0D5" w14:textId="77777777" w:rsidR="00DE6975" w:rsidRPr="006F4EEF" w:rsidRDefault="00DE6975" w:rsidP="006F4EEF">
            <w:pPr>
              <w:pStyle w:val="TableParagraph"/>
              <w:ind w:left="8" w:right="161"/>
              <w:jc w:val="center"/>
              <w:rPr>
                <w:rFonts w:ascii="Arial" w:hAnsi="Arial" w:cs="Arial"/>
                <w:b/>
              </w:rPr>
            </w:pPr>
            <w:r w:rsidRPr="006F4EEF">
              <w:rPr>
                <w:rFonts w:ascii="Arial" w:hAnsi="Arial" w:cs="Arial"/>
                <w:b/>
                <w:color w:val="570000"/>
                <w:spacing w:val="-2"/>
              </w:rPr>
              <w:t>SPORT</w:t>
            </w:r>
          </w:p>
        </w:tc>
        <w:tc>
          <w:tcPr>
            <w:tcW w:w="3094" w:type="dxa"/>
            <w:shd w:val="clear" w:color="auto" w:fill="F1F1F1"/>
          </w:tcPr>
          <w:p w14:paraId="22AD9026" w14:textId="77777777" w:rsidR="0033796F" w:rsidRDefault="00DE6975" w:rsidP="0033796F">
            <w:pPr>
              <w:pStyle w:val="ListParagraph"/>
              <w:numPr>
                <w:ilvl w:val="0"/>
                <w:numId w:val="41"/>
              </w:numPr>
              <w:ind w:left="401" w:right="134" w:hanging="284"/>
            </w:pPr>
            <w:r w:rsidRPr="006F4EEF">
              <w:t xml:space="preserve">Faction polo </w:t>
            </w:r>
          </w:p>
          <w:p w14:paraId="7E84A156" w14:textId="77777777" w:rsidR="0033796F" w:rsidRDefault="00DE6975" w:rsidP="0033796F">
            <w:pPr>
              <w:pStyle w:val="ListParagraph"/>
              <w:numPr>
                <w:ilvl w:val="0"/>
                <w:numId w:val="41"/>
              </w:numPr>
              <w:ind w:left="401" w:right="134" w:hanging="284"/>
            </w:pPr>
            <w:r w:rsidRPr="006F4EEF">
              <w:t>Light</w:t>
            </w:r>
            <w:r w:rsidRPr="0033796F">
              <w:rPr>
                <w:spacing w:val="-16"/>
              </w:rPr>
              <w:t xml:space="preserve"> </w:t>
            </w:r>
            <w:r w:rsidRPr="006F4EEF">
              <w:t>blue</w:t>
            </w:r>
            <w:r w:rsidRPr="0033796F">
              <w:rPr>
                <w:spacing w:val="-15"/>
              </w:rPr>
              <w:t xml:space="preserve"> </w:t>
            </w:r>
            <w:r w:rsidRPr="006F4EEF">
              <w:t xml:space="preserve">polo </w:t>
            </w:r>
          </w:p>
          <w:p w14:paraId="1D6EBCF2" w14:textId="28C9E319" w:rsidR="00DE6975" w:rsidRPr="006F4EEF" w:rsidRDefault="00DE6975" w:rsidP="0033796F">
            <w:pPr>
              <w:pStyle w:val="ListParagraph"/>
              <w:numPr>
                <w:ilvl w:val="0"/>
                <w:numId w:val="41"/>
              </w:numPr>
              <w:ind w:left="401" w:right="134" w:hanging="284"/>
            </w:pPr>
            <w:r w:rsidRPr="006F4EEF">
              <w:t>Black shorts</w:t>
            </w:r>
            <w:r w:rsidR="0033796F">
              <w:t xml:space="preserve"> *</w:t>
            </w:r>
          </w:p>
          <w:p w14:paraId="3C536170" w14:textId="77777777" w:rsidR="00DE6975" w:rsidRPr="006F4EEF" w:rsidRDefault="00DE6975" w:rsidP="0033796F">
            <w:pPr>
              <w:pStyle w:val="ListParagraph"/>
              <w:numPr>
                <w:ilvl w:val="0"/>
                <w:numId w:val="41"/>
              </w:numPr>
              <w:ind w:left="401" w:right="134" w:hanging="284"/>
            </w:pPr>
            <w:r w:rsidRPr="006F4EEF">
              <w:t>Bibra</w:t>
            </w:r>
            <w:r w:rsidRPr="0033796F">
              <w:rPr>
                <w:spacing w:val="-4"/>
              </w:rPr>
              <w:t xml:space="preserve"> </w:t>
            </w:r>
            <w:r w:rsidRPr="006F4EEF">
              <w:t>Lake</w:t>
            </w:r>
            <w:r w:rsidRPr="0033796F">
              <w:rPr>
                <w:spacing w:val="-4"/>
              </w:rPr>
              <w:t xml:space="preserve"> </w:t>
            </w:r>
            <w:r w:rsidRPr="006F4EEF">
              <w:t>surf</w:t>
            </w:r>
            <w:r w:rsidRPr="0033796F">
              <w:rPr>
                <w:spacing w:val="-2"/>
              </w:rPr>
              <w:t xml:space="preserve"> </w:t>
            </w:r>
            <w:r w:rsidRPr="006F4EEF">
              <w:t>or</w:t>
            </w:r>
            <w:r w:rsidRPr="0033796F">
              <w:rPr>
                <w:spacing w:val="-5"/>
              </w:rPr>
              <w:t xml:space="preserve"> </w:t>
            </w:r>
            <w:r w:rsidRPr="006F4EEF">
              <w:t>bucket</w:t>
            </w:r>
            <w:r w:rsidRPr="0033796F">
              <w:rPr>
                <w:spacing w:val="-4"/>
              </w:rPr>
              <w:t xml:space="preserve"> </w:t>
            </w:r>
            <w:r w:rsidRPr="0033796F">
              <w:rPr>
                <w:spacing w:val="-5"/>
              </w:rPr>
              <w:t>hat</w:t>
            </w:r>
          </w:p>
        </w:tc>
        <w:tc>
          <w:tcPr>
            <w:tcW w:w="3097" w:type="dxa"/>
            <w:shd w:val="clear" w:color="auto" w:fill="F1F1F1"/>
          </w:tcPr>
          <w:p w14:paraId="5346EBEB" w14:textId="77777777" w:rsidR="0033796F" w:rsidRPr="0033796F" w:rsidRDefault="00DE6975" w:rsidP="0033796F">
            <w:pPr>
              <w:pStyle w:val="ListParagraph"/>
              <w:numPr>
                <w:ilvl w:val="0"/>
                <w:numId w:val="41"/>
              </w:numPr>
              <w:ind w:left="401" w:right="118" w:hanging="284"/>
            </w:pPr>
            <w:r w:rsidRPr="006F4EEF">
              <w:t>Faction polo</w:t>
            </w:r>
            <w:r w:rsidRPr="0033796F">
              <w:rPr>
                <w:spacing w:val="80"/>
              </w:rPr>
              <w:t xml:space="preserve"> </w:t>
            </w:r>
          </w:p>
          <w:p w14:paraId="33F35A1F" w14:textId="77777777" w:rsidR="0033796F" w:rsidRDefault="00DE6975" w:rsidP="0033796F">
            <w:pPr>
              <w:pStyle w:val="ListParagraph"/>
              <w:numPr>
                <w:ilvl w:val="0"/>
                <w:numId w:val="41"/>
              </w:numPr>
              <w:ind w:left="401" w:right="118" w:hanging="284"/>
            </w:pPr>
            <w:r w:rsidRPr="006F4EEF">
              <w:t xml:space="preserve">Light blue polo </w:t>
            </w:r>
          </w:p>
          <w:p w14:paraId="23DD288C" w14:textId="1B98AE04" w:rsidR="00DE6975" w:rsidRPr="006F4EEF" w:rsidRDefault="00DE6975" w:rsidP="005E4212">
            <w:pPr>
              <w:pStyle w:val="ListParagraph"/>
              <w:numPr>
                <w:ilvl w:val="0"/>
                <w:numId w:val="41"/>
              </w:numPr>
              <w:ind w:left="401" w:right="118" w:hanging="284"/>
            </w:pPr>
            <w:r w:rsidRPr="006F4EEF">
              <w:t>Black shorts/skort</w:t>
            </w:r>
            <w:r w:rsidR="0033796F">
              <w:t xml:space="preserve"> *</w:t>
            </w:r>
          </w:p>
          <w:p w14:paraId="76694DDC" w14:textId="77777777" w:rsidR="00DE6975" w:rsidRPr="006F4EEF" w:rsidRDefault="00DE6975" w:rsidP="0033796F">
            <w:pPr>
              <w:pStyle w:val="ListParagraph"/>
              <w:numPr>
                <w:ilvl w:val="0"/>
                <w:numId w:val="41"/>
              </w:numPr>
              <w:ind w:left="401" w:right="118" w:hanging="284"/>
            </w:pPr>
            <w:r w:rsidRPr="006F4EEF">
              <w:t>Bibra</w:t>
            </w:r>
            <w:r w:rsidRPr="0033796F">
              <w:rPr>
                <w:spacing w:val="-4"/>
              </w:rPr>
              <w:t xml:space="preserve"> </w:t>
            </w:r>
            <w:r w:rsidRPr="006F4EEF">
              <w:t>Lake</w:t>
            </w:r>
            <w:r w:rsidRPr="0033796F">
              <w:rPr>
                <w:spacing w:val="-4"/>
              </w:rPr>
              <w:t xml:space="preserve"> </w:t>
            </w:r>
            <w:r w:rsidRPr="006F4EEF">
              <w:t>surf</w:t>
            </w:r>
            <w:r w:rsidRPr="0033796F">
              <w:rPr>
                <w:spacing w:val="-2"/>
              </w:rPr>
              <w:t xml:space="preserve"> </w:t>
            </w:r>
            <w:r w:rsidRPr="006F4EEF">
              <w:t>or</w:t>
            </w:r>
            <w:r w:rsidRPr="0033796F">
              <w:rPr>
                <w:spacing w:val="-5"/>
              </w:rPr>
              <w:t xml:space="preserve"> </w:t>
            </w:r>
            <w:r w:rsidRPr="006F4EEF">
              <w:t>bucket</w:t>
            </w:r>
            <w:r w:rsidRPr="0033796F">
              <w:rPr>
                <w:spacing w:val="-4"/>
              </w:rPr>
              <w:t xml:space="preserve"> </w:t>
            </w:r>
            <w:r w:rsidRPr="0033796F">
              <w:rPr>
                <w:spacing w:val="-5"/>
              </w:rPr>
              <w:t>hat</w:t>
            </w:r>
          </w:p>
        </w:tc>
      </w:tr>
      <w:tr w:rsidR="00DE6975" w:rsidRPr="006F4EEF" w14:paraId="607D23AF" w14:textId="77777777" w:rsidTr="00AF1984">
        <w:trPr>
          <w:trHeight w:val="2328"/>
        </w:trPr>
        <w:tc>
          <w:tcPr>
            <w:tcW w:w="3097" w:type="dxa"/>
            <w:shd w:val="clear" w:color="auto" w:fill="DEEAF6"/>
          </w:tcPr>
          <w:p w14:paraId="76159610" w14:textId="77777777" w:rsidR="00DE6975" w:rsidRPr="006F4EEF" w:rsidRDefault="00DE6975" w:rsidP="006F4EEF">
            <w:pPr>
              <w:pStyle w:val="TableParagraph"/>
              <w:ind w:right="161"/>
              <w:jc w:val="center"/>
              <w:rPr>
                <w:rFonts w:ascii="Arial" w:hAnsi="Arial" w:cs="Arial"/>
              </w:rPr>
            </w:pPr>
          </w:p>
          <w:p w14:paraId="352ADAF3" w14:textId="77777777" w:rsidR="00DE6975" w:rsidRPr="006F4EEF" w:rsidRDefault="00DE6975" w:rsidP="006F4EEF">
            <w:pPr>
              <w:pStyle w:val="TableParagraph"/>
              <w:spacing w:before="72"/>
              <w:ind w:right="161"/>
              <w:jc w:val="center"/>
              <w:rPr>
                <w:rFonts w:ascii="Arial" w:hAnsi="Arial" w:cs="Arial"/>
              </w:rPr>
            </w:pPr>
          </w:p>
          <w:p w14:paraId="481E6EEC" w14:textId="77777777" w:rsidR="00DE6975" w:rsidRPr="006F4EEF" w:rsidRDefault="00DE6975" w:rsidP="006F4EEF">
            <w:pPr>
              <w:pStyle w:val="TableParagraph"/>
              <w:ind w:left="227" w:right="161"/>
              <w:jc w:val="center"/>
              <w:rPr>
                <w:rFonts w:ascii="Arial" w:hAnsi="Arial" w:cs="Arial"/>
                <w:b/>
              </w:rPr>
            </w:pPr>
            <w:r w:rsidRPr="006F4EEF">
              <w:rPr>
                <w:rFonts w:ascii="Arial" w:hAnsi="Arial" w:cs="Arial"/>
                <w:b/>
                <w:color w:val="570000"/>
              </w:rPr>
              <w:t>INTERSCHOOL</w:t>
            </w:r>
            <w:r w:rsidRPr="006F4EEF">
              <w:rPr>
                <w:rFonts w:ascii="Arial" w:hAnsi="Arial" w:cs="Arial"/>
                <w:b/>
                <w:color w:val="570000"/>
                <w:spacing w:val="-12"/>
              </w:rPr>
              <w:t xml:space="preserve"> </w:t>
            </w:r>
            <w:r w:rsidRPr="006F4EEF">
              <w:rPr>
                <w:rFonts w:ascii="Arial" w:hAnsi="Arial" w:cs="Arial"/>
                <w:b/>
                <w:color w:val="570000"/>
                <w:spacing w:val="-4"/>
              </w:rPr>
              <w:t>SPORT</w:t>
            </w:r>
          </w:p>
        </w:tc>
        <w:tc>
          <w:tcPr>
            <w:tcW w:w="3094" w:type="dxa"/>
            <w:shd w:val="clear" w:color="auto" w:fill="F1F1F1"/>
          </w:tcPr>
          <w:p w14:paraId="216F4A6C" w14:textId="77777777" w:rsidR="0033796F" w:rsidRDefault="00DE6975" w:rsidP="0033796F">
            <w:pPr>
              <w:pStyle w:val="ListParagraph"/>
              <w:numPr>
                <w:ilvl w:val="0"/>
                <w:numId w:val="41"/>
              </w:numPr>
              <w:ind w:left="401" w:right="134" w:hanging="284"/>
            </w:pPr>
            <w:r w:rsidRPr="006F4EEF">
              <w:t xml:space="preserve">Light blue polo </w:t>
            </w:r>
          </w:p>
          <w:p w14:paraId="56A46257" w14:textId="77777777" w:rsidR="0033796F" w:rsidRPr="0033796F" w:rsidRDefault="00DE6975" w:rsidP="00932F01">
            <w:pPr>
              <w:pStyle w:val="ListParagraph"/>
              <w:numPr>
                <w:ilvl w:val="0"/>
                <w:numId w:val="41"/>
              </w:numPr>
              <w:ind w:left="401" w:right="134" w:hanging="284"/>
            </w:pPr>
            <w:r w:rsidRPr="006F4EEF">
              <w:t>Interschool</w:t>
            </w:r>
            <w:r w:rsidRPr="0033796F">
              <w:rPr>
                <w:spacing w:val="-12"/>
              </w:rPr>
              <w:t xml:space="preserve"> </w:t>
            </w:r>
            <w:r w:rsidRPr="006F4EEF">
              <w:t>polo</w:t>
            </w:r>
            <w:r w:rsidRPr="0033796F">
              <w:rPr>
                <w:spacing w:val="-13"/>
              </w:rPr>
              <w:t xml:space="preserve"> </w:t>
            </w:r>
            <w:r w:rsidRPr="006F4EEF">
              <w:t>(supplied</w:t>
            </w:r>
            <w:r w:rsidRPr="0033796F">
              <w:rPr>
                <w:spacing w:val="-11"/>
              </w:rPr>
              <w:t xml:space="preserve"> </w:t>
            </w:r>
            <w:r w:rsidRPr="006F4EEF">
              <w:t>by</w:t>
            </w:r>
            <w:r w:rsidR="0033796F">
              <w:t xml:space="preserve"> </w:t>
            </w:r>
            <w:r w:rsidRPr="0033796F">
              <w:rPr>
                <w:spacing w:val="-2"/>
              </w:rPr>
              <w:t xml:space="preserve">school) </w:t>
            </w:r>
          </w:p>
          <w:p w14:paraId="1128E6B9" w14:textId="4C015754" w:rsidR="00DE6975" w:rsidRPr="006F4EEF" w:rsidRDefault="00DE6975" w:rsidP="00932F01">
            <w:pPr>
              <w:pStyle w:val="ListParagraph"/>
              <w:numPr>
                <w:ilvl w:val="0"/>
                <w:numId w:val="41"/>
              </w:numPr>
              <w:ind w:left="401" w:right="134" w:hanging="284"/>
            </w:pPr>
            <w:r w:rsidRPr="006F4EEF">
              <w:t>Black</w:t>
            </w:r>
            <w:r w:rsidRPr="0033796F">
              <w:rPr>
                <w:spacing w:val="-16"/>
              </w:rPr>
              <w:t xml:space="preserve"> </w:t>
            </w:r>
            <w:r w:rsidRPr="006F4EEF">
              <w:t>shorts</w:t>
            </w:r>
            <w:r w:rsidR="0033796F">
              <w:t xml:space="preserve"> *</w:t>
            </w:r>
          </w:p>
          <w:p w14:paraId="69280BC4" w14:textId="77777777" w:rsidR="00DE6975" w:rsidRPr="006F4EEF" w:rsidRDefault="00DE6975" w:rsidP="0033796F">
            <w:pPr>
              <w:pStyle w:val="ListParagraph"/>
              <w:numPr>
                <w:ilvl w:val="0"/>
                <w:numId w:val="41"/>
              </w:numPr>
              <w:ind w:left="401" w:right="134" w:hanging="284"/>
            </w:pPr>
            <w:r w:rsidRPr="006F4EEF">
              <w:t>Bibra</w:t>
            </w:r>
            <w:r w:rsidRPr="0033796F">
              <w:rPr>
                <w:spacing w:val="-4"/>
              </w:rPr>
              <w:t xml:space="preserve"> </w:t>
            </w:r>
            <w:r w:rsidRPr="006F4EEF">
              <w:t>Lake</w:t>
            </w:r>
            <w:r w:rsidRPr="0033796F">
              <w:rPr>
                <w:spacing w:val="-4"/>
              </w:rPr>
              <w:t xml:space="preserve"> </w:t>
            </w:r>
            <w:r w:rsidRPr="006F4EEF">
              <w:t>surf</w:t>
            </w:r>
            <w:r w:rsidRPr="0033796F">
              <w:rPr>
                <w:spacing w:val="-2"/>
              </w:rPr>
              <w:t xml:space="preserve"> </w:t>
            </w:r>
            <w:r w:rsidRPr="006F4EEF">
              <w:t>or</w:t>
            </w:r>
            <w:r w:rsidRPr="0033796F">
              <w:rPr>
                <w:spacing w:val="-5"/>
              </w:rPr>
              <w:t xml:space="preserve"> </w:t>
            </w:r>
            <w:r w:rsidRPr="006F4EEF">
              <w:t>bucket</w:t>
            </w:r>
            <w:r w:rsidRPr="0033796F">
              <w:rPr>
                <w:spacing w:val="-4"/>
              </w:rPr>
              <w:t xml:space="preserve"> </w:t>
            </w:r>
            <w:r w:rsidRPr="0033796F">
              <w:rPr>
                <w:spacing w:val="-5"/>
              </w:rPr>
              <w:t>hat</w:t>
            </w:r>
          </w:p>
        </w:tc>
        <w:tc>
          <w:tcPr>
            <w:tcW w:w="3097" w:type="dxa"/>
            <w:shd w:val="clear" w:color="auto" w:fill="F1F1F1"/>
          </w:tcPr>
          <w:p w14:paraId="4D4BF336" w14:textId="77777777" w:rsidR="0033796F" w:rsidRDefault="00DE6975" w:rsidP="0033796F">
            <w:pPr>
              <w:pStyle w:val="ListParagraph"/>
              <w:numPr>
                <w:ilvl w:val="0"/>
                <w:numId w:val="41"/>
              </w:numPr>
              <w:ind w:left="401" w:right="118" w:hanging="284"/>
            </w:pPr>
            <w:r w:rsidRPr="006F4EEF">
              <w:t xml:space="preserve">Light blue polo </w:t>
            </w:r>
          </w:p>
          <w:p w14:paraId="28A5069E" w14:textId="77777777" w:rsidR="0033796F" w:rsidRPr="0033796F" w:rsidRDefault="00DE6975" w:rsidP="003F7742">
            <w:pPr>
              <w:pStyle w:val="ListParagraph"/>
              <w:numPr>
                <w:ilvl w:val="0"/>
                <w:numId w:val="41"/>
              </w:numPr>
              <w:ind w:left="401" w:right="118" w:hanging="284"/>
            </w:pPr>
            <w:r w:rsidRPr="006F4EEF">
              <w:t>Interschool</w:t>
            </w:r>
            <w:r w:rsidRPr="0033796F">
              <w:rPr>
                <w:spacing w:val="-12"/>
              </w:rPr>
              <w:t xml:space="preserve"> </w:t>
            </w:r>
            <w:r w:rsidRPr="006F4EEF">
              <w:t>polo</w:t>
            </w:r>
            <w:r w:rsidRPr="0033796F">
              <w:rPr>
                <w:spacing w:val="-13"/>
              </w:rPr>
              <w:t xml:space="preserve"> </w:t>
            </w:r>
            <w:r w:rsidRPr="006F4EEF">
              <w:t>(supplied</w:t>
            </w:r>
            <w:r w:rsidRPr="0033796F">
              <w:rPr>
                <w:spacing w:val="-11"/>
              </w:rPr>
              <w:t xml:space="preserve"> </w:t>
            </w:r>
            <w:r w:rsidRPr="006F4EEF">
              <w:t>by</w:t>
            </w:r>
            <w:r w:rsidR="0033796F">
              <w:t xml:space="preserve"> </w:t>
            </w:r>
            <w:r w:rsidRPr="0033796F">
              <w:rPr>
                <w:spacing w:val="-2"/>
              </w:rPr>
              <w:t xml:space="preserve">school) </w:t>
            </w:r>
          </w:p>
          <w:p w14:paraId="6202473F" w14:textId="18068924" w:rsidR="00DE6975" w:rsidRPr="006F4EEF" w:rsidRDefault="00DE6975" w:rsidP="003F7742">
            <w:pPr>
              <w:pStyle w:val="ListParagraph"/>
              <w:numPr>
                <w:ilvl w:val="0"/>
                <w:numId w:val="41"/>
              </w:numPr>
              <w:ind w:left="401" w:right="118" w:hanging="284"/>
            </w:pPr>
            <w:r w:rsidRPr="006F4EEF">
              <w:t>Black</w:t>
            </w:r>
            <w:r w:rsidRPr="0033796F">
              <w:rPr>
                <w:spacing w:val="-16"/>
              </w:rPr>
              <w:t xml:space="preserve"> </w:t>
            </w:r>
            <w:r w:rsidRPr="006F4EEF">
              <w:t>shorts/skort</w:t>
            </w:r>
            <w:r w:rsidR="0033796F">
              <w:t xml:space="preserve"> *</w:t>
            </w:r>
          </w:p>
          <w:p w14:paraId="0C7430B4" w14:textId="77777777" w:rsidR="00DE6975" w:rsidRPr="006F4EEF" w:rsidRDefault="00DE6975" w:rsidP="0033796F">
            <w:pPr>
              <w:pStyle w:val="ListParagraph"/>
              <w:numPr>
                <w:ilvl w:val="0"/>
                <w:numId w:val="41"/>
              </w:numPr>
              <w:ind w:left="401" w:right="118" w:hanging="284"/>
            </w:pPr>
            <w:r w:rsidRPr="006F4EEF">
              <w:t>Bibra</w:t>
            </w:r>
            <w:r w:rsidRPr="0033796F">
              <w:rPr>
                <w:spacing w:val="-4"/>
              </w:rPr>
              <w:t xml:space="preserve"> </w:t>
            </w:r>
            <w:r w:rsidRPr="006F4EEF">
              <w:t>Lake</w:t>
            </w:r>
            <w:r w:rsidRPr="0033796F">
              <w:rPr>
                <w:spacing w:val="-4"/>
              </w:rPr>
              <w:t xml:space="preserve"> </w:t>
            </w:r>
            <w:r w:rsidRPr="006F4EEF">
              <w:t>surf</w:t>
            </w:r>
            <w:r w:rsidRPr="0033796F">
              <w:rPr>
                <w:spacing w:val="-2"/>
              </w:rPr>
              <w:t xml:space="preserve"> </w:t>
            </w:r>
            <w:r w:rsidRPr="006F4EEF">
              <w:t>or</w:t>
            </w:r>
            <w:r w:rsidRPr="0033796F">
              <w:rPr>
                <w:spacing w:val="-5"/>
              </w:rPr>
              <w:t xml:space="preserve"> </w:t>
            </w:r>
            <w:r w:rsidRPr="006F4EEF">
              <w:t>bucket</w:t>
            </w:r>
            <w:r w:rsidRPr="0033796F">
              <w:rPr>
                <w:spacing w:val="-4"/>
              </w:rPr>
              <w:t xml:space="preserve"> </w:t>
            </w:r>
            <w:r w:rsidRPr="0033796F">
              <w:rPr>
                <w:spacing w:val="-5"/>
              </w:rPr>
              <w:t>hat</w:t>
            </w:r>
          </w:p>
        </w:tc>
      </w:tr>
    </w:tbl>
    <w:p w14:paraId="78819194" w14:textId="77777777" w:rsidR="00DE6975" w:rsidRDefault="00DE6975" w:rsidP="00AD4AA5">
      <w:pPr>
        <w:rPr>
          <w:rFonts w:cs="Arial"/>
          <w:sz w:val="32"/>
          <w:szCs w:val="36"/>
        </w:rPr>
      </w:pPr>
    </w:p>
    <w:p w14:paraId="0C008EEB" w14:textId="10AA2E1D" w:rsidR="0033796F" w:rsidRPr="0033796F" w:rsidRDefault="0033796F" w:rsidP="0033796F">
      <w:pPr>
        <w:rPr>
          <w:rFonts w:cs="Arial"/>
        </w:rPr>
      </w:pPr>
      <w:r>
        <w:rPr>
          <w:rFonts w:cs="Arial"/>
        </w:rPr>
        <w:t xml:space="preserve">*   </w:t>
      </w:r>
      <w:r w:rsidRPr="0033796F">
        <w:rPr>
          <w:rFonts w:cs="Arial"/>
        </w:rPr>
        <w:t>Shorts and skorts must be no shorter than mid-thigh</w:t>
      </w:r>
    </w:p>
    <w:sectPr w:rsidR="0033796F" w:rsidRPr="0033796F" w:rsidSect="00083696">
      <w:headerReference w:type="even" r:id="rId10"/>
      <w:headerReference w:type="default" r:id="rId11"/>
      <w:footerReference w:type="default" r:id="rId12"/>
      <w:headerReference w:type="first" r:id="rId13"/>
      <w:footerReference w:type="first" r:id="rId14"/>
      <w:type w:val="nextColumn"/>
      <w:pgSz w:w="11906" w:h="16838" w:code="9"/>
      <w:pgMar w:top="720" w:right="1134" w:bottom="720"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B00D" w14:textId="77777777" w:rsidR="00D517E2" w:rsidRDefault="00D517E2">
      <w:r>
        <w:separator/>
      </w:r>
    </w:p>
  </w:endnote>
  <w:endnote w:type="continuationSeparator" w:id="0">
    <w:p w14:paraId="40AC337B" w14:textId="77777777" w:rsidR="00D517E2" w:rsidRDefault="00D5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ler ExtraBold DEMO">
    <w:altName w:val="Calibri"/>
    <w:charset w:val="00"/>
    <w:family w:val="auto"/>
    <w:pitch w:val="variable"/>
    <w:sig w:usb0="A000026F" w:usb1="0000205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A52EEE80E8E44A6D9DC1BB446CFC18A7"/>
      </w:placeholder>
      <w:temporary/>
      <w:showingPlcHdr/>
      <w15:appearance w15:val="hidden"/>
    </w:sdtPr>
    <w:sdtEndPr/>
    <w:sdtContent>
      <w:p w14:paraId="439E0F89" w14:textId="77777777" w:rsidR="00083696" w:rsidRDefault="00083696">
        <w:pPr>
          <w:pStyle w:val="Footer"/>
        </w:pPr>
        <w:r>
          <w:t>[Type here]</w:t>
        </w:r>
      </w:p>
    </w:sdtContent>
  </w:sdt>
  <w:p w14:paraId="15FE4A8A" w14:textId="091D499F" w:rsidR="009829D3" w:rsidRDefault="0098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C347" w14:textId="5E5DF016" w:rsidR="00083696" w:rsidRPr="00083696" w:rsidRDefault="00083696" w:rsidP="00083696">
    <w:pPr>
      <w:pStyle w:val="Footer"/>
      <w:jc w:val="right"/>
      <w:rPr>
        <w:sz w:val="16"/>
        <w:szCs w:val="18"/>
      </w:rPr>
    </w:pPr>
    <w:r w:rsidRPr="00083696">
      <w:rPr>
        <w:sz w:val="16"/>
        <w:szCs w:val="18"/>
      </w:rPr>
      <w:fldChar w:fldCharType="begin"/>
    </w:r>
    <w:r w:rsidRPr="00083696">
      <w:rPr>
        <w:sz w:val="16"/>
        <w:szCs w:val="18"/>
      </w:rPr>
      <w:instrText xml:space="preserve"> FILENAME \p \* MERGEFORMAT </w:instrText>
    </w:r>
    <w:r w:rsidRPr="00083696">
      <w:rPr>
        <w:sz w:val="16"/>
        <w:szCs w:val="18"/>
      </w:rPr>
      <w:fldChar w:fldCharType="separate"/>
    </w:r>
    <w:r w:rsidRPr="00083696">
      <w:rPr>
        <w:noProof/>
        <w:sz w:val="16"/>
        <w:szCs w:val="18"/>
      </w:rPr>
      <w:t>\\E5686S01SV001.GREEN.SCHOOLS.INTERNAL\fsE5686S01-StaffFolders$\E0011488\Desktop\Uniform Policy (Reviewed 2025).docx</w:t>
    </w:r>
    <w:r w:rsidRPr="00083696">
      <w:rPr>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A17D" w14:textId="77777777" w:rsidR="00D517E2" w:rsidRDefault="00D517E2">
      <w:r>
        <w:separator/>
      </w:r>
    </w:p>
  </w:footnote>
  <w:footnote w:type="continuationSeparator" w:id="0">
    <w:p w14:paraId="42BAA43C" w14:textId="77777777" w:rsidR="00D517E2" w:rsidRDefault="00D5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2669" w14:textId="319FEF72" w:rsidR="00A30BB3" w:rsidRDefault="00A30BB3">
    <w:pPr>
      <w:pStyle w:val="Header"/>
    </w:pPr>
    <w:r>
      <w:rPr>
        <w:noProof/>
      </w:rPr>
      <mc:AlternateContent>
        <mc:Choice Requires="wps">
          <w:drawing>
            <wp:anchor distT="0" distB="0" distL="0" distR="0" simplePos="0" relativeHeight="251664384" behindDoc="0" locked="0" layoutInCell="1" allowOverlap="1" wp14:anchorId="7EBCE314" wp14:editId="3116FD76">
              <wp:simplePos x="635" y="635"/>
              <wp:positionH relativeFrom="page">
                <wp:align>center</wp:align>
              </wp:positionH>
              <wp:positionV relativeFrom="page">
                <wp:align>top</wp:align>
              </wp:positionV>
              <wp:extent cx="551815" cy="376555"/>
              <wp:effectExtent l="0" t="0" r="635" b="4445"/>
              <wp:wrapNone/>
              <wp:docPr id="15107464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BAE160" w14:textId="3064EB54" w:rsidR="00A30BB3" w:rsidRPr="00A30BB3" w:rsidRDefault="00A30BB3" w:rsidP="00A30BB3">
                          <w:pPr>
                            <w:rPr>
                              <w:rFonts w:ascii="Calibri" w:eastAsia="Calibri" w:hAnsi="Calibri" w:cs="Calibri"/>
                              <w:noProof/>
                              <w:color w:val="000000"/>
                              <w:sz w:val="24"/>
                            </w:rPr>
                          </w:pPr>
                          <w:r w:rsidRPr="00A30BB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CE314" id="_x0000_t202" coordsize="21600,21600" o:spt="202" path="m,l,21600r21600,l21600,xe">
              <v:stroke joinstyle="miter"/>
              <v:path gradientshapeok="t" o:connecttype="rect"/>
            </v:shapetype>
            <v:shape id="_x0000_s1033"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4BAE160" w14:textId="3064EB54" w:rsidR="00A30BB3" w:rsidRPr="00A30BB3" w:rsidRDefault="00A30BB3" w:rsidP="00A30BB3">
                    <w:pPr>
                      <w:rPr>
                        <w:rFonts w:ascii="Calibri" w:eastAsia="Calibri" w:hAnsi="Calibri" w:cs="Calibri"/>
                        <w:noProof/>
                        <w:color w:val="000000"/>
                        <w:sz w:val="24"/>
                      </w:rPr>
                    </w:pPr>
                    <w:r w:rsidRPr="00A30BB3">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0716" w14:textId="4430DF55" w:rsidR="009829D3" w:rsidRDefault="00A30BB3">
    <w:pPr>
      <w:pStyle w:val="Header"/>
    </w:pPr>
    <w:r>
      <w:rPr>
        <w:noProof/>
      </w:rPr>
      <mc:AlternateContent>
        <mc:Choice Requires="wps">
          <w:drawing>
            <wp:anchor distT="0" distB="0" distL="0" distR="0" simplePos="0" relativeHeight="251665408" behindDoc="0" locked="0" layoutInCell="1" allowOverlap="1" wp14:anchorId="21F48FC1" wp14:editId="6778813A">
              <wp:simplePos x="723900" y="285750"/>
              <wp:positionH relativeFrom="page">
                <wp:align>center</wp:align>
              </wp:positionH>
              <wp:positionV relativeFrom="page">
                <wp:align>top</wp:align>
              </wp:positionV>
              <wp:extent cx="551815" cy="376555"/>
              <wp:effectExtent l="0" t="0" r="635" b="4445"/>
              <wp:wrapNone/>
              <wp:docPr id="12908123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0E513A" w14:textId="244EF1D8" w:rsidR="00A30BB3" w:rsidRPr="00A30BB3" w:rsidRDefault="00A30BB3" w:rsidP="00A30BB3">
                          <w:pPr>
                            <w:rPr>
                              <w:rFonts w:ascii="Calibri" w:eastAsia="Calibri" w:hAnsi="Calibri" w:cs="Calibri"/>
                              <w:noProof/>
                              <w:color w:val="000000"/>
                              <w:sz w:val="24"/>
                            </w:rPr>
                          </w:pPr>
                          <w:r w:rsidRPr="00A30BB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F48FC1" id="_x0000_t202" coordsize="21600,21600" o:spt="202" path="m,l,21600r21600,l21600,xe">
              <v:stroke joinstyle="miter"/>
              <v:path gradientshapeok="t" o:connecttype="rect"/>
            </v:shapetype>
            <v:shape id="Text Box 3" o:spid="_x0000_s1034"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40E513A" w14:textId="244EF1D8" w:rsidR="00A30BB3" w:rsidRPr="00A30BB3" w:rsidRDefault="00A30BB3" w:rsidP="00A30BB3">
                    <w:pPr>
                      <w:rPr>
                        <w:rFonts w:ascii="Calibri" w:eastAsia="Calibri" w:hAnsi="Calibri" w:cs="Calibri"/>
                        <w:noProof/>
                        <w:color w:val="000000"/>
                        <w:sz w:val="24"/>
                      </w:rPr>
                    </w:pPr>
                    <w:r w:rsidRPr="00A30BB3">
                      <w:rPr>
                        <w:rFonts w:ascii="Calibri" w:eastAsia="Calibri" w:hAnsi="Calibri" w:cs="Calibri"/>
                        <w:noProof/>
                        <w:color w:val="000000"/>
                        <w:sz w:val="24"/>
                      </w:rPr>
                      <w:t>OFFICIAL</w:t>
                    </w:r>
                  </w:p>
                </w:txbxContent>
              </v:textbox>
              <w10:wrap anchorx="page" anchory="page"/>
            </v:shape>
          </w:pict>
        </mc:Fallback>
      </mc:AlternateContent>
    </w:r>
    <w:r w:rsidR="009829D3">
      <w:rPr>
        <w:noProof/>
      </w:rPr>
      <mc:AlternateContent>
        <mc:Choice Requires="wps">
          <w:drawing>
            <wp:anchor distT="0" distB="0" distL="114300" distR="114300" simplePos="0" relativeHeight="251660288" behindDoc="0" locked="0" layoutInCell="1" allowOverlap="1" wp14:anchorId="24B7A988" wp14:editId="34EF8F76">
              <wp:simplePos x="0" y="0"/>
              <wp:positionH relativeFrom="column">
                <wp:posOffset>-349249</wp:posOffset>
              </wp:positionH>
              <wp:positionV relativeFrom="paragraph">
                <wp:posOffset>-288290</wp:posOffset>
              </wp:positionV>
              <wp:extent cx="1803400" cy="369332"/>
              <wp:effectExtent l="0" t="0" r="0" b="0"/>
              <wp:wrapNone/>
              <wp:docPr id="4" name="TextBox 2"/>
              <wp:cNvGraphicFramePr/>
              <a:graphic xmlns:a="http://schemas.openxmlformats.org/drawingml/2006/main">
                <a:graphicData uri="http://schemas.microsoft.com/office/word/2010/wordprocessingShape">
                  <wps:wsp>
                    <wps:cNvSpPr txBox="1"/>
                    <wps:spPr>
                      <a:xfrm>
                        <a:off x="0" y="0"/>
                        <a:ext cx="1803400" cy="369332"/>
                      </a:xfrm>
                      <a:prstGeom prst="rect">
                        <a:avLst/>
                      </a:prstGeom>
                      <a:noFill/>
                    </wps:spPr>
                    <wps:txbx>
                      <w:txbxContent>
                        <w:p w14:paraId="39E5D6A1" w14:textId="1DDF4828" w:rsidR="009829D3" w:rsidRPr="00ED0AD0" w:rsidRDefault="009829D3" w:rsidP="008625B6">
                          <w:pPr>
                            <w:rPr>
                              <w:rFonts w:ascii="Muller ExtraBold DEMO" w:hAnsi="Muller ExtraBold DEMO"/>
                              <w:color w:val="FFFFFF" w:themeColor="background1"/>
                              <w:kern w:val="24"/>
                              <w:sz w:val="28"/>
                              <w:szCs w:val="28"/>
                            </w:rPr>
                          </w:pPr>
                        </w:p>
                      </w:txbxContent>
                    </wps:txbx>
                    <wps:bodyPr wrap="square" rtlCol="0">
                      <a:spAutoFit/>
                    </wps:bodyPr>
                  </wps:wsp>
                </a:graphicData>
              </a:graphic>
              <wp14:sizeRelH relativeFrom="margin">
                <wp14:pctWidth>0</wp14:pctWidth>
              </wp14:sizeRelH>
            </wp:anchor>
          </w:drawing>
        </mc:Choice>
        <mc:Fallback>
          <w:pict>
            <v:shape w14:anchorId="24B7A988" id="TextBox 2" o:spid="_x0000_s1035" type="#_x0000_t202" style="position:absolute;margin-left:-27.5pt;margin-top:-22.7pt;width:142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" filled="f" stroked="f">
              <v:textbox style="mso-fit-shape-to-text:t">
                <w:txbxContent>
                  <w:p w14:paraId="39E5D6A1" w14:textId="1DDF4828" w:rsidR="009829D3" w:rsidRPr="00ED0AD0" w:rsidRDefault="009829D3" w:rsidP="008625B6">
                    <w:pPr>
                      <w:rPr>
                        <w:rFonts w:ascii="Muller ExtraBold DEMO" w:hAnsi="Muller ExtraBold DEMO"/>
                        <w:color w:val="FFFFFF" w:themeColor="background1"/>
                        <w:kern w:val="24"/>
                        <w:sz w:val="28"/>
                        <w:szCs w:val="2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A51C" w14:textId="3CEB4BD9" w:rsidR="00A30BB3" w:rsidRDefault="00A30BB3">
    <w:pPr>
      <w:pStyle w:val="Header"/>
    </w:pPr>
    <w:r>
      <w:rPr>
        <w:noProof/>
      </w:rPr>
      <mc:AlternateContent>
        <mc:Choice Requires="wps">
          <w:drawing>
            <wp:anchor distT="0" distB="0" distL="0" distR="0" simplePos="0" relativeHeight="251663360" behindDoc="0" locked="0" layoutInCell="1" allowOverlap="1" wp14:anchorId="29C99788" wp14:editId="5309EC9E">
              <wp:simplePos x="635" y="635"/>
              <wp:positionH relativeFrom="page">
                <wp:align>center</wp:align>
              </wp:positionH>
              <wp:positionV relativeFrom="page">
                <wp:align>top</wp:align>
              </wp:positionV>
              <wp:extent cx="551815" cy="376555"/>
              <wp:effectExtent l="0" t="0" r="635" b="4445"/>
              <wp:wrapNone/>
              <wp:docPr id="1774799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B3489C" w14:textId="60F52EE2" w:rsidR="00A30BB3" w:rsidRPr="00A30BB3" w:rsidRDefault="00A30BB3" w:rsidP="00A30BB3">
                          <w:pPr>
                            <w:rPr>
                              <w:rFonts w:ascii="Calibri" w:eastAsia="Calibri" w:hAnsi="Calibri" w:cs="Calibri"/>
                              <w:noProof/>
                              <w:color w:val="000000"/>
                              <w:sz w:val="24"/>
                            </w:rPr>
                          </w:pPr>
                          <w:r w:rsidRPr="00A30BB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C99788" id="_x0000_t202" coordsize="21600,21600" o:spt="202" path="m,l,21600r21600,l21600,xe">
              <v:stroke joinstyle="miter"/>
              <v:path gradientshapeok="t" o:connecttype="rect"/>
            </v:shapetype>
            <v:shape id="Text Box 1" o:spid="_x0000_s1036"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08B3489C" w14:textId="60F52EE2" w:rsidR="00A30BB3" w:rsidRPr="00A30BB3" w:rsidRDefault="00A30BB3" w:rsidP="00A30BB3">
                    <w:pPr>
                      <w:rPr>
                        <w:rFonts w:ascii="Calibri" w:eastAsia="Calibri" w:hAnsi="Calibri" w:cs="Calibri"/>
                        <w:noProof/>
                        <w:color w:val="000000"/>
                        <w:sz w:val="24"/>
                      </w:rPr>
                    </w:pPr>
                    <w:r w:rsidRPr="00A30BB3">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CE2"/>
    <w:multiLevelType w:val="multilevel"/>
    <w:tmpl w:val="CAB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7603"/>
    <w:multiLevelType w:val="multilevel"/>
    <w:tmpl w:val="5C78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A228A"/>
    <w:multiLevelType w:val="hybridMultilevel"/>
    <w:tmpl w:val="87AE8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0547D"/>
    <w:multiLevelType w:val="multilevel"/>
    <w:tmpl w:val="E77E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41D91"/>
    <w:multiLevelType w:val="multilevel"/>
    <w:tmpl w:val="E77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B20F2"/>
    <w:multiLevelType w:val="multilevel"/>
    <w:tmpl w:val="5C78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21DB8"/>
    <w:multiLevelType w:val="multilevel"/>
    <w:tmpl w:val="A77C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B111D"/>
    <w:multiLevelType w:val="multilevel"/>
    <w:tmpl w:val="50B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23A4E"/>
    <w:multiLevelType w:val="hybridMultilevel"/>
    <w:tmpl w:val="1FE4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6438C"/>
    <w:multiLevelType w:val="multilevel"/>
    <w:tmpl w:val="4D5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3A6A"/>
    <w:multiLevelType w:val="multilevel"/>
    <w:tmpl w:val="5CA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22F40"/>
    <w:multiLevelType w:val="multilevel"/>
    <w:tmpl w:val="D0F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02317"/>
    <w:multiLevelType w:val="multilevel"/>
    <w:tmpl w:val="D3F6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A31DB"/>
    <w:multiLevelType w:val="multilevel"/>
    <w:tmpl w:val="CD2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B7B35"/>
    <w:multiLevelType w:val="multilevel"/>
    <w:tmpl w:val="EB1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08F4"/>
    <w:multiLevelType w:val="hybridMultilevel"/>
    <w:tmpl w:val="3E20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6648F"/>
    <w:multiLevelType w:val="multilevel"/>
    <w:tmpl w:val="04B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90FF6"/>
    <w:multiLevelType w:val="multilevel"/>
    <w:tmpl w:val="0686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D6438"/>
    <w:multiLevelType w:val="multilevel"/>
    <w:tmpl w:val="EC3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72FE0"/>
    <w:multiLevelType w:val="multilevel"/>
    <w:tmpl w:val="DC9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D091F"/>
    <w:multiLevelType w:val="multilevel"/>
    <w:tmpl w:val="18F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91C52"/>
    <w:multiLevelType w:val="hybridMultilevel"/>
    <w:tmpl w:val="7EBC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6168F"/>
    <w:multiLevelType w:val="multilevel"/>
    <w:tmpl w:val="2ED2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61BD9"/>
    <w:multiLevelType w:val="hybridMultilevel"/>
    <w:tmpl w:val="20E8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EF3D1A"/>
    <w:multiLevelType w:val="multilevel"/>
    <w:tmpl w:val="BA0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51B38"/>
    <w:multiLevelType w:val="multilevel"/>
    <w:tmpl w:val="D45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F7900"/>
    <w:multiLevelType w:val="multilevel"/>
    <w:tmpl w:val="7E0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B33CD"/>
    <w:multiLevelType w:val="multilevel"/>
    <w:tmpl w:val="E9E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A5FA7"/>
    <w:multiLevelType w:val="multilevel"/>
    <w:tmpl w:val="842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22E56"/>
    <w:multiLevelType w:val="multilevel"/>
    <w:tmpl w:val="84A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02D84"/>
    <w:multiLevelType w:val="multilevel"/>
    <w:tmpl w:val="979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F77AD"/>
    <w:multiLevelType w:val="multilevel"/>
    <w:tmpl w:val="E77E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10EF9"/>
    <w:multiLevelType w:val="multilevel"/>
    <w:tmpl w:val="24A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61F86"/>
    <w:multiLevelType w:val="multilevel"/>
    <w:tmpl w:val="1FE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F5895"/>
    <w:multiLevelType w:val="multilevel"/>
    <w:tmpl w:val="4A3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D5620"/>
    <w:multiLevelType w:val="hybridMultilevel"/>
    <w:tmpl w:val="A2F88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5010B1"/>
    <w:multiLevelType w:val="multilevel"/>
    <w:tmpl w:val="1EA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37F8F"/>
    <w:multiLevelType w:val="hybridMultilevel"/>
    <w:tmpl w:val="BBF8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B71BC"/>
    <w:multiLevelType w:val="multilevel"/>
    <w:tmpl w:val="FDD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B1A02"/>
    <w:multiLevelType w:val="multilevel"/>
    <w:tmpl w:val="F978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B11C3"/>
    <w:multiLevelType w:val="multilevel"/>
    <w:tmpl w:val="16E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435832">
    <w:abstractNumId w:val="16"/>
  </w:num>
  <w:num w:numId="2" w16cid:durableId="1386904477">
    <w:abstractNumId w:val="6"/>
  </w:num>
  <w:num w:numId="3" w16cid:durableId="1580872570">
    <w:abstractNumId w:val="39"/>
  </w:num>
  <w:num w:numId="4" w16cid:durableId="1826360746">
    <w:abstractNumId w:val="7"/>
  </w:num>
  <w:num w:numId="5" w16cid:durableId="1152676186">
    <w:abstractNumId w:val="34"/>
  </w:num>
  <w:num w:numId="6" w16cid:durableId="2121798396">
    <w:abstractNumId w:val="32"/>
  </w:num>
  <w:num w:numId="7" w16cid:durableId="665743349">
    <w:abstractNumId w:val="40"/>
  </w:num>
  <w:num w:numId="8" w16cid:durableId="2005888847">
    <w:abstractNumId w:val="29"/>
  </w:num>
  <w:num w:numId="9" w16cid:durableId="822162496">
    <w:abstractNumId w:val="1"/>
  </w:num>
  <w:num w:numId="10" w16cid:durableId="780341486">
    <w:abstractNumId w:val="20"/>
  </w:num>
  <w:num w:numId="11" w16cid:durableId="369500284">
    <w:abstractNumId w:val="22"/>
  </w:num>
  <w:num w:numId="12" w16cid:durableId="534735699">
    <w:abstractNumId w:val="31"/>
  </w:num>
  <w:num w:numId="13" w16cid:durableId="195117707">
    <w:abstractNumId w:val="10"/>
  </w:num>
  <w:num w:numId="14" w16cid:durableId="307516593">
    <w:abstractNumId w:val="12"/>
  </w:num>
  <w:num w:numId="15" w16cid:durableId="1253931573">
    <w:abstractNumId w:val="28"/>
  </w:num>
  <w:num w:numId="16" w16cid:durableId="1250965144">
    <w:abstractNumId w:val="19"/>
  </w:num>
  <w:num w:numId="17" w16cid:durableId="1241715511">
    <w:abstractNumId w:val="13"/>
  </w:num>
  <w:num w:numId="18" w16cid:durableId="1864246501">
    <w:abstractNumId w:val="30"/>
  </w:num>
  <w:num w:numId="19" w16cid:durableId="1643802840">
    <w:abstractNumId w:val="11"/>
  </w:num>
  <w:num w:numId="20" w16cid:durableId="526649831">
    <w:abstractNumId w:val="33"/>
  </w:num>
  <w:num w:numId="21" w16cid:durableId="632058488">
    <w:abstractNumId w:val="4"/>
  </w:num>
  <w:num w:numId="22" w16cid:durableId="11417575">
    <w:abstractNumId w:val="18"/>
  </w:num>
  <w:num w:numId="23" w16cid:durableId="1476795430">
    <w:abstractNumId w:val="2"/>
  </w:num>
  <w:num w:numId="24" w16cid:durableId="1335759704">
    <w:abstractNumId w:val="38"/>
  </w:num>
  <w:num w:numId="25" w16cid:durableId="805976689">
    <w:abstractNumId w:val="26"/>
  </w:num>
  <w:num w:numId="26" w16cid:durableId="1664697033">
    <w:abstractNumId w:val="17"/>
  </w:num>
  <w:num w:numId="27" w16cid:durableId="1568613221">
    <w:abstractNumId w:val="27"/>
  </w:num>
  <w:num w:numId="28" w16cid:durableId="1202668577">
    <w:abstractNumId w:val="0"/>
  </w:num>
  <w:num w:numId="29" w16cid:durableId="1979335922">
    <w:abstractNumId w:val="36"/>
  </w:num>
  <w:num w:numId="30" w16cid:durableId="1070157065">
    <w:abstractNumId w:val="24"/>
  </w:num>
  <w:num w:numId="31" w16cid:durableId="509879276">
    <w:abstractNumId w:val="9"/>
  </w:num>
  <w:num w:numId="32" w16cid:durableId="1842619010">
    <w:abstractNumId w:val="25"/>
  </w:num>
  <w:num w:numId="33" w16cid:durableId="828790075">
    <w:abstractNumId w:val="14"/>
  </w:num>
  <w:num w:numId="34" w16cid:durableId="275328918">
    <w:abstractNumId w:val="5"/>
  </w:num>
  <w:num w:numId="35" w16cid:durableId="1012755052">
    <w:abstractNumId w:val="37"/>
  </w:num>
  <w:num w:numId="36" w16cid:durableId="273288555">
    <w:abstractNumId w:val="3"/>
  </w:num>
  <w:num w:numId="37" w16cid:durableId="513500693">
    <w:abstractNumId w:val="8"/>
  </w:num>
  <w:num w:numId="38" w16cid:durableId="416054818">
    <w:abstractNumId w:val="23"/>
  </w:num>
  <w:num w:numId="39" w16cid:durableId="116140441">
    <w:abstractNumId w:val="15"/>
  </w:num>
  <w:num w:numId="40" w16cid:durableId="1837115393">
    <w:abstractNumId w:val="35"/>
  </w:num>
  <w:num w:numId="41" w16cid:durableId="139114959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41"/>
    <w:rsid w:val="00016370"/>
    <w:rsid w:val="0001653B"/>
    <w:rsid w:val="00032244"/>
    <w:rsid w:val="0003695F"/>
    <w:rsid w:val="0004136B"/>
    <w:rsid w:val="00052AA8"/>
    <w:rsid w:val="00065BD5"/>
    <w:rsid w:val="00074F79"/>
    <w:rsid w:val="00083696"/>
    <w:rsid w:val="0008422F"/>
    <w:rsid w:val="000C0999"/>
    <w:rsid w:val="000C1DCE"/>
    <w:rsid w:val="000D38CD"/>
    <w:rsid w:val="000E3DFE"/>
    <w:rsid w:val="001234C8"/>
    <w:rsid w:val="00125A33"/>
    <w:rsid w:val="0012645E"/>
    <w:rsid w:val="00135FDD"/>
    <w:rsid w:val="001417DC"/>
    <w:rsid w:val="00146B3D"/>
    <w:rsid w:val="00152172"/>
    <w:rsid w:val="00153C0A"/>
    <w:rsid w:val="00154723"/>
    <w:rsid w:val="0017064C"/>
    <w:rsid w:val="001A25FF"/>
    <w:rsid w:val="001C7BED"/>
    <w:rsid w:val="001F36AB"/>
    <w:rsid w:val="001F64BC"/>
    <w:rsid w:val="002163CE"/>
    <w:rsid w:val="00230EC9"/>
    <w:rsid w:val="002610FE"/>
    <w:rsid w:val="00262FC9"/>
    <w:rsid w:val="00263E77"/>
    <w:rsid w:val="0026448D"/>
    <w:rsid w:val="00265DE5"/>
    <w:rsid w:val="0027612A"/>
    <w:rsid w:val="00291D49"/>
    <w:rsid w:val="002C4CFF"/>
    <w:rsid w:val="002E2645"/>
    <w:rsid w:val="002F46BE"/>
    <w:rsid w:val="002F7A14"/>
    <w:rsid w:val="00306081"/>
    <w:rsid w:val="00320BBA"/>
    <w:rsid w:val="00326324"/>
    <w:rsid w:val="00327CE1"/>
    <w:rsid w:val="0033796F"/>
    <w:rsid w:val="00341137"/>
    <w:rsid w:val="00371D42"/>
    <w:rsid w:val="00374894"/>
    <w:rsid w:val="003859B3"/>
    <w:rsid w:val="00387D77"/>
    <w:rsid w:val="003B0E06"/>
    <w:rsid w:val="003C3D5D"/>
    <w:rsid w:val="003D14D6"/>
    <w:rsid w:val="003D3293"/>
    <w:rsid w:val="003D70FF"/>
    <w:rsid w:val="003E3735"/>
    <w:rsid w:val="003E537F"/>
    <w:rsid w:val="003F3120"/>
    <w:rsid w:val="003F6EFB"/>
    <w:rsid w:val="0041453E"/>
    <w:rsid w:val="0043326A"/>
    <w:rsid w:val="00436C92"/>
    <w:rsid w:val="00461FD7"/>
    <w:rsid w:val="00463C42"/>
    <w:rsid w:val="00482A1C"/>
    <w:rsid w:val="00491E4E"/>
    <w:rsid w:val="00493CD4"/>
    <w:rsid w:val="004B22B5"/>
    <w:rsid w:val="004D645C"/>
    <w:rsid w:val="004D730B"/>
    <w:rsid w:val="004E3FA7"/>
    <w:rsid w:val="004E4E78"/>
    <w:rsid w:val="004F59AF"/>
    <w:rsid w:val="00504479"/>
    <w:rsid w:val="005100FE"/>
    <w:rsid w:val="00513A23"/>
    <w:rsid w:val="00523971"/>
    <w:rsid w:val="00535E15"/>
    <w:rsid w:val="0054476E"/>
    <w:rsid w:val="00556BA9"/>
    <w:rsid w:val="00574D25"/>
    <w:rsid w:val="00580E41"/>
    <w:rsid w:val="005948FD"/>
    <w:rsid w:val="005B5502"/>
    <w:rsid w:val="005C2BF5"/>
    <w:rsid w:val="005F5563"/>
    <w:rsid w:val="005F719F"/>
    <w:rsid w:val="006030F9"/>
    <w:rsid w:val="00606E22"/>
    <w:rsid w:val="00657F77"/>
    <w:rsid w:val="006631DB"/>
    <w:rsid w:val="00664DCB"/>
    <w:rsid w:val="006776D9"/>
    <w:rsid w:val="0068162C"/>
    <w:rsid w:val="00683C53"/>
    <w:rsid w:val="0068499A"/>
    <w:rsid w:val="00686C10"/>
    <w:rsid w:val="00697C59"/>
    <w:rsid w:val="006C6B33"/>
    <w:rsid w:val="006D63E8"/>
    <w:rsid w:val="006F27B4"/>
    <w:rsid w:val="006F4EEF"/>
    <w:rsid w:val="006F6E13"/>
    <w:rsid w:val="00705711"/>
    <w:rsid w:val="0071548C"/>
    <w:rsid w:val="00726B54"/>
    <w:rsid w:val="00733350"/>
    <w:rsid w:val="00755B03"/>
    <w:rsid w:val="007562E8"/>
    <w:rsid w:val="00761F60"/>
    <w:rsid w:val="0076617C"/>
    <w:rsid w:val="0078432F"/>
    <w:rsid w:val="0079453E"/>
    <w:rsid w:val="00797C54"/>
    <w:rsid w:val="007A6A91"/>
    <w:rsid w:val="007A7AC7"/>
    <w:rsid w:val="007B050E"/>
    <w:rsid w:val="007B73CB"/>
    <w:rsid w:val="007B73CE"/>
    <w:rsid w:val="007D67E5"/>
    <w:rsid w:val="007E7404"/>
    <w:rsid w:val="00805F0F"/>
    <w:rsid w:val="008170D4"/>
    <w:rsid w:val="008254F7"/>
    <w:rsid w:val="008678D7"/>
    <w:rsid w:val="0087323D"/>
    <w:rsid w:val="00880F22"/>
    <w:rsid w:val="008854F7"/>
    <w:rsid w:val="00897A57"/>
    <w:rsid w:val="008B0E51"/>
    <w:rsid w:val="008C2463"/>
    <w:rsid w:val="008C7B4D"/>
    <w:rsid w:val="008E011C"/>
    <w:rsid w:val="008E42A9"/>
    <w:rsid w:val="008F32F0"/>
    <w:rsid w:val="0090306C"/>
    <w:rsid w:val="00920965"/>
    <w:rsid w:val="00923AC0"/>
    <w:rsid w:val="00933DB6"/>
    <w:rsid w:val="009829D3"/>
    <w:rsid w:val="00992B0D"/>
    <w:rsid w:val="009A2487"/>
    <w:rsid w:val="009D274D"/>
    <w:rsid w:val="00A30BB3"/>
    <w:rsid w:val="00A43D21"/>
    <w:rsid w:val="00A647F8"/>
    <w:rsid w:val="00A74A3B"/>
    <w:rsid w:val="00A77B87"/>
    <w:rsid w:val="00A83171"/>
    <w:rsid w:val="00A83A70"/>
    <w:rsid w:val="00A95792"/>
    <w:rsid w:val="00AC2657"/>
    <w:rsid w:val="00AC28AF"/>
    <w:rsid w:val="00AC3740"/>
    <w:rsid w:val="00AD4AA5"/>
    <w:rsid w:val="00AD691E"/>
    <w:rsid w:val="00AD718F"/>
    <w:rsid w:val="00AE397D"/>
    <w:rsid w:val="00B01CBE"/>
    <w:rsid w:val="00B22331"/>
    <w:rsid w:val="00B25B61"/>
    <w:rsid w:val="00B401DB"/>
    <w:rsid w:val="00B45BD2"/>
    <w:rsid w:val="00B51B88"/>
    <w:rsid w:val="00B703C2"/>
    <w:rsid w:val="00B91213"/>
    <w:rsid w:val="00B931B7"/>
    <w:rsid w:val="00BA5AD2"/>
    <w:rsid w:val="00BB2055"/>
    <w:rsid w:val="00BC6849"/>
    <w:rsid w:val="00BD3567"/>
    <w:rsid w:val="00C1198E"/>
    <w:rsid w:val="00C25BB8"/>
    <w:rsid w:val="00C66CDD"/>
    <w:rsid w:val="00C833E2"/>
    <w:rsid w:val="00C8456B"/>
    <w:rsid w:val="00C94132"/>
    <w:rsid w:val="00C94787"/>
    <w:rsid w:val="00CA1032"/>
    <w:rsid w:val="00CA6A68"/>
    <w:rsid w:val="00CB73C7"/>
    <w:rsid w:val="00CC4809"/>
    <w:rsid w:val="00CE0790"/>
    <w:rsid w:val="00CE15E6"/>
    <w:rsid w:val="00CE1748"/>
    <w:rsid w:val="00CE54C5"/>
    <w:rsid w:val="00CE6996"/>
    <w:rsid w:val="00CF1959"/>
    <w:rsid w:val="00CF7554"/>
    <w:rsid w:val="00D10272"/>
    <w:rsid w:val="00D10FFF"/>
    <w:rsid w:val="00D517E2"/>
    <w:rsid w:val="00D622AF"/>
    <w:rsid w:val="00D7579D"/>
    <w:rsid w:val="00D8367C"/>
    <w:rsid w:val="00D86A02"/>
    <w:rsid w:val="00DD79BE"/>
    <w:rsid w:val="00DE0A7A"/>
    <w:rsid w:val="00DE4939"/>
    <w:rsid w:val="00DE6975"/>
    <w:rsid w:val="00DF0C40"/>
    <w:rsid w:val="00DF1BB0"/>
    <w:rsid w:val="00E412D0"/>
    <w:rsid w:val="00E43072"/>
    <w:rsid w:val="00E4456C"/>
    <w:rsid w:val="00E44614"/>
    <w:rsid w:val="00E47D6E"/>
    <w:rsid w:val="00E53EF1"/>
    <w:rsid w:val="00E71164"/>
    <w:rsid w:val="00E7757C"/>
    <w:rsid w:val="00E97BAF"/>
    <w:rsid w:val="00EE0BE4"/>
    <w:rsid w:val="00EE7C7E"/>
    <w:rsid w:val="00EF6E64"/>
    <w:rsid w:val="00F05A31"/>
    <w:rsid w:val="00F36F5D"/>
    <w:rsid w:val="00F50998"/>
    <w:rsid w:val="00F5152D"/>
    <w:rsid w:val="00F7078B"/>
    <w:rsid w:val="00F80B09"/>
    <w:rsid w:val="00F907D0"/>
    <w:rsid w:val="00FA69BA"/>
    <w:rsid w:val="00FB1C9F"/>
    <w:rsid w:val="00FC20EB"/>
    <w:rsid w:val="00FC3198"/>
    <w:rsid w:val="00FD366C"/>
    <w:rsid w:val="00FE3A5F"/>
    <w:rsid w:val="00FE5A50"/>
    <w:rsid w:val="00FF7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9024"/>
  <w15:chartTrackingRefBased/>
  <w15:docId w15:val="{0653DF77-CDBA-40FF-9A69-CDC10C68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4"/>
        <w:lang w:val="en-AU" w:eastAsia="en-US" w:bidi="ar-SA"/>
      </w:rPr>
    </w:rPrDefault>
    <w:pPrDefault>
      <w:pPr>
        <w:ind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ED"/>
  </w:style>
  <w:style w:type="paragraph" w:styleId="Heading1">
    <w:name w:val="heading 1"/>
    <w:basedOn w:val="Normal"/>
    <w:next w:val="Normal"/>
    <w:link w:val="Heading1Char"/>
    <w:uiPriority w:val="9"/>
    <w:qFormat/>
    <w:rsid w:val="000C09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80E41"/>
    <w:pPr>
      <w:spacing w:before="100" w:beforeAutospacing="1" w:after="100" w:afterAutospacing="1"/>
      <w:ind w:right="0"/>
      <w:outlineLvl w:val="3"/>
    </w:pPr>
    <w:rPr>
      <w:rFonts w:ascii="Times New Roman" w:eastAsia="Times New Roman" w:hAnsi="Times New Roman"/>
      <w:b/>
      <w:bCs/>
      <w:sz w:val="24"/>
      <w:lang w:eastAsia="en-AU"/>
    </w:rPr>
  </w:style>
  <w:style w:type="paragraph" w:styleId="Heading5">
    <w:name w:val="heading 5"/>
    <w:basedOn w:val="Normal"/>
    <w:link w:val="Heading5Char"/>
    <w:uiPriority w:val="9"/>
    <w:qFormat/>
    <w:rsid w:val="00580E41"/>
    <w:pPr>
      <w:spacing w:before="100" w:beforeAutospacing="1" w:after="100" w:afterAutospacing="1"/>
      <w:ind w:right="0"/>
      <w:outlineLvl w:val="4"/>
    </w:pPr>
    <w:rPr>
      <w:rFonts w:ascii="Times New Roman" w:eastAsia="Times New Roman" w:hAnsi="Times New Roman"/>
      <w:b/>
      <w:bCs/>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0E41"/>
    <w:rPr>
      <w:rFonts w:ascii="Times New Roman" w:eastAsia="Times New Roman" w:hAnsi="Times New Roman"/>
      <w:b/>
      <w:bCs/>
      <w:sz w:val="24"/>
      <w:lang w:eastAsia="en-AU"/>
    </w:rPr>
  </w:style>
  <w:style w:type="character" w:customStyle="1" w:styleId="Heading5Char">
    <w:name w:val="Heading 5 Char"/>
    <w:basedOn w:val="DefaultParagraphFont"/>
    <w:link w:val="Heading5"/>
    <w:uiPriority w:val="9"/>
    <w:rsid w:val="00580E41"/>
    <w:rPr>
      <w:rFonts w:ascii="Times New Roman" w:eastAsia="Times New Roman" w:hAnsi="Times New Roman"/>
      <w:b/>
      <w:bCs/>
      <w:sz w:val="20"/>
      <w:szCs w:val="20"/>
      <w:lang w:eastAsia="en-AU"/>
    </w:rPr>
  </w:style>
  <w:style w:type="paragraph" w:styleId="NormalWeb">
    <w:name w:val="Normal (Web)"/>
    <w:basedOn w:val="Normal"/>
    <w:unhideWhenUsed/>
    <w:rsid w:val="00580E41"/>
    <w:pPr>
      <w:spacing w:before="100" w:beforeAutospacing="1" w:after="100" w:afterAutospacing="1"/>
      <w:ind w:right="0"/>
    </w:pPr>
    <w:rPr>
      <w:rFonts w:ascii="Times New Roman" w:eastAsia="Times New Roman" w:hAnsi="Times New Roman"/>
      <w:sz w:val="24"/>
      <w:lang w:eastAsia="en-AU"/>
    </w:rPr>
  </w:style>
  <w:style w:type="character" w:styleId="Hyperlink">
    <w:name w:val="Hyperlink"/>
    <w:basedOn w:val="DefaultParagraphFont"/>
    <w:uiPriority w:val="99"/>
    <w:unhideWhenUsed/>
    <w:rsid w:val="00580E41"/>
    <w:rPr>
      <w:color w:val="0000FF"/>
      <w:u w:val="single"/>
    </w:rPr>
  </w:style>
  <w:style w:type="character" w:customStyle="1" w:styleId="normaltextrun">
    <w:name w:val="normaltextrun"/>
    <w:basedOn w:val="DefaultParagraphFont"/>
    <w:rsid w:val="00580E41"/>
  </w:style>
  <w:style w:type="paragraph" w:styleId="ListParagraph">
    <w:name w:val="List Paragraph"/>
    <w:basedOn w:val="Normal"/>
    <w:uiPriority w:val="34"/>
    <w:qFormat/>
    <w:rsid w:val="00580E41"/>
    <w:pPr>
      <w:ind w:left="720"/>
      <w:contextualSpacing/>
    </w:pPr>
  </w:style>
  <w:style w:type="character" w:customStyle="1" w:styleId="UnresolvedMention1">
    <w:name w:val="Unresolved Mention1"/>
    <w:basedOn w:val="DefaultParagraphFont"/>
    <w:uiPriority w:val="99"/>
    <w:semiHidden/>
    <w:unhideWhenUsed/>
    <w:rsid w:val="00F36F5D"/>
    <w:rPr>
      <w:color w:val="605E5C"/>
      <w:shd w:val="clear" w:color="auto" w:fill="E1DFDD"/>
    </w:rPr>
  </w:style>
  <w:style w:type="paragraph" w:styleId="BodyText">
    <w:name w:val="Body Text"/>
    <w:basedOn w:val="Normal"/>
    <w:link w:val="BodyTextChar"/>
    <w:uiPriority w:val="1"/>
    <w:qFormat/>
    <w:rsid w:val="00374894"/>
    <w:pPr>
      <w:widowControl w:val="0"/>
      <w:autoSpaceDE w:val="0"/>
      <w:autoSpaceDN w:val="0"/>
      <w:ind w:right="0"/>
    </w:pPr>
    <w:rPr>
      <w:rFonts w:ascii="Times New Roman" w:eastAsia="Times New Roman" w:hAnsi="Times New Roman"/>
      <w:szCs w:val="22"/>
      <w:lang w:val="en-US"/>
    </w:rPr>
  </w:style>
  <w:style w:type="character" w:customStyle="1" w:styleId="BodyTextChar">
    <w:name w:val="Body Text Char"/>
    <w:basedOn w:val="DefaultParagraphFont"/>
    <w:link w:val="BodyText"/>
    <w:uiPriority w:val="1"/>
    <w:rsid w:val="00374894"/>
    <w:rPr>
      <w:rFonts w:ascii="Times New Roman" w:eastAsia="Times New Roman" w:hAnsi="Times New Roman"/>
      <w:szCs w:val="22"/>
      <w:lang w:val="en-US"/>
    </w:rPr>
  </w:style>
  <w:style w:type="character" w:styleId="CommentReference">
    <w:name w:val="annotation reference"/>
    <w:basedOn w:val="DefaultParagraphFont"/>
    <w:uiPriority w:val="99"/>
    <w:semiHidden/>
    <w:unhideWhenUsed/>
    <w:rsid w:val="00755B03"/>
    <w:rPr>
      <w:sz w:val="16"/>
      <w:szCs w:val="16"/>
    </w:rPr>
  </w:style>
  <w:style w:type="paragraph" w:styleId="CommentText">
    <w:name w:val="annotation text"/>
    <w:basedOn w:val="Normal"/>
    <w:link w:val="CommentTextChar"/>
    <w:uiPriority w:val="99"/>
    <w:semiHidden/>
    <w:unhideWhenUsed/>
    <w:rsid w:val="00755B03"/>
    <w:rPr>
      <w:sz w:val="20"/>
      <w:szCs w:val="20"/>
    </w:rPr>
  </w:style>
  <w:style w:type="character" w:customStyle="1" w:styleId="CommentTextChar">
    <w:name w:val="Comment Text Char"/>
    <w:basedOn w:val="DefaultParagraphFont"/>
    <w:link w:val="CommentText"/>
    <w:uiPriority w:val="99"/>
    <w:semiHidden/>
    <w:rsid w:val="00755B03"/>
    <w:rPr>
      <w:sz w:val="20"/>
      <w:szCs w:val="20"/>
    </w:rPr>
  </w:style>
  <w:style w:type="paragraph" w:styleId="CommentSubject">
    <w:name w:val="annotation subject"/>
    <w:basedOn w:val="CommentText"/>
    <w:next w:val="CommentText"/>
    <w:link w:val="CommentSubjectChar"/>
    <w:uiPriority w:val="99"/>
    <w:semiHidden/>
    <w:unhideWhenUsed/>
    <w:rsid w:val="00755B03"/>
    <w:rPr>
      <w:b/>
      <w:bCs/>
    </w:rPr>
  </w:style>
  <w:style w:type="character" w:customStyle="1" w:styleId="CommentSubjectChar">
    <w:name w:val="Comment Subject Char"/>
    <w:basedOn w:val="CommentTextChar"/>
    <w:link w:val="CommentSubject"/>
    <w:uiPriority w:val="99"/>
    <w:semiHidden/>
    <w:rsid w:val="00755B03"/>
    <w:rPr>
      <w:b/>
      <w:bCs/>
      <w:sz w:val="20"/>
      <w:szCs w:val="20"/>
    </w:rPr>
  </w:style>
  <w:style w:type="paragraph" w:styleId="BalloonText">
    <w:name w:val="Balloon Text"/>
    <w:basedOn w:val="Normal"/>
    <w:link w:val="BalloonTextChar"/>
    <w:uiPriority w:val="99"/>
    <w:semiHidden/>
    <w:unhideWhenUsed/>
    <w:rsid w:val="00FA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BA"/>
    <w:rPr>
      <w:rFonts w:ascii="Segoe UI" w:hAnsi="Segoe UI" w:cs="Segoe UI"/>
      <w:sz w:val="18"/>
      <w:szCs w:val="18"/>
    </w:rPr>
  </w:style>
  <w:style w:type="paragraph" w:styleId="NoSpacing">
    <w:name w:val="No Spacing"/>
    <w:link w:val="NoSpacingChar"/>
    <w:uiPriority w:val="1"/>
    <w:qFormat/>
    <w:rsid w:val="00AE397D"/>
    <w:pPr>
      <w:ind w:right="0"/>
    </w:pPr>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AE397D"/>
    <w:rPr>
      <w:rFonts w:asciiTheme="minorHAnsi" w:eastAsiaTheme="minorEastAsia" w:hAnsiTheme="minorHAnsi" w:cstheme="minorBidi"/>
      <w:szCs w:val="22"/>
      <w:lang w:val="en-US"/>
    </w:rPr>
  </w:style>
  <w:style w:type="paragraph" w:styleId="Header">
    <w:name w:val="header"/>
    <w:basedOn w:val="Normal"/>
    <w:link w:val="HeaderChar"/>
    <w:uiPriority w:val="99"/>
    <w:rsid w:val="00AC28AF"/>
    <w:pPr>
      <w:tabs>
        <w:tab w:val="center" w:pos="4153"/>
        <w:tab w:val="right" w:pos="8306"/>
      </w:tabs>
      <w:ind w:right="0"/>
    </w:pPr>
    <w:rPr>
      <w:rFonts w:eastAsia="Times New Roman"/>
      <w:lang w:eastAsia="en-AU"/>
    </w:rPr>
  </w:style>
  <w:style w:type="character" w:customStyle="1" w:styleId="HeaderChar">
    <w:name w:val="Header Char"/>
    <w:basedOn w:val="DefaultParagraphFont"/>
    <w:link w:val="Header"/>
    <w:uiPriority w:val="99"/>
    <w:rsid w:val="00AC28AF"/>
    <w:rPr>
      <w:rFonts w:eastAsia="Times New Roman"/>
      <w:lang w:eastAsia="en-AU"/>
    </w:rPr>
  </w:style>
  <w:style w:type="paragraph" w:styleId="Footer">
    <w:name w:val="footer"/>
    <w:basedOn w:val="Normal"/>
    <w:link w:val="FooterChar"/>
    <w:uiPriority w:val="99"/>
    <w:rsid w:val="00AC28AF"/>
    <w:pPr>
      <w:tabs>
        <w:tab w:val="center" w:pos="4153"/>
        <w:tab w:val="right" w:pos="8306"/>
      </w:tabs>
      <w:ind w:right="0"/>
    </w:pPr>
    <w:rPr>
      <w:rFonts w:eastAsia="Times New Roman"/>
      <w:lang w:eastAsia="en-AU"/>
    </w:rPr>
  </w:style>
  <w:style w:type="character" w:customStyle="1" w:styleId="FooterChar">
    <w:name w:val="Footer Char"/>
    <w:basedOn w:val="DefaultParagraphFont"/>
    <w:link w:val="Footer"/>
    <w:uiPriority w:val="99"/>
    <w:rsid w:val="00AC28AF"/>
    <w:rPr>
      <w:rFonts w:eastAsia="Times New Roman"/>
      <w:lang w:eastAsia="en-AU"/>
    </w:rPr>
  </w:style>
  <w:style w:type="table" w:styleId="TableGrid">
    <w:name w:val="Table Grid"/>
    <w:basedOn w:val="TableNormal"/>
    <w:uiPriority w:val="39"/>
    <w:rsid w:val="007A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6370"/>
    <w:pPr>
      <w:widowControl w:val="0"/>
      <w:autoSpaceDE w:val="0"/>
      <w:autoSpaceDN w:val="0"/>
      <w:spacing w:before="40"/>
      <w:ind w:left="56" w:right="0"/>
    </w:pPr>
    <w:rPr>
      <w:rFonts w:ascii="Calibri Light" w:eastAsia="Calibri Light" w:hAnsi="Calibri Light" w:cs="Calibri Light"/>
      <w:szCs w:val="22"/>
      <w:lang w:val="en-US"/>
    </w:rPr>
  </w:style>
  <w:style w:type="paragraph" w:customStyle="1" w:styleId="Pa2">
    <w:name w:val="Pa2"/>
    <w:basedOn w:val="Normal"/>
    <w:next w:val="Normal"/>
    <w:uiPriority w:val="99"/>
    <w:rsid w:val="00291D49"/>
    <w:pPr>
      <w:autoSpaceDE w:val="0"/>
      <w:autoSpaceDN w:val="0"/>
      <w:adjustRightInd w:val="0"/>
      <w:spacing w:line="221" w:lineRule="atLeast"/>
      <w:ind w:right="0"/>
    </w:pPr>
    <w:rPr>
      <w:rFonts w:eastAsia="Times New Roman" w:cs="Arial"/>
      <w:sz w:val="24"/>
      <w:lang w:eastAsia="en-AU"/>
    </w:rPr>
  </w:style>
  <w:style w:type="paragraph" w:customStyle="1" w:styleId="Default">
    <w:name w:val="Default"/>
    <w:rsid w:val="00291D49"/>
    <w:pPr>
      <w:autoSpaceDE w:val="0"/>
      <w:autoSpaceDN w:val="0"/>
      <w:adjustRightInd w:val="0"/>
      <w:ind w:right="0"/>
    </w:pPr>
    <w:rPr>
      <w:rFonts w:ascii="Calibri" w:eastAsia="Times New Roman" w:hAnsi="Calibri" w:cs="Calibri"/>
      <w:color w:val="000000"/>
      <w:sz w:val="24"/>
      <w:lang w:eastAsia="en-AU"/>
    </w:rPr>
  </w:style>
  <w:style w:type="character" w:customStyle="1" w:styleId="Heading1Char">
    <w:name w:val="Heading 1 Char"/>
    <w:basedOn w:val="DefaultParagraphFont"/>
    <w:link w:val="Heading1"/>
    <w:uiPriority w:val="9"/>
    <w:rsid w:val="000C099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F7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13352">
      <w:bodyDiv w:val="1"/>
      <w:marLeft w:val="0"/>
      <w:marRight w:val="0"/>
      <w:marTop w:val="0"/>
      <w:marBottom w:val="0"/>
      <w:divBdr>
        <w:top w:val="none" w:sz="0" w:space="0" w:color="auto"/>
        <w:left w:val="none" w:sz="0" w:space="0" w:color="auto"/>
        <w:bottom w:val="none" w:sz="0" w:space="0" w:color="auto"/>
        <w:right w:val="none" w:sz="0" w:space="0" w:color="auto"/>
      </w:divBdr>
    </w:div>
    <w:div w:id="725420267">
      <w:bodyDiv w:val="1"/>
      <w:marLeft w:val="0"/>
      <w:marRight w:val="0"/>
      <w:marTop w:val="0"/>
      <w:marBottom w:val="0"/>
      <w:divBdr>
        <w:top w:val="none" w:sz="0" w:space="0" w:color="auto"/>
        <w:left w:val="none" w:sz="0" w:space="0" w:color="auto"/>
        <w:bottom w:val="none" w:sz="0" w:space="0" w:color="auto"/>
        <w:right w:val="none" w:sz="0" w:space="0" w:color="auto"/>
      </w:divBdr>
    </w:div>
    <w:div w:id="1255476166">
      <w:bodyDiv w:val="1"/>
      <w:marLeft w:val="0"/>
      <w:marRight w:val="0"/>
      <w:marTop w:val="0"/>
      <w:marBottom w:val="0"/>
      <w:divBdr>
        <w:top w:val="none" w:sz="0" w:space="0" w:color="auto"/>
        <w:left w:val="none" w:sz="0" w:space="0" w:color="auto"/>
        <w:bottom w:val="none" w:sz="0" w:space="0" w:color="auto"/>
        <w:right w:val="none" w:sz="0" w:space="0" w:color="auto"/>
      </w:divBdr>
    </w:div>
    <w:div w:id="1356928583">
      <w:bodyDiv w:val="1"/>
      <w:marLeft w:val="0"/>
      <w:marRight w:val="0"/>
      <w:marTop w:val="0"/>
      <w:marBottom w:val="0"/>
      <w:divBdr>
        <w:top w:val="none" w:sz="0" w:space="0" w:color="auto"/>
        <w:left w:val="none" w:sz="0" w:space="0" w:color="auto"/>
        <w:bottom w:val="none" w:sz="0" w:space="0" w:color="auto"/>
        <w:right w:val="none" w:sz="0" w:space="0" w:color="auto"/>
      </w:divBdr>
    </w:div>
    <w:div w:id="20528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2EEE80E8E44A6D9DC1BB446CFC18A7"/>
        <w:category>
          <w:name w:val="General"/>
          <w:gallery w:val="placeholder"/>
        </w:category>
        <w:types>
          <w:type w:val="bbPlcHdr"/>
        </w:types>
        <w:behaviors>
          <w:behavior w:val="content"/>
        </w:behaviors>
        <w:guid w:val="{4C0249C2-C427-4963-9ADC-95B36F553421}"/>
      </w:docPartPr>
      <w:docPartBody>
        <w:p w:rsidR="001C0E91" w:rsidRDefault="001C0E91" w:rsidP="001C0E91">
          <w:pPr>
            <w:pStyle w:val="A52EEE80E8E44A6D9DC1BB446CFC18A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ler ExtraBold DEMO">
    <w:altName w:val="Calibri"/>
    <w:charset w:val="00"/>
    <w:family w:val="auto"/>
    <w:pitch w:val="variable"/>
    <w:sig w:usb0="A000026F" w:usb1="0000205A"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91"/>
    <w:rsid w:val="00074F79"/>
    <w:rsid w:val="001C0E91"/>
    <w:rsid w:val="004145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EEE80E8E44A6D9DC1BB446CFC18A7">
    <w:name w:val="A52EEE80E8E44A6D9DC1BB446CFC18A7"/>
    <w:rsid w:val="001C0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96B3F-E4FC-4CCB-993F-3AF49B8A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ibra Lake Primary School Information Management and Communication Protocols</vt:lpstr>
    </vt:vector>
  </TitlesOfParts>
  <Company>Department of Education</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ra Lake Primary School Uniform Policy</dc:title>
  <dc:subject/>
  <dc:creator>Latest UpdateD: September 2025</dc:creator>
  <cp:keywords/>
  <dc:description/>
  <cp:lastModifiedBy>YOUNG Aaron [Bibra Lake Primary School]</cp:lastModifiedBy>
  <cp:revision>6</cp:revision>
  <cp:lastPrinted>2025-09-10T03:59:00Z</cp:lastPrinted>
  <dcterms:created xsi:type="dcterms:W3CDTF">2025-09-10T05:50:00Z</dcterms:created>
  <dcterms:modified xsi:type="dcterms:W3CDTF">2025-09-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c94958,5a0c2942,4cf03bc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09-10T05:03:27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003a02e1-4af5-4591-bfb8-6a0f1c669351</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